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7E1D9" w14:textId="77777777" w:rsidR="006E2041" w:rsidRPr="002812A3" w:rsidRDefault="006E2041" w:rsidP="007E6DD8">
      <w:pPr>
        <w:spacing w:after="0"/>
        <w:jc w:val="center"/>
        <w:rPr>
          <w:rFonts w:cs="Times New Roman"/>
          <w:sz w:val="28"/>
          <w:szCs w:val="28"/>
        </w:rPr>
      </w:pPr>
      <w:r w:rsidRPr="002812A3">
        <w:rPr>
          <w:rFonts w:eastAsia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58240" behindDoc="1" locked="0" layoutInCell="1" allowOverlap="1" wp14:anchorId="3777E2EC" wp14:editId="7475382C">
            <wp:simplePos x="0" y="0"/>
            <wp:positionH relativeFrom="column">
              <wp:posOffset>6207760</wp:posOffset>
            </wp:positionH>
            <wp:positionV relativeFrom="paragraph">
              <wp:posOffset>0</wp:posOffset>
            </wp:positionV>
            <wp:extent cx="771525" cy="771525"/>
            <wp:effectExtent l="0" t="0" r="9525" b="9525"/>
            <wp:wrapThrough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hrough>
            <wp:docPr id="2" name="Imagem 2" descr="C:\Users\prof\Desktop\logotipo_eco-esco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f\Desktop\logotipo_eco-escol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12A3">
        <w:rPr>
          <w:rFonts w:cs="Times New Roman"/>
          <w:sz w:val="28"/>
          <w:szCs w:val="28"/>
        </w:rPr>
        <w:t xml:space="preserve">                                          </w:t>
      </w:r>
      <w:r w:rsidR="007E6DD8" w:rsidRPr="002812A3">
        <w:rPr>
          <w:rFonts w:cs="Times New Roman"/>
          <w:sz w:val="28"/>
          <w:szCs w:val="28"/>
        </w:rPr>
        <w:t xml:space="preserve"> </w:t>
      </w:r>
      <w:r w:rsidR="005C7138">
        <w:rPr>
          <w:rFonts w:cs="Times New Roman"/>
          <w:sz w:val="28"/>
          <w:szCs w:val="28"/>
        </w:rPr>
        <w:t xml:space="preserve">   </w:t>
      </w:r>
      <w:r w:rsidR="00C4751A" w:rsidRPr="002812A3">
        <w:rPr>
          <w:rFonts w:cs="Times New Roman"/>
          <w:sz w:val="30"/>
          <w:szCs w:val="30"/>
        </w:rPr>
        <w:t xml:space="preserve">EB1 com </w:t>
      </w:r>
      <w:r w:rsidRPr="002812A3">
        <w:rPr>
          <w:rFonts w:cs="Times New Roman"/>
          <w:sz w:val="30"/>
          <w:szCs w:val="30"/>
        </w:rPr>
        <w:t>PE e Creche da Quinta Grande</w:t>
      </w:r>
      <w:r w:rsidR="007E6DD8" w:rsidRPr="002812A3">
        <w:rPr>
          <w:rFonts w:cs="Times New Roman"/>
          <w:sz w:val="28"/>
          <w:szCs w:val="28"/>
        </w:rPr>
        <w:t xml:space="preserve">      </w:t>
      </w:r>
      <w:r w:rsidRPr="002812A3">
        <w:rPr>
          <w:rFonts w:cs="Times New Roman"/>
          <w:sz w:val="28"/>
          <w:szCs w:val="28"/>
        </w:rPr>
        <w:t xml:space="preserve">  </w:t>
      </w:r>
      <w:r w:rsidRPr="002812A3">
        <w:rPr>
          <w:rFonts w:cs="Times New Roman"/>
          <w:noProof/>
          <w:sz w:val="28"/>
          <w:szCs w:val="28"/>
        </w:rPr>
        <w:drawing>
          <wp:inline distT="0" distB="0" distL="0" distR="0" wp14:anchorId="3777E2EE" wp14:editId="3777E2EF">
            <wp:extent cx="693737" cy="657225"/>
            <wp:effectExtent l="0" t="0" r="0" b="0"/>
            <wp:docPr id="1" name="Imagem 1" descr="C:\Users\prof\Desktop\logoti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f\Desktop\logotip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62" cy="65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2A3">
        <w:rPr>
          <w:rFonts w:cs="Times New Roman"/>
          <w:sz w:val="28"/>
          <w:szCs w:val="28"/>
        </w:rPr>
        <w:t xml:space="preserve"> </w:t>
      </w:r>
      <w:r w:rsidRPr="002812A3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14:paraId="3777E1DA" w14:textId="02007A12" w:rsidR="000F4A3E" w:rsidRPr="006702ED" w:rsidRDefault="006E2041" w:rsidP="006702ED">
      <w:pPr>
        <w:spacing w:after="0"/>
        <w:rPr>
          <w:rFonts w:cs="Times New Roman"/>
          <w:sz w:val="28"/>
          <w:szCs w:val="28"/>
        </w:rPr>
      </w:pPr>
      <w:r w:rsidRPr="002812A3">
        <w:rPr>
          <w:rFonts w:cs="Times New Roman"/>
          <w:sz w:val="28"/>
          <w:szCs w:val="28"/>
        </w:rPr>
        <w:t xml:space="preserve">                                                      </w:t>
      </w:r>
      <w:r w:rsidR="007E6DD8" w:rsidRPr="002812A3">
        <w:rPr>
          <w:rFonts w:cs="Times New Roman"/>
          <w:sz w:val="28"/>
          <w:szCs w:val="28"/>
        </w:rPr>
        <w:t xml:space="preserve">   </w:t>
      </w:r>
      <w:r w:rsidR="00F40A79" w:rsidRPr="002812A3">
        <w:rPr>
          <w:rFonts w:cs="Times New Roman"/>
          <w:sz w:val="28"/>
          <w:szCs w:val="28"/>
        </w:rPr>
        <w:t xml:space="preserve">  </w:t>
      </w:r>
      <w:r w:rsidR="005C7138">
        <w:rPr>
          <w:rFonts w:cs="Times New Roman"/>
          <w:sz w:val="28"/>
          <w:szCs w:val="28"/>
        </w:rPr>
        <w:t xml:space="preserve">   </w:t>
      </w:r>
      <w:r w:rsidR="007E6DD8" w:rsidRPr="002812A3">
        <w:rPr>
          <w:rFonts w:cs="Times New Roman"/>
          <w:sz w:val="28"/>
          <w:szCs w:val="28"/>
        </w:rPr>
        <w:t xml:space="preserve"> </w:t>
      </w:r>
      <w:r w:rsidR="00241B0A">
        <w:rPr>
          <w:rFonts w:cs="Times New Roman"/>
          <w:sz w:val="28"/>
          <w:szCs w:val="28"/>
        </w:rPr>
        <w:t xml:space="preserve">Ano letivo </w:t>
      </w:r>
      <w:r w:rsidR="004C33AF">
        <w:rPr>
          <w:sz w:val="28"/>
          <w:szCs w:val="28"/>
        </w:rPr>
        <w:t>2026/2027</w:t>
      </w:r>
    </w:p>
    <w:p w14:paraId="3777E1DB" w14:textId="77777777" w:rsidR="006E2041" w:rsidRPr="002812A3" w:rsidRDefault="006E2041" w:rsidP="006916E3">
      <w:pPr>
        <w:spacing w:before="240" w:after="0" w:line="240" w:lineRule="auto"/>
        <w:ind w:left="284"/>
        <w:jc w:val="center"/>
        <w:rPr>
          <w:b/>
          <w:sz w:val="48"/>
          <w:szCs w:val="48"/>
        </w:rPr>
      </w:pPr>
      <w:r w:rsidRPr="002812A3">
        <w:rPr>
          <w:b/>
          <w:sz w:val="48"/>
          <w:szCs w:val="48"/>
        </w:rPr>
        <w:t>Horário de Funcionamento da Escola</w:t>
      </w:r>
      <w:r w:rsidR="00C4751A" w:rsidRPr="002812A3">
        <w:rPr>
          <w:b/>
          <w:sz w:val="48"/>
          <w:szCs w:val="48"/>
        </w:rPr>
        <w:t xml:space="preserve"> </w:t>
      </w:r>
      <w:r w:rsidRPr="002812A3">
        <w:rPr>
          <w:b/>
          <w:sz w:val="48"/>
          <w:szCs w:val="48"/>
        </w:rPr>
        <w:t>(</w:t>
      </w:r>
      <w:r w:rsidR="00485607" w:rsidRPr="002812A3">
        <w:rPr>
          <w:b/>
          <w:sz w:val="48"/>
          <w:szCs w:val="48"/>
        </w:rPr>
        <w:t>0</w:t>
      </w:r>
      <w:r w:rsidRPr="002812A3">
        <w:rPr>
          <w:b/>
          <w:sz w:val="48"/>
          <w:szCs w:val="48"/>
        </w:rPr>
        <w:t>8h30</w:t>
      </w:r>
      <w:r w:rsidR="00365181" w:rsidRPr="002812A3">
        <w:rPr>
          <w:b/>
          <w:sz w:val="48"/>
          <w:szCs w:val="48"/>
        </w:rPr>
        <w:t xml:space="preserve"> </w:t>
      </w:r>
      <w:r w:rsidRPr="002812A3">
        <w:rPr>
          <w:b/>
          <w:sz w:val="48"/>
          <w:szCs w:val="48"/>
        </w:rPr>
        <w:t>- 18h30)</w:t>
      </w:r>
    </w:p>
    <w:p w14:paraId="3777E1DC" w14:textId="77777777" w:rsidR="006E2041" w:rsidRPr="002812A3" w:rsidRDefault="006E2041" w:rsidP="006E2041">
      <w:pPr>
        <w:spacing w:after="0" w:line="240" w:lineRule="auto"/>
        <w:rPr>
          <w:rFonts w:cs="Times New Roman"/>
          <w:sz w:val="28"/>
          <w:szCs w:val="28"/>
        </w:rPr>
      </w:pPr>
    </w:p>
    <w:tbl>
      <w:tblPr>
        <w:tblStyle w:val="TabelacomGrelha"/>
        <w:tblW w:w="10631" w:type="dxa"/>
        <w:tblInd w:w="279" w:type="dxa"/>
        <w:tblLook w:val="04A0" w:firstRow="1" w:lastRow="0" w:firstColumn="1" w:lastColumn="0" w:noHBand="0" w:noVBand="1"/>
      </w:tblPr>
      <w:tblGrid>
        <w:gridCol w:w="3118"/>
        <w:gridCol w:w="2665"/>
        <w:gridCol w:w="2551"/>
        <w:gridCol w:w="2297"/>
      </w:tblGrid>
      <w:tr w:rsidR="00A81AED" w:rsidRPr="002812A3" w14:paraId="3777E1E1" w14:textId="77777777" w:rsidTr="005C460F">
        <w:trPr>
          <w:trHeight w:val="519"/>
        </w:trPr>
        <w:tc>
          <w:tcPr>
            <w:tcW w:w="3118" w:type="dxa"/>
            <w:vMerge w:val="restart"/>
            <w:shd w:val="clear" w:color="auto" w:fill="B8CCE4" w:themeFill="accent1" w:themeFillTint="66"/>
          </w:tcPr>
          <w:p w14:paraId="12A4A3E0" w14:textId="77777777" w:rsidR="00A81AED" w:rsidRDefault="00A81AED" w:rsidP="00A53B28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3777E1DD" w14:textId="48557CE1" w:rsidR="00A81AED" w:rsidRPr="002812A3" w:rsidRDefault="00A81AED" w:rsidP="00A53B2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812A3">
              <w:rPr>
                <w:rFonts w:cs="Times New Roman"/>
                <w:sz w:val="28"/>
                <w:szCs w:val="28"/>
              </w:rPr>
              <w:t xml:space="preserve">Turmas </w:t>
            </w:r>
            <w:r>
              <w:rPr>
                <w:rFonts w:cs="Times New Roman"/>
                <w:sz w:val="28"/>
                <w:szCs w:val="28"/>
              </w:rPr>
              <w:t>do 1.º c</w:t>
            </w:r>
            <w:r w:rsidRPr="002812A3">
              <w:rPr>
                <w:rFonts w:cs="Times New Roman"/>
                <w:sz w:val="28"/>
                <w:szCs w:val="28"/>
              </w:rPr>
              <w:t>iclo</w:t>
            </w:r>
          </w:p>
        </w:tc>
        <w:tc>
          <w:tcPr>
            <w:tcW w:w="2665" w:type="dxa"/>
            <w:shd w:val="clear" w:color="auto" w:fill="B8CCE4" w:themeFill="accent1" w:themeFillTint="66"/>
          </w:tcPr>
          <w:p w14:paraId="3777E1DE" w14:textId="77777777" w:rsidR="00A81AED" w:rsidRPr="002812A3" w:rsidRDefault="00A81AED" w:rsidP="005C7138">
            <w:pPr>
              <w:ind w:left="-114" w:right="-132"/>
              <w:jc w:val="center"/>
              <w:rPr>
                <w:rFonts w:cs="Times New Roman"/>
                <w:sz w:val="28"/>
                <w:szCs w:val="28"/>
              </w:rPr>
            </w:pPr>
            <w:r w:rsidRPr="002812A3">
              <w:rPr>
                <w:rFonts w:cs="Times New Roman"/>
                <w:sz w:val="28"/>
                <w:szCs w:val="28"/>
              </w:rPr>
              <w:t>Atividades curriculares</w:t>
            </w:r>
          </w:p>
        </w:tc>
        <w:tc>
          <w:tcPr>
            <w:tcW w:w="2551" w:type="dxa"/>
            <w:shd w:val="clear" w:color="auto" w:fill="B8CCE4" w:themeFill="accent1" w:themeFillTint="66"/>
          </w:tcPr>
          <w:p w14:paraId="3777E1DF" w14:textId="77777777" w:rsidR="00A81AED" w:rsidRPr="002812A3" w:rsidRDefault="00A81AED" w:rsidP="00A53B2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812A3">
              <w:rPr>
                <w:rFonts w:cs="Times New Roman"/>
                <w:sz w:val="28"/>
                <w:szCs w:val="28"/>
              </w:rPr>
              <w:t>Intervalo da manhã</w:t>
            </w:r>
          </w:p>
        </w:tc>
        <w:tc>
          <w:tcPr>
            <w:tcW w:w="2297" w:type="dxa"/>
            <w:shd w:val="clear" w:color="auto" w:fill="B8CCE4" w:themeFill="accent1" w:themeFillTint="66"/>
          </w:tcPr>
          <w:p w14:paraId="3777E1E0" w14:textId="77777777" w:rsidR="00A81AED" w:rsidRPr="002812A3" w:rsidRDefault="00A81AED" w:rsidP="00A53B2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812A3">
              <w:rPr>
                <w:rFonts w:cs="Times New Roman"/>
                <w:sz w:val="28"/>
                <w:szCs w:val="28"/>
              </w:rPr>
              <w:t>Intervalo da tarde</w:t>
            </w:r>
          </w:p>
        </w:tc>
      </w:tr>
      <w:tr w:rsidR="00A81AED" w:rsidRPr="002812A3" w14:paraId="3777E1E6" w14:textId="77777777" w:rsidTr="005C7138">
        <w:trPr>
          <w:trHeight w:val="414"/>
        </w:trPr>
        <w:tc>
          <w:tcPr>
            <w:tcW w:w="3118" w:type="dxa"/>
            <w:vMerge/>
          </w:tcPr>
          <w:p w14:paraId="3777E1E2" w14:textId="39824049" w:rsidR="00A81AED" w:rsidRPr="006702ED" w:rsidRDefault="00A81AED" w:rsidP="00685CC7">
            <w:pPr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14:paraId="3777E1E3" w14:textId="77777777" w:rsidR="00A81AED" w:rsidRPr="006702ED" w:rsidRDefault="00A81AED" w:rsidP="00685CC7">
            <w:pPr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  <w:r w:rsidRPr="006702ED">
              <w:rPr>
                <w:rFonts w:cs="Times New Roman"/>
                <w:sz w:val="24"/>
                <w:szCs w:val="24"/>
              </w:rPr>
              <w:t>08h30 às 13h30</w:t>
            </w:r>
          </w:p>
        </w:tc>
        <w:tc>
          <w:tcPr>
            <w:tcW w:w="2551" w:type="dxa"/>
          </w:tcPr>
          <w:p w14:paraId="3777E1E4" w14:textId="77777777" w:rsidR="00A81AED" w:rsidRPr="006702ED" w:rsidRDefault="00A81AED" w:rsidP="00685CC7">
            <w:pPr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  <w:r w:rsidRPr="006702ED">
              <w:rPr>
                <w:rFonts w:cs="Times New Roman"/>
                <w:sz w:val="24"/>
                <w:szCs w:val="24"/>
              </w:rPr>
              <w:t>10h30 às 11h00</w:t>
            </w:r>
          </w:p>
        </w:tc>
        <w:tc>
          <w:tcPr>
            <w:tcW w:w="2297" w:type="dxa"/>
          </w:tcPr>
          <w:p w14:paraId="3777E1E5" w14:textId="77777777" w:rsidR="00A81AED" w:rsidRPr="006702ED" w:rsidRDefault="00A81AED" w:rsidP="00685CC7">
            <w:pPr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  <w:r w:rsidRPr="006702ED">
              <w:rPr>
                <w:rFonts w:cs="Times New Roman"/>
                <w:sz w:val="24"/>
                <w:szCs w:val="24"/>
              </w:rPr>
              <w:t>16h30 às 17h00</w:t>
            </w:r>
          </w:p>
        </w:tc>
      </w:tr>
    </w:tbl>
    <w:p w14:paraId="3777E1E7" w14:textId="77777777" w:rsidR="0092363A" w:rsidRPr="002812A3" w:rsidRDefault="0092363A" w:rsidP="006702ED">
      <w:pPr>
        <w:spacing w:after="0" w:line="240" w:lineRule="auto"/>
        <w:rPr>
          <w:b/>
          <w:sz w:val="40"/>
          <w:szCs w:val="40"/>
        </w:rPr>
      </w:pPr>
    </w:p>
    <w:tbl>
      <w:tblPr>
        <w:tblW w:w="10631" w:type="dxa"/>
        <w:tblInd w:w="274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992"/>
        <w:gridCol w:w="2552"/>
        <w:gridCol w:w="283"/>
        <w:gridCol w:w="3544"/>
      </w:tblGrid>
      <w:tr w:rsidR="00B25D5B" w:rsidRPr="002812A3" w14:paraId="3777E1E9" w14:textId="77777777" w:rsidTr="005C460F">
        <w:trPr>
          <w:trHeight w:val="576"/>
        </w:trPr>
        <w:tc>
          <w:tcPr>
            <w:tcW w:w="10631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77E1E8" w14:textId="77777777" w:rsidR="00B25D5B" w:rsidRPr="00B10B67" w:rsidRDefault="000F4A3E" w:rsidP="006702ED">
            <w:pPr>
              <w:spacing w:after="0"/>
              <w:jc w:val="center"/>
              <w:rPr>
                <w:b/>
                <w:sz w:val="48"/>
                <w:szCs w:val="48"/>
              </w:rPr>
            </w:pPr>
            <w:r w:rsidRPr="00B10B67">
              <w:rPr>
                <w:b/>
                <w:sz w:val="48"/>
                <w:szCs w:val="48"/>
              </w:rPr>
              <w:t xml:space="preserve">Calendário Escolar da </w:t>
            </w:r>
            <w:r w:rsidR="00B25D5B" w:rsidRPr="00B10B67">
              <w:rPr>
                <w:b/>
                <w:sz w:val="48"/>
                <w:szCs w:val="48"/>
              </w:rPr>
              <w:t>Creche/Pré-escolar</w:t>
            </w:r>
          </w:p>
        </w:tc>
      </w:tr>
      <w:tr w:rsidR="0018454D" w:rsidRPr="002812A3" w14:paraId="3777E1EE" w14:textId="77777777" w:rsidTr="0018454D">
        <w:trPr>
          <w:trHeight w:val="525"/>
        </w:trPr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777E1EA" w14:textId="77777777" w:rsidR="0018454D" w:rsidRPr="002812A3" w:rsidRDefault="0018454D" w:rsidP="002F411D">
            <w:pPr>
              <w:spacing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>
              <w:rPr>
                <w:rFonts w:eastAsia="Calibri" w:cs="Times New Roman"/>
                <w:b/>
                <w:bCs/>
                <w:color w:val="000000"/>
                <w:kern w:val="24"/>
                <w:sz w:val="26"/>
                <w:szCs w:val="26"/>
              </w:rPr>
              <w:t>Início do ano l</w:t>
            </w:r>
            <w:r w:rsidRPr="002812A3">
              <w:rPr>
                <w:rFonts w:eastAsia="Calibri" w:cs="Times New Roman"/>
                <w:b/>
                <w:bCs/>
                <w:color w:val="000000"/>
                <w:kern w:val="24"/>
                <w:sz w:val="26"/>
                <w:szCs w:val="26"/>
              </w:rPr>
              <w:t>etivo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77E1EB" w14:textId="267A6037" w:rsidR="0018454D" w:rsidRPr="00B44FA5" w:rsidRDefault="004C33AF" w:rsidP="002F411D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Calibri" w:cs="Times New Roman"/>
                <w:kern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7 de setembro de 2026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F0CD416" w14:textId="77777777" w:rsidR="0018454D" w:rsidRPr="00CF09CF" w:rsidRDefault="0018454D" w:rsidP="0018454D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kern w:val="24"/>
                <w:sz w:val="24"/>
                <w:szCs w:val="24"/>
              </w:rPr>
            </w:pPr>
            <w:r w:rsidRPr="00CF09CF">
              <w:rPr>
                <w:rFonts w:eastAsia="Calibri" w:cs="Times New Roman"/>
                <w:color w:val="000000"/>
                <w:kern w:val="24"/>
                <w:sz w:val="24"/>
                <w:szCs w:val="24"/>
              </w:rPr>
              <w:t xml:space="preserve">Componente de apoio à família </w:t>
            </w:r>
          </w:p>
          <w:p w14:paraId="3777E1ED" w14:textId="4A3122A3" w:rsidR="0018454D" w:rsidRPr="00CF09CF" w:rsidRDefault="0018454D" w:rsidP="0018454D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CF09CF">
              <w:rPr>
                <w:rFonts w:eastAsia="Calibri" w:cs="Times New Roman"/>
                <w:color w:val="000000"/>
                <w:kern w:val="24"/>
                <w:sz w:val="24"/>
                <w:szCs w:val="24"/>
              </w:rPr>
              <w:t>(com as técnicas de apoio à infância)</w:t>
            </w:r>
          </w:p>
        </w:tc>
      </w:tr>
      <w:tr w:rsidR="0018454D" w:rsidRPr="002812A3" w14:paraId="5CD274F1" w14:textId="77777777" w:rsidTr="001222C0">
        <w:trPr>
          <w:trHeight w:val="390"/>
        </w:trPr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E0A7155" w14:textId="77777777" w:rsidR="0018454D" w:rsidRDefault="0018454D" w:rsidP="0018454D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kern w:val="24"/>
                <w:sz w:val="26"/>
                <w:szCs w:val="26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AAB3C0" w14:textId="08917B30" w:rsidR="0018454D" w:rsidRPr="00B44FA5" w:rsidRDefault="004C33AF" w:rsidP="0018454D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Calibri" w:cs="Times New Roman"/>
                <w:kern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7 de setembro de 2026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FA1D32D" w14:textId="77777777" w:rsidR="0018454D" w:rsidRPr="00CF09CF" w:rsidRDefault="0018454D" w:rsidP="0018454D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CF09CF">
              <w:rPr>
                <w:rFonts w:eastAsia="Calibri" w:cs="Times New Roman"/>
                <w:color w:val="000000"/>
                <w:kern w:val="24"/>
                <w:sz w:val="24"/>
                <w:szCs w:val="24"/>
              </w:rPr>
              <w:t>Atividades educativas</w:t>
            </w:r>
          </w:p>
          <w:p w14:paraId="1CBEBFD8" w14:textId="7E2F7236" w:rsidR="0018454D" w:rsidRPr="00CF09CF" w:rsidRDefault="0018454D" w:rsidP="0018454D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kern w:val="24"/>
                <w:sz w:val="24"/>
                <w:szCs w:val="24"/>
              </w:rPr>
            </w:pPr>
            <w:r w:rsidRPr="00CF09CF">
              <w:rPr>
                <w:rFonts w:eastAsia="Calibri" w:cs="Times New Roman"/>
                <w:color w:val="000000"/>
                <w:kern w:val="24"/>
                <w:sz w:val="24"/>
                <w:szCs w:val="24"/>
              </w:rPr>
              <w:t>(com as educadoras)</w:t>
            </w:r>
          </w:p>
        </w:tc>
      </w:tr>
      <w:tr w:rsidR="002F411D" w:rsidRPr="002812A3" w14:paraId="3777E1F8" w14:textId="77777777" w:rsidTr="005C460F">
        <w:trPr>
          <w:trHeight w:val="395"/>
        </w:trPr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3777E1F4" w14:textId="77777777" w:rsidR="002F411D" w:rsidRPr="002812A3" w:rsidRDefault="005C7138" w:rsidP="002F411D">
            <w:pPr>
              <w:spacing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>
              <w:rPr>
                <w:rFonts w:eastAsia="Calibri" w:cs="Times New Roman"/>
                <w:b/>
                <w:bCs/>
                <w:color w:val="000000"/>
                <w:kern w:val="24"/>
                <w:sz w:val="26"/>
                <w:szCs w:val="26"/>
              </w:rPr>
              <w:t>Termo do ano l</w:t>
            </w:r>
            <w:r w:rsidR="002F411D" w:rsidRPr="002812A3">
              <w:rPr>
                <w:rFonts w:eastAsia="Calibri" w:cs="Times New Roman"/>
                <w:b/>
                <w:bCs/>
                <w:color w:val="000000"/>
                <w:kern w:val="24"/>
                <w:sz w:val="26"/>
                <w:szCs w:val="26"/>
              </w:rPr>
              <w:t>etivo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77E1F5" w14:textId="2718AA4F" w:rsidR="002F411D" w:rsidRPr="00B44FA5" w:rsidRDefault="004C33AF" w:rsidP="002F411D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Calibri" w:cs="Times New Roman"/>
                <w:kern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14 de julho de 2027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777E1F6" w14:textId="77777777" w:rsidR="002F411D" w:rsidRPr="00CF09CF" w:rsidRDefault="005C7138" w:rsidP="002F411D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CF09CF">
              <w:rPr>
                <w:rFonts w:eastAsia="Calibri" w:cs="Times New Roman"/>
                <w:color w:val="000000"/>
                <w:kern w:val="24"/>
                <w:sz w:val="24"/>
                <w:szCs w:val="24"/>
              </w:rPr>
              <w:t>Atividades e</w:t>
            </w:r>
            <w:r w:rsidR="002F411D" w:rsidRPr="00CF09CF">
              <w:rPr>
                <w:rFonts w:eastAsia="Calibri" w:cs="Times New Roman"/>
                <w:color w:val="000000"/>
                <w:kern w:val="24"/>
                <w:sz w:val="24"/>
                <w:szCs w:val="24"/>
              </w:rPr>
              <w:t>ducativas</w:t>
            </w:r>
          </w:p>
          <w:p w14:paraId="3777E1F7" w14:textId="77777777" w:rsidR="002F411D" w:rsidRPr="00CF09CF" w:rsidRDefault="002F411D" w:rsidP="002F411D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CF09CF">
              <w:rPr>
                <w:rFonts w:eastAsia="Calibri" w:cs="Times New Roman"/>
                <w:color w:val="000000"/>
                <w:kern w:val="24"/>
                <w:sz w:val="24"/>
                <w:szCs w:val="24"/>
              </w:rPr>
              <w:t>(com as educadoras)</w:t>
            </w:r>
          </w:p>
        </w:tc>
      </w:tr>
      <w:tr w:rsidR="002F411D" w:rsidRPr="002812A3" w14:paraId="3777E1FD" w14:textId="77777777" w:rsidTr="00A81AED">
        <w:trPr>
          <w:trHeight w:val="547"/>
        </w:trPr>
        <w:tc>
          <w:tcPr>
            <w:tcW w:w="3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3777E1F9" w14:textId="77777777" w:rsidR="002F411D" w:rsidRPr="002812A3" w:rsidRDefault="002F411D" w:rsidP="002F411D">
            <w:pPr>
              <w:spacing w:after="0" w:line="240" w:lineRule="auto"/>
              <w:rPr>
                <w:rFonts w:eastAsia="Times New Roman" w:cs="Arial"/>
                <w:sz w:val="36"/>
                <w:szCs w:val="36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77E1FA" w14:textId="2010C1D5" w:rsidR="002F411D" w:rsidRPr="00B44FA5" w:rsidRDefault="004C33AF" w:rsidP="002F411D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Calibri" w:cs="Times New Roman"/>
                <w:kern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30 de julho de 2027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777E1FB" w14:textId="77777777" w:rsidR="002F411D" w:rsidRPr="00CF09CF" w:rsidRDefault="002F411D" w:rsidP="002F411D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kern w:val="24"/>
                <w:sz w:val="24"/>
                <w:szCs w:val="24"/>
              </w:rPr>
            </w:pPr>
            <w:r w:rsidRPr="00CF09CF">
              <w:rPr>
                <w:rFonts w:eastAsia="Calibri" w:cs="Times New Roman"/>
                <w:color w:val="000000"/>
                <w:kern w:val="24"/>
                <w:sz w:val="24"/>
                <w:szCs w:val="24"/>
              </w:rPr>
              <w:t xml:space="preserve">Componente de apoio à família </w:t>
            </w:r>
          </w:p>
          <w:p w14:paraId="3777E1FC" w14:textId="77777777" w:rsidR="002F411D" w:rsidRPr="00CF09CF" w:rsidRDefault="005C7138" w:rsidP="002F411D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CF09CF">
              <w:rPr>
                <w:rFonts w:eastAsia="Calibri" w:cs="Times New Roman"/>
                <w:color w:val="000000"/>
                <w:kern w:val="24"/>
                <w:sz w:val="24"/>
                <w:szCs w:val="24"/>
              </w:rPr>
              <w:t>(com as técnicas de apoio à infância)</w:t>
            </w:r>
          </w:p>
        </w:tc>
      </w:tr>
      <w:tr w:rsidR="002812A3" w:rsidRPr="002812A3" w14:paraId="3777E200" w14:textId="77777777" w:rsidTr="005C460F">
        <w:trPr>
          <w:trHeight w:val="641"/>
        </w:trPr>
        <w:tc>
          <w:tcPr>
            <w:tcW w:w="1063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77E1FE" w14:textId="77777777" w:rsidR="002812A3" w:rsidRPr="006702ED" w:rsidRDefault="002812A3" w:rsidP="006702E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702ED">
              <w:rPr>
                <w:b/>
                <w:sz w:val="28"/>
                <w:szCs w:val="28"/>
              </w:rPr>
              <w:t>Interrupções das atividades educativas</w:t>
            </w:r>
          </w:p>
          <w:p w14:paraId="3777E1FF" w14:textId="77777777" w:rsidR="002812A3" w:rsidRPr="006702ED" w:rsidRDefault="002812A3" w:rsidP="006702ED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 w:rsidRPr="006702ED">
              <w:rPr>
                <w:rFonts w:eastAsia="Calibri" w:cs="Times New Roman"/>
                <w:color w:val="000000"/>
                <w:kern w:val="24"/>
                <w:sz w:val="20"/>
                <w:szCs w:val="20"/>
              </w:rPr>
              <w:t>(será assegurada a componente de apoio à família na Creche e na Pré-escolar)</w:t>
            </w:r>
          </w:p>
        </w:tc>
      </w:tr>
      <w:tr w:rsidR="002812A3" w:rsidRPr="002812A3" w14:paraId="3777E204" w14:textId="77777777" w:rsidTr="005C460F">
        <w:trPr>
          <w:trHeight w:val="428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777E201" w14:textId="77777777" w:rsidR="002812A3" w:rsidRPr="002812A3" w:rsidRDefault="002812A3" w:rsidP="002812A3">
            <w:pPr>
              <w:spacing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777E202" w14:textId="77777777" w:rsidR="002812A3" w:rsidRPr="002812A3" w:rsidRDefault="002812A3" w:rsidP="002812A3">
            <w:pPr>
              <w:spacing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2812A3">
              <w:rPr>
                <w:rFonts w:eastAsia="Calibri" w:cs="Times New Roman"/>
                <w:b/>
                <w:bCs/>
                <w:color w:val="000000"/>
                <w:kern w:val="24"/>
                <w:sz w:val="26"/>
                <w:szCs w:val="26"/>
              </w:rPr>
              <w:t>Início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777E203" w14:textId="77777777" w:rsidR="002812A3" w:rsidRPr="002812A3" w:rsidRDefault="002812A3" w:rsidP="002812A3">
            <w:pPr>
              <w:spacing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2812A3">
              <w:rPr>
                <w:rFonts w:eastAsia="Calibri" w:cs="Times New Roman"/>
                <w:b/>
                <w:bCs/>
                <w:color w:val="000000"/>
                <w:kern w:val="24"/>
                <w:sz w:val="26"/>
                <w:szCs w:val="26"/>
              </w:rPr>
              <w:t>Termo</w:t>
            </w:r>
          </w:p>
        </w:tc>
      </w:tr>
      <w:tr w:rsidR="004C33AF" w:rsidRPr="002812A3" w14:paraId="3777E208" w14:textId="77777777" w:rsidTr="00D52D36">
        <w:trPr>
          <w:trHeight w:val="497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777E205" w14:textId="77777777" w:rsidR="004C33AF" w:rsidRPr="002812A3" w:rsidRDefault="004C33AF" w:rsidP="004C33AF">
            <w:pPr>
              <w:spacing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2812A3">
              <w:rPr>
                <w:rFonts w:eastAsia="Calibri" w:cs="Times New Roman"/>
                <w:b/>
                <w:bCs/>
                <w:color w:val="000000"/>
                <w:kern w:val="24"/>
                <w:sz w:val="26"/>
                <w:szCs w:val="26"/>
              </w:rPr>
              <w:t>Natal</w:t>
            </w:r>
            <w:r>
              <w:rPr>
                <w:rFonts w:eastAsia="Calibri" w:cs="Times New Roman"/>
                <w:b/>
                <w:bCs/>
                <w:color w:val="000000"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77E206" w14:textId="4BB714C2" w:rsidR="004C33AF" w:rsidRPr="00D52D36" w:rsidRDefault="004C33AF" w:rsidP="004C33A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Calibri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>
              <w:rPr>
                <w:color w:val="000000"/>
                <w:sz w:val="24"/>
                <w:szCs w:val="24"/>
              </w:rPr>
              <w:t xml:space="preserve"> de dezembro de 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77E207" w14:textId="57FE2956" w:rsidR="004C33AF" w:rsidRPr="00D52D36" w:rsidRDefault="004C33AF" w:rsidP="004C33A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Calibri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31 de dezembro</w:t>
            </w:r>
            <w:r>
              <w:rPr>
                <w:color w:val="000000"/>
                <w:sz w:val="24"/>
                <w:szCs w:val="24"/>
              </w:rPr>
              <w:t xml:space="preserve"> de 202</w:t>
            </w:r>
            <w:r>
              <w:rPr>
                <w:sz w:val="24"/>
                <w:szCs w:val="24"/>
              </w:rPr>
              <w:t>6</w:t>
            </w:r>
          </w:p>
        </w:tc>
      </w:tr>
      <w:tr w:rsidR="004C33AF" w:rsidRPr="002812A3" w14:paraId="3777E20C" w14:textId="77777777" w:rsidTr="00D52D36">
        <w:trPr>
          <w:trHeight w:val="534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777E209" w14:textId="77777777" w:rsidR="004C33AF" w:rsidRPr="002812A3" w:rsidRDefault="004C33AF" w:rsidP="004C33AF">
            <w:pPr>
              <w:spacing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2812A3">
              <w:rPr>
                <w:rFonts w:eastAsia="Calibri" w:cs="Times New Roman"/>
                <w:b/>
                <w:bCs/>
                <w:color w:val="000000"/>
                <w:kern w:val="24"/>
                <w:sz w:val="26"/>
                <w:szCs w:val="26"/>
              </w:rPr>
              <w:t>Carnaval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77E20A" w14:textId="16487DB3" w:rsidR="004C33AF" w:rsidRPr="002812A3" w:rsidRDefault="004C33AF" w:rsidP="004C33A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Calibri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de fevereiro de 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77E20B" w14:textId="616F403E" w:rsidR="004C33AF" w:rsidRPr="002812A3" w:rsidRDefault="004C33AF" w:rsidP="004C33A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Calibri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0 </w:t>
            </w:r>
            <w:r>
              <w:rPr>
                <w:color w:val="000000"/>
                <w:sz w:val="24"/>
                <w:szCs w:val="24"/>
              </w:rPr>
              <w:t>de fevereiro de 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4C33AF" w:rsidRPr="002812A3" w14:paraId="3777E210" w14:textId="77777777" w:rsidTr="00D52D36">
        <w:trPr>
          <w:trHeight w:val="566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777E20D" w14:textId="77777777" w:rsidR="004C33AF" w:rsidRPr="002812A3" w:rsidRDefault="004C33AF" w:rsidP="004C33AF">
            <w:pPr>
              <w:spacing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2812A3">
              <w:rPr>
                <w:rFonts w:eastAsia="Calibri" w:cs="Times New Roman"/>
                <w:b/>
                <w:bCs/>
                <w:color w:val="000000"/>
                <w:kern w:val="24"/>
                <w:sz w:val="26"/>
                <w:szCs w:val="26"/>
              </w:rPr>
              <w:t>Páscoa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77E20E" w14:textId="36B42C89" w:rsidR="004C33AF" w:rsidRPr="002812A3" w:rsidRDefault="004C33AF" w:rsidP="004C33A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Calibri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24 de março de 2027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77E20F" w14:textId="54EE9297" w:rsidR="004C33AF" w:rsidRPr="002812A3" w:rsidRDefault="004C33AF" w:rsidP="004C33A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Calibri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1 de abril de 2027</w:t>
            </w:r>
          </w:p>
        </w:tc>
      </w:tr>
      <w:tr w:rsidR="004C33AF" w:rsidRPr="002812A3" w14:paraId="3777E212" w14:textId="77777777" w:rsidTr="005C460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35"/>
        </w:trPr>
        <w:tc>
          <w:tcPr>
            <w:tcW w:w="10631" w:type="dxa"/>
            <w:gridSpan w:val="5"/>
            <w:tcBorders>
              <w:bottom w:val="single" w:sz="8" w:space="0" w:color="000000"/>
            </w:tcBorders>
            <w:shd w:val="clear" w:color="auto" w:fill="B8CCE4" w:themeFill="accent1" w:themeFillTint="66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77E211" w14:textId="77777777" w:rsidR="004C33AF" w:rsidRPr="00B10B67" w:rsidRDefault="004C33AF" w:rsidP="004C33AF">
            <w:pPr>
              <w:spacing w:after="0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Calendário Escolar do 1.º c</w:t>
            </w:r>
            <w:r w:rsidRPr="00B10B67">
              <w:rPr>
                <w:b/>
                <w:sz w:val="48"/>
                <w:szCs w:val="48"/>
              </w:rPr>
              <w:t>iclo</w:t>
            </w:r>
          </w:p>
        </w:tc>
      </w:tr>
      <w:tr w:rsidR="004C33AF" w:rsidRPr="002812A3" w14:paraId="3777E215" w14:textId="77777777" w:rsidTr="007D22D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95"/>
        </w:trPr>
        <w:tc>
          <w:tcPr>
            <w:tcW w:w="4252" w:type="dxa"/>
            <w:gridSpan w:val="2"/>
            <w:tcBorders>
              <w:bottom w:val="single" w:sz="8" w:space="0" w:color="000000"/>
            </w:tcBorders>
            <w:shd w:val="clear" w:color="auto" w:fill="B8CCE4" w:themeFill="accent1" w:themeFillTint="66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777E213" w14:textId="77777777" w:rsidR="004C33AF" w:rsidRPr="002812A3" w:rsidRDefault="004C33AF" w:rsidP="004C33AF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color w:val="000000"/>
                <w:kern w:val="24"/>
                <w:sz w:val="26"/>
                <w:szCs w:val="26"/>
              </w:rPr>
              <w:t>Início do ano l</w:t>
            </w:r>
            <w:r w:rsidRPr="002812A3">
              <w:rPr>
                <w:rFonts w:eastAsia="Calibri" w:cs="Times New Roman"/>
                <w:b/>
                <w:bCs/>
                <w:color w:val="000000"/>
                <w:kern w:val="24"/>
                <w:sz w:val="26"/>
                <w:szCs w:val="26"/>
              </w:rPr>
              <w:t>etivo</w:t>
            </w:r>
          </w:p>
        </w:tc>
        <w:tc>
          <w:tcPr>
            <w:tcW w:w="6379" w:type="dxa"/>
            <w:gridSpan w:val="3"/>
            <w:tcBorders>
              <w:bottom w:val="single" w:sz="8" w:space="0" w:color="000000"/>
            </w:tcBorders>
            <w:shd w:val="clear" w:color="auto" w:fill="FFFFFF" w:themeFill="background1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777E214" w14:textId="60288F23" w:rsidR="004C33AF" w:rsidRPr="001E7EF5" w:rsidRDefault="004C33AF" w:rsidP="004C33A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540B5C">
              <w:rPr>
                <w:sz w:val="24"/>
                <w:szCs w:val="24"/>
              </w:rPr>
              <w:t>10 de setembro de 2026</w:t>
            </w:r>
          </w:p>
        </w:tc>
      </w:tr>
      <w:tr w:rsidR="004C33AF" w:rsidRPr="002812A3" w14:paraId="3777E218" w14:textId="77777777" w:rsidTr="007D22D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54"/>
        </w:trPr>
        <w:tc>
          <w:tcPr>
            <w:tcW w:w="4252" w:type="dxa"/>
            <w:gridSpan w:val="2"/>
            <w:shd w:val="clear" w:color="auto" w:fill="B8CCE4" w:themeFill="accent1" w:themeFillTint="66"/>
            <w:vAlign w:val="center"/>
            <w:hideMark/>
          </w:tcPr>
          <w:p w14:paraId="3777E216" w14:textId="77777777" w:rsidR="004C33AF" w:rsidRPr="002812A3" w:rsidRDefault="004C33AF" w:rsidP="004C33AF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color w:val="000000"/>
                <w:kern w:val="24"/>
                <w:sz w:val="26"/>
                <w:szCs w:val="26"/>
              </w:rPr>
              <w:t>Termo do ano letivo</w:t>
            </w:r>
          </w:p>
        </w:tc>
        <w:tc>
          <w:tcPr>
            <w:tcW w:w="6379" w:type="dxa"/>
            <w:gridSpan w:val="3"/>
            <w:shd w:val="clear" w:color="auto" w:fill="FFFFFF" w:themeFill="background1"/>
            <w:vAlign w:val="center"/>
          </w:tcPr>
          <w:p w14:paraId="3777E217" w14:textId="77E51BBA" w:rsidR="004C33AF" w:rsidRPr="002812A3" w:rsidRDefault="004C33AF" w:rsidP="004C33A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de junho de 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4C33AF" w:rsidRPr="002812A3" w14:paraId="3777E21C" w14:textId="77777777" w:rsidTr="005C460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32"/>
        </w:trPr>
        <w:tc>
          <w:tcPr>
            <w:tcW w:w="4252" w:type="dxa"/>
            <w:gridSpan w:val="2"/>
            <w:shd w:val="clear" w:color="auto" w:fill="B8CCE4" w:themeFill="accent1" w:themeFillTint="66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777E219" w14:textId="77777777" w:rsidR="004C33AF" w:rsidRPr="002812A3" w:rsidRDefault="004C33AF" w:rsidP="004C33AF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kern w:val="24"/>
                <w:sz w:val="26"/>
                <w:szCs w:val="26"/>
              </w:rPr>
            </w:pPr>
            <w:r w:rsidRPr="002812A3">
              <w:rPr>
                <w:rFonts w:eastAsia="Calibri" w:cs="Times New Roman"/>
                <w:b/>
                <w:bCs/>
                <w:color w:val="000000"/>
                <w:kern w:val="24"/>
                <w:sz w:val="26"/>
                <w:szCs w:val="26"/>
              </w:rPr>
              <w:t>Atividades letivas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777E21A" w14:textId="77777777" w:rsidR="004C33AF" w:rsidRPr="002812A3" w:rsidRDefault="004C33AF" w:rsidP="004C33AF">
            <w:pPr>
              <w:spacing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2812A3">
              <w:rPr>
                <w:rFonts w:eastAsia="Calibri" w:cs="Times New Roman"/>
                <w:b/>
                <w:bCs/>
                <w:color w:val="000000"/>
                <w:kern w:val="24"/>
                <w:sz w:val="26"/>
                <w:szCs w:val="26"/>
              </w:rPr>
              <w:t>Início</w:t>
            </w:r>
          </w:p>
        </w:tc>
        <w:tc>
          <w:tcPr>
            <w:tcW w:w="3544" w:type="dxa"/>
            <w:shd w:val="clear" w:color="auto" w:fill="FFFFFF" w:themeFill="background1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777E21B" w14:textId="77777777" w:rsidR="004C33AF" w:rsidRPr="002812A3" w:rsidRDefault="004C33AF" w:rsidP="004C33AF">
            <w:pPr>
              <w:spacing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2812A3">
              <w:rPr>
                <w:rFonts w:eastAsia="Calibri" w:cs="Times New Roman"/>
                <w:b/>
                <w:bCs/>
                <w:color w:val="000000"/>
                <w:kern w:val="24"/>
                <w:sz w:val="26"/>
                <w:szCs w:val="26"/>
              </w:rPr>
              <w:t>Termo</w:t>
            </w:r>
          </w:p>
        </w:tc>
      </w:tr>
      <w:tr w:rsidR="004C33AF" w:rsidRPr="002812A3" w14:paraId="3777E220" w14:textId="77777777" w:rsidTr="007D22D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85"/>
        </w:trPr>
        <w:tc>
          <w:tcPr>
            <w:tcW w:w="4252" w:type="dxa"/>
            <w:gridSpan w:val="2"/>
            <w:shd w:val="clear" w:color="auto" w:fill="B8CCE4" w:themeFill="accent1" w:themeFillTint="66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777E21D" w14:textId="77777777" w:rsidR="004C33AF" w:rsidRPr="002812A3" w:rsidRDefault="004C33AF" w:rsidP="004C33AF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kern w:val="24"/>
                <w:sz w:val="26"/>
                <w:szCs w:val="26"/>
              </w:rPr>
            </w:pPr>
            <w:r w:rsidRPr="002812A3">
              <w:rPr>
                <w:rFonts w:eastAsia="Calibri" w:cs="Times New Roman"/>
                <w:b/>
                <w:bCs/>
                <w:color w:val="000000"/>
                <w:kern w:val="24"/>
                <w:sz w:val="26"/>
                <w:szCs w:val="26"/>
              </w:rPr>
              <w:t>1.º Período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77E21E" w14:textId="779CBE29" w:rsidR="004C33AF" w:rsidRPr="002812A3" w:rsidRDefault="004C33AF" w:rsidP="004C33A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 de setembro de 2026</w:t>
            </w:r>
          </w:p>
        </w:tc>
        <w:tc>
          <w:tcPr>
            <w:tcW w:w="3544" w:type="dxa"/>
            <w:shd w:val="clear" w:color="auto" w:fill="FFFFFF" w:themeFill="background1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77E21F" w14:textId="316D775F" w:rsidR="004C33AF" w:rsidRPr="002812A3" w:rsidRDefault="004C33AF" w:rsidP="004C33A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6 de dezembro de 2026</w:t>
            </w:r>
          </w:p>
        </w:tc>
      </w:tr>
      <w:tr w:rsidR="004C33AF" w:rsidRPr="002812A3" w14:paraId="3777E224" w14:textId="77777777" w:rsidTr="007D22D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23"/>
        </w:trPr>
        <w:tc>
          <w:tcPr>
            <w:tcW w:w="4252" w:type="dxa"/>
            <w:gridSpan w:val="2"/>
            <w:shd w:val="clear" w:color="auto" w:fill="B8CCE4" w:themeFill="accent1" w:themeFillTint="66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777E221" w14:textId="77777777" w:rsidR="004C33AF" w:rsidRPr="002812A3" w:rsidRDefault="004C33AF" w:rsidP="004C33AF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kern w:val="24"/>
                <w:sz w:val="26"/>
                <w:szCs w:val="26"/>
              </w:rPr>
            </w:pPr>
            <w:r w:rsidRPr="002812A3">
              <w:rPr>
                <w:rFonts w:eastAsia="Calibri" w:cs="Times New Roman"/>
                <w:b/>
                <w:bCs/>
                <w:color w:val="000000"/>
                <w:kern w:val="24"/>
                <w:sz w:val="26"/>
                <w:szCs w:val="26"/>
              </w:rPr>
              <w:t>2.º Período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77E222" w14:textId="2AC578A5" w:rsidR="004C33AF" w:rsidRPr="002812A3" w:rsidRDefault="004C33AF" w:rsidP="004C33A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 de janeiro de 2027</w:t>
            </w:r>
          </w:p>
        </w:tc>
        <w:tc>
          <w:tcPr>
            <w:tcW w:w="3544" w:type="dxa"/>
            <w:shd w:val="clear" w:color="auto" w:fill="FFFFFF" w:themeFill="background1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77E223" w14:textId="06861CD3" w:rsidR="004C33AF" w:rsidRPr="002812A3" w:rsidRDefault="004C33AF" w:rsidP="004C33A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9 de março de 2027</w:t>
            </w:r>
          </w:p>
        </w:tc>
      </w:tr>
      <w:tr w:rsidR="004C33AF" w:rsidRPr="002812A3" w14:paraId="3777E228" w14:textId="77777777" w:rsidTr="007D22D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43"/>
        </w:trPr>
        <w:tc>
          <w:tcPr>
            <w:tcW w:w="4252" w:type="dxa"/>
            <w:gridSpan w:val="2"/>
            <w:shd w:val="clear" w:color="auto" w:fill="B8CCE4" w:themeFill="accent1" w:themeFillTint="66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777E225" w14:textId="77777777" w:rsidR="004C33AF" w:rsidRPr="002812A3" w:rsidRDefault="004C33AF" w:rsidP="004C33AF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kern w:val="24"/>
                <w:sz w:val="26"/>
                <w:szCs w:val="26"/>
              </w:rPr>
            </w:pPr>
            <w:r w:rsidRPr="002812A3">
              <w:rPr>
                <w:rFonts w:eastAsia="Calibri" w:cs="Times New Roman"/>
                <w:b/>
                <w:bCs/>
                <w:color w:val="000000"/>
                <w:kern w:val="24"/>
                <w:sz w:val="26"/>
                <w:szCs w:val="26"/>
              </w:rPr>
              <w:t>3.º Período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77E226" w14:textId="465F6FA7" w:rsidR="004C33AF" w:rsidRPr="002812A3" w:rsidRDefault="004C33AF" w:rsidP="004C33A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 de abril de 2026</w:t>
            </w:r>
          </w:p>
        </w:tc>
        <w:tc>
          <w:tcPr>
            <w:tcW w:w="3544" w:type="dxa"/>
            <w:shd w:val="clear" w:color="auto" w:fill="FFFFFF" w:themeFill="background1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77E227" w14:textId="4359ADB1" w:rsidR="004C33AF" w:rsidRPr="002812A3" w:rsidRDefault="004C33AF" w:rsidP="004C33A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0 de junho de 2027</w:t>
            </w:r>
          </w:p>
        </w:tc>
      </w:tr>
      <w:tr w:rsidR="004C33AF" w:rsidRPr="002812A3" w14:paraId="3777E22C" w14:textId="77777777" w:rsidTr="005C460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58"/>
        </w:trPr>
        <w:tc>
          <w:tcPr>
            <w:tcW w:w="4252" w:type="dxa"/>
            <w:gridSpan w:val="2"/>
            <w:shd w:val="clear" w:color="auto" w:fill="B8CCE4" w:themeFill="accent1" w:themeFillTint="66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77E229" w14:textId="77777777" w:rsidR="004C33AF" w:rsidRPr="002812A3" w:rsidRDefault="004C33AF" w:rsidP="004C33AF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kern w:val="24"/>
                <w:sz w:val="26"/>
                <w:szCs w:val="26"/>
              </w:rPr>
            </w:pPr>
            <w:r w:rsidRPr="002812A3">
              <w:rPr>
                <w:rFonts w:eastAsia="Calibri" w:cs="Times New Roman"/>
                <w:b/>
                <w:bCs/>
                <w:color w:val="000000"/>
                <w:kern w:val="24"/>
                <w:sz w:val="26"/>
                <w:szCs w:val="26"/>
              </w:rPr>
              <w:t>Interrupções das atividades letivas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77E22A" w14:textId="77777777" w:rsidR="004C33AF" w:rsidRPr="002812A3" w:rsidRDefault="004C33AF" w:rsidP="004C33A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kern w:val="24"/>
                <w:sz w:val="24"/>
                <w:szCs w:val="24"/>
              </w:rPr>
            </w:pPr>
            <w:r w:rsidRPr="002812A3">
              <w:rPr>
                <w:rFonts w:eastAsia="Calibri" w:cs="Times New Roman"/>
                <w:b/>
                <w:bCs/>
                <w:color w:val="000000"/>
                <w:kern w:val="24"/>
                <w:sz w:val="26"/>
                <w:szCs w:val="26"/>
              </w:rPr>
              <w:t>Início</w:t>
            </w:r>
          </w:p>
        </w:tc>
        <w:tc>
          <w:tcPr>
            <w:tcW w:w="3544" w:type="dxa"/>
            <w:shd w:val="clear" w:color="auto" w:fill="FFFFFF" w:themeFill="background1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77E22B" w14:textId="77777777" w:rsidR="004C33AF" w:rsidRPr="002812A3" w:rsidRDefault="004C33AF" w:rsidP="004C33A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kern w:val="24"/>
                <w:sz w:val="24"/>
                <w:szCs w:val="24"/>
              </w:rPr>
            </w:pPr>
            <w:r w:rsidRPr="002812A3">
              <w:rPr>
                <w:rFonts w:eastAsia="Calibri" w:cs="Times New Roman"/>
                <w:b/>
                <w:bCs/>
                <w:color w:val="000000"/>
                <w:kern w:val="24"/>
                <w:sz w:val="26"/>
                <w:szCs w:val="26"/>
              </w:rPr>
              <w:t>Termo</w:t>
            </w:r>
          </w:p>
        </w:tc>
      </w:tr>
      <w:tr w:rsidR="004C33AF" w:rsidRPr="002812A3" w14:paraId="3777E230" w14:textId="77777777" w:rsidTr="005C460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59"/>
        </w:trPr>
        <w:tc>
          <w:tcPr>
            <w:tcW w:w="4252" w:type="dxa"/>
            <w:gridSpan w:val="2"/>
            <w:shd w:val="clear" w:color="auto" w:fill="B8CCE4" w:themeFill="accent1" w:themeFillTint="66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77E22D" w14:textId="77777777" w:rsidR="004C33AF" w:rsidRPr="002812A3" w:rsidRDefault="004C33AF" w:rsidP="004C33AF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kern w:val="24"/>
                <w:sz w:val="26"/>
                <w:szCs w:val="26"/>
              </w:rPr>
            </w:pPr>
            <w:r w:rsidRPr="002812A3">
              <w:rPr>
                <w:rFonts w:eastAsia="Calibri" w:cs="Times New Roman"/>
                <w:b/>
                <w:bCs/>
                <w:color w:val="000000"/>
                <w:kern w:val="24"/>
                <w:sz w:val="26"/>
                <w:szCs w:val="26"/>
              </w:rPr>
              <w:t>Natal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77E22E" w14:textId="06BD80E9" w:rsidR="004C33AF" w:rsidRPr="002812A3" w:rsidRDefault="004C33AF" w:rsidP="004C33A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Calibri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 de dezembro de 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FFFFFF" w:themeFill="background1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77E22F" w14:textId="2B4E5ACF" w:rsidR="004C33AF" w:rsidRPr="002812A3" w:rsidRDefault="004C33AF" w:rsidP="004C33A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Calibri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</w:t>
            </w:r>
            <w:r>
              <w:rPr>
                <w:color w:val="000000"/>
                <w:sz w:val="24"/>
                <w:szCs w:val="24"/>
              </w:rPr>
              <w:t xml:space="preserve">de </w:t>
            </w:r>
            <w:r>
              <w:rPr>
                <w:sz w:val="24"/>
                <w:szCs w:val="24"/>
              </w:rPr>
              <w:t>dezembro</w:t>
            </w:r>
            <w:r>
              <w:rPr>
                <w:color w:val="000000"/>
                <w:sz w:val="24"/>
                <w:szCs w:val="24"/>
              </w:rPr>
              <w:t xml:space="preserve"> de 202</w:t>
            </w:r>
            <w:r>
              <w:rPr>
                <w:sz w:val="24"/>
                <w:szCs w:val="24"/>
              </w:rPr>
              <w:t>6</w:t>
            </w:r>
          </w:p>
        </w:tc>
      </w:tr>
      <w:tr w:rsidR="004C33AF" w:rsidRPr="002812A3" w14:paraId="3777E234" w14:textId="77777777" w:rsidTr="007D22D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24"/>
        </w:trPr>
        <w:tc>
          <w:tcPr>
            <w:tcW w:w="4252" w:type="dxa"/>
            <w:gridSpan w:val="2"/>
            <w:shd w:val="clear" w:color="auto" w:fill="B8CCE4" w:themeFill="accent1" w:themeFillTint="66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77E231" w14:textId="77777777" w:rsidR="004C33AF" w:rsidRPr="002812A3" w:rsidRDefault="004C33AF" w:rsidP="004C33AF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kern w:val="24"/>
                <w:sz w:val="26"/>
                <w:szCs w:val="26"/>
              </w:rPr>
            </w:pPr>
            <w:r w:rsidRPr="002812A3">
              <w:rPr>
                <w:rFonts w:eastAsia="Calibri" w:cs="Times New Roman"/>
                <w:b/>
                <w:bCs/>
                <w:color w:val="000000"/>
                <w:kern w:val="24"/>
                <w:sz w:val="26"/>
                <w:szCs w:val="26"/>
              </w:rPr>
              <w:t>Carnaval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77E232" w14:textId="218AC6CB" w:rsidR="004C33AF" w:rsidRPr="002812A3" w:rsidRDefault="004C33AF" w:rsidP="004C33A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Calibri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de </w:t>
            </w:r>
            <w:r>
              <w:rPr>
                <w:color w:val="000000"/>
                <w:sz w:val="24"/>
                <w:szCs w:val="24"/>
              </w:rPr>
              <w:t>fevereiro de 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77E233" w14:textId="16A81D4B" w:rsidR="004C33AF" w:rsidRPr="00EB6789" w:rsidRDefault="004C33AF" w:rsidP="004C33A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Calibri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 xml:space="preserve"> de fevereiro de 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4C33AF" w:rsidRPr="002812A3" w14:paraId="3777E238" w14:textId="77777777" w:rsidTr="007D22D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4"/>
        </w:trPr>
        <w:tc>
          <w:tcPr>
            <w:tcW w:w="4252" w:type="dxa"/>
            <w:gridSpan w:val="2"/>
            <w:shd w:val="clear" w:color="auto" w:fill="B8CCE4" w:themeFill="accent1" w:themeFillTint="66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77E235" w14:textId="77777777" w:rsidR="004C33AF" w:rsidRPr="002812A3" w:rsidRDefault="004C33AF" w:rsidP="004C33AF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kern w:val="24"/>
                <w:sz w:val="26"/>
                <w:szCs w:val="26"/>
              </w:rPr>
            </w:pPr>
            <w:r w:rsidRPr="002812A3">
              <w:rPr>
                <w:rFonts w:eastAsia="Calibri" w:cs="Times New Roman"/>
                <w:b/>
                <w:bCs/>
                <w:color w:val="000000"/>
                <w:kern w:val="24"/>
                <w:sz w:val="26"/>
                <w:szCs w:val="26"/>
              </w:rPr>
              <w:t>Páscoa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77E236" w14:textId="31E4E7FE" w:rsidR="004C33AF" w:rsidRPr="002812A3" w:rsidRDefault="004C33AF" w:rsidP="004C33A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Calibri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>
              <w:rPr>
                <w:color w:val="000000"/>
                <w:sz w:val="24"/>
                <w:szCs w:val="24"/>
              </w:rPr>
              <w:t xml:space="preserve"> de março de 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  <w:shd w:val="clear" w:color="auto" w:fill="FFFFFF" w:themeFill="background1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77E237" w14:textId="3A55CB2E" w:rsidR="004C33AF" w:rsidRPr="002812A3" w:rsidRDefault="004C33AF" w:rsidP="004C33A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Calibri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de abril de 202</w:t>
            </w:r>
            <w:r>
              <w:rPr>
                <w:sz w:val="24"/>
                <w:szCs w:val="24"/>
              </w:rPr>
              <w:t>7</w:t>
            </w:r>
          </w:p>
        </w:tc>
      </w:tr>
    </w:tbl>
    <w:p w14:paraId="3777E239" w14:textId="77777777" w:rsidR="009157D4" w:rsidRPr="002812A3" w:rsidRDefault="009157D4" w:rsidP="00B10B67">
      <w:pPr>
        <w:spacing w:before="240" w:after="0"/>
        <w:jc w:val="center"/>
        <w:rPr>
          <w:b/>
          <w:sz w:val="48"/>
          <w:szCs w:val="48"/>
        </w:rPr>
      </w:pPr>
      <w:r w:rsidRPr="002812A3">
        <w:rPr>
          <w:b/>
          <w:sz w:val="48"/>
          <w:szCs w:val="48"/>
        </w:rPr>
        <w:lastRenderedPageBreak/>
        <w:t>Transporte Escolar</w:t>
      </w:r>
    </w:p>
    <w:tbl>
      <w:tblPr>
        <w:tblStyle w:val="TabelacomGrelha"/>
        <w:tblW w:w="10698" w:type="dxa"/>
        <w:tblInd w:w="27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505"/>
        <w:gridCol w:w="2441"/>
        <w:gridCol w:w="2752"/>
      </w:tblGrid>
      <w:tr w:rsidR="009157D4" w:rsidRPr="002812A3" w14:paraId="3777E23C" w14:textId="77777777" w:rsidTr="005C460F">
        <w:trPr>
          <w:trHeight w:val="305"/>
        </w:trPr>
        <w:tc>
          <w:tcPr>
            <w:tcW w:w="5505" w:type="dxa"/>
            <w:vMerge w:val="restart"/>
            <w:shd w:val="clear" w:color="auto" w:fill="B8CCE4" w:themeFill="accent1" w:themeFillTint="66"/>
          </w:tcPr>
          <w:p w14:paraId="3777E23A" w14:textId="77777777" w:rsidR="009157D4" w:rsidRPr="002812A3" w:rsidRDefault="009157D4" w:rsidP="00B10B6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812A3">
              <w:rPr>
                <w:rFonts w:cs="Times New Roman"/>
                <w:b/>
                <w:sz w:val="28"/>
                <w:szCs w:val="28"/>
              </w:rPr>
              <w:t>Percursos</w:t>
            </w:r>
          </w:p>
        </w:tc>
        <w:tc>
          <w:tcPr>
            <w:tcW w:w="5193" w:type="dxa"/>
            <w:gridSpan w:val="2"/>
            <w:shd w:val="clear" w:color="auto" w:fill="B8CCE4" w:themeFill="accent1" w:themeFillTint="66"/>
          </w:tcPr>
          <w:p w14:paraId="3777E23B" w14:textId="77777777" w:rsidR="009157D4" w:rsidRPr="002812A3" w:rsidRDefault="009157D4" w:rsidP="00B10B6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812A3">
              <w:rPr>
                <w:rFonts w:cs="Times New Roman"/>
                <w:b/>
                <w:sz w:val="28"/>
                <w:szCs w:val="28"/>
              </w:rPr>
              <w:t>H</w:t>
            </w:r>
            <w:r w:rsidRPr="005C460F">
              <w:rPr>
                <w:rFonts w:cs="Times New Roman"/>
                <w:b/>
                <w:sz w:val="28"/>
                <w:szCs w:val="28"/>
                <w:shd w:val="clear" w:color="auto" w:fill="B8CCE4" w:themeFill="accent1" w:themeFillTint="66"/>
              </w:rPr>
              <w:t>orário</w:t>
            </w:r>
          </w:p>
        </w:tc>
      </w:tr>
      <w:tr w:rsidR="009157D4" w:rsidRPr="002812A3" w14:paraId="3777E240" w14:textId="77777777" w:rsidTr="005C460F">
        <w:trPr>
          <w:trHeight w:val="381"/>
        </w:trPr>
        <w:tc>
          <w:tcPr>
            <w:tcW w:w="5505" w:type="dxa"/>
            <w:vMerge/>
            <w:shd w:val="clear" w:color="auto" w:fill="B8CCE4" w:themeFill="accent1" w:themeFillTint="66"/>
          </w:tcPr>
          <w:p w14:paraId="3777E23D" w14:textId="77777777" w:rsidR="009157D4" w:rsidRPr="002812A3" w:rsidRDefault="009157D4" w:rsidP="00B10B6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441" w:type="dxa"/>
            <w:shd w:val="clear" w:color="auto" w:fill="FFFFFF" w:themeFill="background1"/>
          </w:tcPr>
          <w:p w14:paraId="3777E23E" w14:textId="77777777" w:rsidR="009157D4" w:rsidRPr="002812A3" w:rsidRDefault="009157D4" w:rsidP="00B10B6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812A3">
              <w:rPr>
                <w:rFonts w:cs="Times New Roman"/>
                <w:b/>
                <w:sz w:val="28"/>
                <w:szCs w:val="28"/>
              </w:rPr>
              <w:t>Saída</w:t>
            </w:r>
          </w:p>
        </w:tc>
        <w:tc>
          <w:tcPr>
            <w:tcW w:w="2752" w:type="dxa"/>
            <w:shd w:val="clear" w:color="auto" w:fill="FFFFFF" w:themeFill="background1"/>
          </w:tcPr>
          <w:p w14:paraId="3777E23F" w14:textId="77777777" w:rsidR="009157D4" w:rsidRPr="002812A3" w:rsidRDefault="009157D4" w:rsidP="00B10B6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812A3">
              <w:rPr>
                <w:rFonts w:cs="Times New Roman"/>
                <w:b/>
                <w:sz w:val="28"/>
                <w:szCs w:val="28"/>
              </w:rPr>
              <w:t>Regresso</w:t>
            </w:r>
          </w:p>
        </w:tc>
      </w:tr>
      <w:tr w:rsidR="009157D4" w:rsidRPr="002812A3" w14:paraId="3777E244" w14:textId="77777777" w:rsidTr="005C460F">
        <w:trPr>
          <w:trHeight w:hRule="exact" w:val="434"/>
        </w:trPr>
        <w:tc>
          <w:tcPr>
            <w:tcW w:w="5505" w:type="dxa"/>
            <w:shd w:val="clear" w:color="auto" w:fill="B8CCE4" w:themeFill="accent1" w:themeFillTint="66"/>
          </w:tcPr>
          <w:p w14:paraId="3777E241" w14:textId="77777777" w:rsidR="009157D4" w:rsidRPr="00E6565C" w:rsidRDefault="009157D4" w:rsidP="00B10B6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6565C">
              <w:rPr>
                <w:rFonts w:cs="Times New Roman"/>
                <w:b/>
                <w:sz w:val="28"/>
                <w:szCs w:val="28"/>
              </w:rPr>
              <w:t>Vera Cruz</w:t>
            </w:r>
            <w:r w:rsidR="009E48D4" w:rsidRPr="00E6565C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E6565C">
              <w:rPr>
                <w:rFonts w:cs="Times New Roman"/>
                <w:b/>
                <w:sz w:val="28"/>
                <w:szCs w:val="28"/>
              </w:rPr>
              <w:t>/</w:t>
            </w:r>
            <w:r w:rsidR="00365181" w:rsidRPr="00E6565C">
              <w:rPr>
                <w:rFonts w:cs="Times New Roman"/>
                <w:b/>
                <w:sz w:val="28"/>
                <w:szCs w:val="28"/>
              </w:rPr>
              <w:t xml:space="preserve"> Fontaínhas</w:t>
            </w:r>
            <w:r w:rsidR="009E48D4" w:rsidRPr="00E6565C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365181" w:rsidRPr="00E6565C">
              <w:rPr>
                <w:rFonts w:cs="Times New Roman"/>
                <w:b/>
                <w:sz w:val="28"/>
                <w:szCs w:val="28"/>
              </w:rPr>
              <w:t>/</w:t>
            </w:r>
            <w:r w:rsidR="001E7EF5">
              <w:rPr>
                <w:rFonts w:cs="Times New Roman"/>
                <w:b/>
                <w:sz w:val="28"/>
                <w:szCs w:val="28"/>
              </w:rPr>
              <w:t xml:space="preserve"> e</w:t>
            </w:r>
            <w:r w:rsidR="009E48D4" w:rsidRPr="00E6565C">
              <w:rPr>
                <w:rFonts w:cs="Times New Roman"/>
                <w:b/>
                <w:sz w:val="28"/>
                <w:szCs w:val="28"/>
              </w:rPr>
              <w:t>scola</w:t>
            </w:r>
          </w:p>
        </w:tc>
        <w:tc>
          <w:tcPr>
            <w:tcW w:w="2441" w:type="dxa"/>
            <w:shd w:val="clear" w:color="auto" w:fill="FFFFFF" w:themeFill="background1"/>
          </w:tcPr>
          <w:p w14:paraId="3777E242" w14:textId="77777777" w:rsidR="009157D4" w:rsidRPr="002812A3" w:rsidRDefault="00365181" w:rsidP="00B10B67">
            <w:pPr>
              <w:spacing w:line="60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812A3">
              <w:rPr>
                <w:rFonts w:cs="Times New Roman"/>
                <w:b/>
                <w:sz w:val="28"/>
                <w:szCs w:val="28"/>
              </w:rPr>
              <w:t>07h4</w:t>
            </w:r>
            <w:r w:rsidR="009157D4" w:rsidRPr="002812A3"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752" w:type="dxa"/>
            <w:shd w:val="clear" w:color="auto" w:fill="FFFFFF" w:themeFill="background1"/>
          </w:tcPr>
          <w:p w14:paraId="3777E243" w14:textId="77777777" w:rsidR="009157D4" w:rsidRPr="002812A3" w:rsidRDefault="009157D4" w:rsidP="00B10B67">
            <w:pPr>
              <w:spacing w:line="60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9157D4" w:rsidRPr="002812A3" w14:paraId="3777E248" w14:textId="77777777" w:rsidTr="005C460F">
        <w:trPr>
          <w:trHeight w:hRule="exact" w:val="427"/>
        </w:trPr>
        <w:tc>
          <w:tcPr>
            <w:tcW w:w="5505" w:type="dxa"/>
            <w:shd w:val="clear" w:color="auto" w:fill="B8CCE4" w:themeFill="accent1" w:themeFillTint="66"/>
          </w:tcPr>
          <w:p w14:paraId="3777E245" w14:textId="77777777" w:rsidR="009157D4" w:rsidRPr="00E6565C" w:rsidRDefault="00365181" w:rsidP="00B10B67">
            <w:pPr>
              <w:spacing w:line="60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6565C">
              <w:rPr>
                <w:rFonts w:cs="Times New Roman"/>
                <w:b/>
                <w:sz w:val="28"/>
                <w:szCs w:val="28"/>
              </w:rPr>
              <w:t>Vera Cruz</w:t>
            </w:r>
            <w:r w:rsidR="009E48D4" w:rsidRPr="00E6565C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E6565C">
              <w:rPr>
                <w:rFonts w:cs="Times New Roman"/>
                <w:b/>
                <w:sz w:val="28"/>
                <w:szCs w:val="28"/>
              </w:rPr>
              <w:t>/ Fontaínhas</w:t>
            </w:r>
            <w:r w:rsidR="009E48D4" w:rsidRPr="00E6565C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E6565C">
              <w:rPr>
                <w:rFonts w:cs="Times New Roman"/>
                <w:b/>
                <w:sz w:val="28"/>
                <w:szCs w:val="28"/>
              </w:rPr>
              <w:t>/</w:t>
            </w:r>
            <w:r w:rsidR="001E7EF5">
              <w:rPr>
                <w:rFonts w:cs="Times New Roman"/>
                <w:b/>
                <w:sz w:val="28"/>
                <w:szCs w:val="28"/>
              </w:rPr>
              <w:t xml:space="preserve"> e</w:t>
            </w:r>
            <w:r w:rsidR="00485607" w:rsidRPr="00E6565C">
              <w:rPr>
                <w:rFonts w:cs="Times New Roman"/>
                <w:b/>
                <w:sz w:val="28"/>
                <w:szCs w:val="28"/>
              </w:rPr>
              <w:t>scola</w:t>
            </w:r>
          </w:p>
        </w:tc>
        <w:tc>
          <w:tcPr>
            <w:tcW w:w="2441" w:type="dxa"/>
            <w:shd w:val="clear" w:color="auto" w:fill="FFFFFF" w:themeFill="background1"/>
          </w:tcPr>
          <w:p w14:paraId="3777E246" w14:textId="77777777" w:rsidR="009157D4" w:rsidRPr="002812A3" w:rsidRDefault="009157D4" w:rsidP="00B10B67">
            <w:pPr>
              <w:spacing w:line="60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752" w:type="dxa"/>
            <w:shd w:val="clear" w:color="auto" w:fill="FFFFFF" w:themeFill="background1"/>
          </w:tcPr>
          <w:p w14:paraId="3777E247" w14:textId="77777777" w:rsidR="009157D4" w:rsidRPr="002812A3" w:rsidRDefault="009157D4" w:rsidP="00B10B67">
            <w:pPr>
              <w:spacing w:line="60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812A3">
              <w:rPr>
                <w:rFonts w:cs="Times New Roman"/>
                <w:b/>
                <w:sz w:val="28"/>
                <w:szCs w:val="28"/>
              </w:rPr>
              <w:t>18h00</w:t>
            </w:r>
          </w:p>
        </w:tc>
      </w:tr>
    </w:tbl>
    <w:p w14:paraId="3777E249" w14:textId="77777777" w:rsidR="009157D4" w:rsidRPr="002812A3" w:rsidRDefault="00474F84" w:rsidP="00E318F8">
      <w:pPr>
        <w:spacing w:after="0" w:line="240" w:lineRule="auto"/>
        <w:rPr>
          <w:rFonts w:cs="Times New Roman"/>
          <w:b/>
          <w:sz w:val="24"/>
          <w:szCs w:val="24"/>
        </w:rPr>
      </w:pPr>
      <w:r w:rsidRPr="002812A3">
        <w:rPr>
          <w:rFonts w:cs="Times New Roman"/>
          <w:b/>
          <w:sz w:val="24"/>
          <w:szCs w:val="24"/>
        </w:rPr>
        <w:t xml:space="preserve">         </w:t>
      </w:r>
      <w:r w:rsidR="009157D4" w:rsidRPr="002812A3">
        <w:rPr>
          <w:rFonts w:cs="Times New Roman"/>
          <w:b/>
          <w:sz w:val="24"/>
          <w:szCs w:val="24"/>
        </w:rPr>
        <w:t>Motor</w:t>
      </w:r>
      <w:r w:rsidR="00E318F8">
        <w:rPr>
          <w:rFonts w:cs="Times New Roman"/>
          <w:b/>
          <w:sz w:val="24"/>
          <w:szCs w:val="24"/>
        </w:rPr>
        <w:t xml:space="preserve">ista: </w:t>
      </w:r>
      <w:r w:rsidR="00E318F8">
        <w:rPr>
          <w:rFonts w:cs="Times New Roman"/>
          <w:sz w:val="24"/>
          <w:szCs w:val="24"/>
        </w:rPr>
        <w:t>Um f</w:t>
      </w:r>
      <w:r w:rsidR="009157D4" w:rsidRPr="002812A3">
        <w:rPr>
          <w:rFonts w:cs="Times New Roman"/>
          <w:sz w:val="24"/>
          <w:szCs w:val="24"/>
        </w:rPr>
        <w:t>uncionário da Câmara Municipal de Câmara de Lobos</w:t>
      </w:r>
    </w:p>
    <w:p w14:paraId="3777E24A" w14:textId="1C0CE18B" w:rsidR="00E318F8" w:rsidRPr="002812A3" w:rsidRDefault="00C452AB" w:rsidP="00E318F8">
      <w:pPr>
        <w:rPr>
          <w:b/>
          <w:sz w:val="40"/>
          <w:szCs w:val="40"/>
        </w:rPr>
      </w:pPr>
      <w:r>
        <w:rPr>
          <w:rFonts w:cs="Times New Roman"/>
          <w:b/>
          <w:sz w:val="24"/>
          <w:szCs w:val="24"/>
        </w:rPr>
        <w:t xml:space="preserve">         </w:t>
      </w:r>
      <w:r w:rsidR="009157D4" w:rsidRPr="002812A3">
        <w:rPr>
          <w:rFonts w:cs="Times New Roman"/>
          <w:b/>
          <w:sz w:val="24"/>
          <w:szCs w:val="24"/>
        </w:rPr>
        <w:t xml:space="preserve">Acompanhante: </w:t>
      </w:r>
      <w:r w:rsidR="0004264A" w:rsidRPr="0004264A">
        <w:rPr>
          <w:rFonts w:cs="Times New Roman"/>
          <w:bCs/>
          <w:sz w:val="24"/>
          <w:szCs w:val="24"/>
        </w:rPr>
        <w:t>U</w:t>
      </w:r>
      <w:r w:rsidR="0004264A">
        <w:rPr>
          <w:rFonts w:cs="Times New Roman"/>
          <w:sz w:val="24"/>
          <w:szCs w:val="24"/>
        </w:rPr>
        <w:t xml:space="preserve">ma </w:t>
      </w:r>
      <w:r w:rsidR="001E7EF5">
        <w:rPr>
          <w:rFonts w:cs="Times New Roman"/>
          <w:sz w:val="24"/>
          <w:szCs w:val="24"/>
        </w:rPr>
        <w:t>funcionária</w:t>
      </w:r>
      <w:r w:rsidR="0004264A">
        <w:rPr>
          <w:rFonts w:cs="Times New Roman"/>
          <w:sz w:val="24"/>
          <w:szCs w:val="24"/>
        </w:rPr>
        <w:t xml:space="preserve"> </w:t>
      </w:r>
      <w:r w:rsidR="001E7EF5">
        <w:rPr>
          <w:rFonts w:cs="Times New Roman"/>
          <w:sz w:val="24"/>
          <w:szCs w:val="24"/>
        </w:rPr>
        <w:t>da e</w:t>
      </w:r>
      <w:r w:rsidR="009157D4" w:rsidRPr="002812A3">
        <w:rPr>
          <w:rFonts w:cs="Times New Roman"/>
          <w:sz w:val="24"/>
          <w:szCs w:val="24"/>
        </w:rPr>
        <w:t>scola</w:t>
      </w:r>
      <w:r w:rsidR="00B10B67" w:rsidRPr="00B10B67">
        <w:rPr>
          <w:b/>
          <w:sz w:val="40"/>
          <w:szCs w:val="40"/>
        </w:rPr>
        <w:t xml:space="preserve"> </w:t>
      </w:r>
    </w:p>
    <w:tbl>
      <w:tblPr>
        <w:tblW w:w="10653" w:type="dxa"/>
        <w:tblInd w:w="274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9"/>
        <w:gridCol w:w="3317"/>
        <w:gridCol w:w="5967"/>
      </w:tblGrid>
      <w:tr w:rsidR="00B10B67" w:rsidRPr="002812A3" w14:paraId="3777E24C" w14:textId="77777777" w:rsidTr="005C460F">
        <w:trPr>
          <w:trHeight w:val="656"/>
        </w:trPr>
        <w:tc>
          <w:tcPr>
            <w:tcW w:w="106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7E24B" w14:textId="5A5988D1" w:rsidR="00B10B67" w:rsidRPr="00E318F8" w:rsidRDefault="00B10B67" w:rsidP="005B09DA">
            <w:pPr>
              <w:tabs>
                <w:tab w:val="left" w:pos="2620"/>
              </w:tabs>
              <w:spacing w:after="0"/>
              <w:jc w:val="center"/>
              <w:rPr>
                <w:rFonts w:eastAsia="Times New Roman" w:cs="Arial"/>
                <w:sz w:val="48"/>
                <w:szCs w:val="48"/>
              </w:rPr>
            </w:pPr>
            <w:r w:rsidRPr="00E318F8">
              <w:rPr>
                <w:rFonts w:eastAsia="Calibri" w:cs="Times New Roman"/>
                <w:b/>
                <w:sz w:val="48"/>
                <w:szCs w:val="48"/>
              </w:rPr>
              <w:t>Valores das mensalidades</w:t>
            </w:r>
            <w:r w:rsidRPr="00E318F8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48"/>
                <w:szCs w:val="48"/>
              </w:rPr>
              <w:t> </w:t>
            </w:r>
          </w:p>
        </w:tc>
      </w:tr>
      <w:tr w:rsidR="00B10B67" w:rsidRPr="002812A3" w14:paraId="3777E250" w14:textId="77777777" w:rsidTr="005C460F">
        <w:trPr>
          <w:trHeight w:val="613"/>
        </w:trPr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7E24D" w14:textId="77777777" w:rsidR="00B10B67" w:rsidRPr="002812A3" w:rsidRDefault="00B10B67" w:rsidP="005B09DA">
            <w:pPr>
              <w:pStyle w:val="NormalWeb"/>
              <w:tabs>
                <w:tab w:val="left" w:pos="2620"/>
              </w:tabs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  <w:r w:rsidRPr="002812A3">
              <w:rPr>
                <w:rFonts w:asciiTheme="minorHAnsi" w:hAnsiTheme="minorHAnsi"/>
                <w:b/>
                <w:bCs/>
                <w:color w:val="000000"/>
                <w:kern w:val="24"/>
                <w:sz w:val="26"/>
                <w:szCs w:val="26"/>
              </w:rPr>
              <w:t>Escalão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7E24E" w14:textId="77777777" w:rsidR="00B10B67" w:rsidRPr="002812A3" w:rsidRDefault="00B10B67" w:rsidP="005B09DA">
            <w:pPr>
              <w:pStyle w:val="NormalWeb"/>
              <w:tabs>
                <w:tab w:val="left" w:pos="2620"/>
              </w:tabs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  <w:r w:rsidRPr="002812A3">
              <w:rPr>
                <w:rFonts w:asciiTheme="minorHAnsi" w:hAnsiTheme="minorHAnsi"/>
                <w:b/>
                <w:bCs/>
                <w:color w:val="000000"/>
                <w:kern w:val="24"/>
                <w:sz w:val="26"/>
                <w:szCs w:val="26"/>
              </w:rPr>
              <w:t>Crianças da Creche</w:t>
            </w:r>
          </w:p>
        </w:tc>
        <w:tc>
          <w:tcPr>
            <w:tcW w:w="5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7E24F" w14:textId="77777777" w:rsidR="00B10B67" w:rsidRPr="002812A3" w:rsidRDefault="00B10B67" w:rsidP="005B09D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  <w:r w:rsidRPr="002812A3">
              <w:rPr>
                <w:rFonts w:asciiTheme="minorHAnsi" w:hAnsiTheme="minorHAnsi"/>
                <w:b/>
                <w:bCs/>
                <w:color w:val="000000"/>
                <w:kern w:val="24"/>
                <w:sz w:val="26"/>
                <w:szCs w:val="26"/>
              </w:rPr>
              <w:t>Crianças da Pré-escolar com 3 - 4 anos</w:t>
            </w:r>
          </w:p>
        </w:tc>
      </w:tr>
      <w:tr w:rsidR="00B10B67" w:rsidRPr="002812A3" w14:paraId="3777E254" w14:textId="77777777" w:rsidTr="001E2A34">
        <w:trPr>
          <w:trHeight w:val="295"/>
        </w:trPr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7E251" w14:textId="77777777" w:rsidR="00B10B67" w:rsidRPr="002812A3" w:rsidRDefault="00B10B67" w:rsidP="005B09DA">
            <w:pPr>
              <w:pStyle w:val="NormalWeb"/>
              <w:tabs>
                <w:tab w:val="left" w:pos="2620"/>
              </w:tabs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  <w:r w:rsidRPr="002812A3">
              <w:rPr>
                <w:rFonts w:asciiTheme="minorHAnsi" w:hAnsiTheme="minorHAnsi"/>
                <w:b/>
                <w:bCs/>
                <w:color w:val="000000"/>
                <w:kern w:val="24"/>
                <w:sz w:val="22"/>
                <w:szCs w:val="22"/>
              </w:rPr>
              <w:t>I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7E252" w14:textId="54AFCA48" w:rsidR="00B10B67" w:rsidRPr="002812A3" w:rsidRDefault="00CE44D2" w:rsidP="005B09DA">
            <w:pPr>
              <w:pStyle w:val="NormalWeb"/>
              <w:tabs>
                <w:tab w:val="left" w:pos="2620"/>
              </w:tabs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bCs/>
                <w:color w:val="000000"/>
                <w:kern w:val="24"/>
                <w:sz w:val="26"/>
                <w:szCs w:val="26"/>
              </w:rPr>
              <w:t>0</w:t>
            </w:r>
            <w:r w:rsidR="00B10B67" w:rsidRPr="002812A3">
              <w:rPr>
                <w:rFonts w:asciiTheme="minorHAnsi" w:hAnsiTheme="minorHAnsi"/>
                <w:b/>
                <w:bCs/>
                <w:color w:val="000000"/>
                <w:kern w:val="24"/>
                <w:sz w:val="26"/>
                <w:szCs w:val="26"/>
              </w:rPr>
              <w:t>,00 €</w:t>
            </w:r>
          </w:p>
        </w:tc>
        <w:tc>
          <w:tcPr>
            <w:tcW w:w="5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7E253" w14:textId="77777777" w:rsidR="00B10B67" w:rsidRPr="002812A3" w:rsidRDefault="00B10B67" w:rsidP="005B09DA">
            <w:pPr>
              <w:pStyle w:val="NormalWeb"/>
              <w:tabs>
                <w:tab w:val="left" w:pos="2620"/>
              </w:tabs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  <w:r w:rsidRPr="002812A3">
              <w:rPr>
                <w:rFonts w:asciiTheme="minorHAnsi" w:hAnsiTheme="minorHAnsi"/>
                <w:b/>
                <w:bCs/>
                <w:color w:val="000000"/>
                <w:kern w:val="24"/>
                <w:sz w:val="26"/>
                <w:szCs w:val="26"/>
              </w:rPr>
              <w:t>0,00 €</w:t>
            </w:r>
          </w:p>
        </w:tc>
      </w:tr>
      <w:tr w:rsidR="00B10B67" w:rsidRPr="002812A3" w14:paraId="3777E258" w14:textId="77777777" w:rsidTr="001E2A34">
        <w:trPr>
          <w:trHeight w:val="295"/>
        </w:trPr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7E255" w14:textId="77777777" w:rsidR="00B10B67" w:rsidRPr="002812A3" w:rsidRDefault="00B10B67" w:rsidP="005B09DA">
            <w:pPr>
              <w:pStyle w:val="NormalWeb"/>
              <w:tabs>
                <w:tab w:val="left" w:pos="2620"/>
              </w:tabs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  <w:r w:rsidRPr="002812A3">
              <w:rPr>
                <w:rFonts w:asciiTheme="minorHAnsi" w:hAnsiTheme="minorHAnsi"/>
                <w:b/>
                <w:bCs/>
                <w:color w:val="000000"/>
                <w:kern w:val="24"/>
                <w:sz w:val="22"/>
                <w:szCs w:val="22"/>
              </w:rPr>
              <w:t>II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7E256" w14:textId="1BF810DE" w:rsidR="00B10B67" w:rsidRPr="002812A3" w:rsidRDefault="00CE44D2" w:rsidP="005B09DA">
            <w:pPr>
              <w:pStyle w:val="NormalWeb"/>
              <w:tabs>
                <w:tab w:val="left" w:pos="2620"/>
              </w:tabs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bCs/>
                <w:color w:val="000000"/>
                <w:kern w:val="24"/>
                <w:sz w:val="26"/>
                <w:szCs w:val="26"/>
              </w:rPr>
              <w:t>0</w:t>
            </w:r>
            <w:r w:rsidR="00B10B67" w:rsidRPr="002812A3">
              <w:rPr>
                <w:rFonts w:asciiTheme="minorHAnsi" w:hAnsiTheme="minorHAnsi"/>
                <w:b/>
                <w:bCs/>
                <w:color w:val="000000"/>
                <w:kern w:val="24"/>
                <w:sz w:val="26"/>
                <w:szCs w:val="26"/>
              </w:rPr>
              <w:t>,00 €</w:t>
            </w:r>
          </w:p>
        </w:tc>
        <w:tc>
          <w:tcPr>
            <w:tcW w:w="5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C259B" w14:textId="13413D93" w:rsidR="00CD07BF" w:rsidRDefault="00CD07BF" w:rsidP="005B09DA">
            <w:pPr>
              <w:pStyle w:val="NormalWeb"/>
              <w:tabs>
                <w:tab w:val="left" w:pos="2620"/>
              </w:tabs>
              <w:spacing w:before="0" w:beforeAutospacing="0" w:after="0" w:afterAutospacing="0" w:line="276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kern w:val="24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kern w:val="24"/>
                <w:sz w:val="26"/>
                <w:szCs w:val="26"/>
              </w:rPr>
              <w:t>P</w:t>
            </w:r>
            <w:r w:rsidR="00BF3332" w:rsidRPr="00BF3332">
              <w:rPr>
                <w:rFonts w:asciiTheme="minorHAnsi" w:hAnsiTheme="minorHAnsi"/>
                <w:b/>
                <w:bCs/>
                <w:color w:val="000000" w:themeColor="text1"/>
                <w:kern w:val="24"/>
                <w:sz w:val="26"/>
                <w:szCs w:val="26"/>
              </w:rPr>
              <w:t>agam a alimentação</w:t>
            </w:r>
          </w:p>
          <w:p w14:paraId="3777E257" w14:textId="798FB601" w:rsidR="00B10B67" w:rsidRPr="00277437" w:rsidRDefault="00CD07BF" w:rsidP="005B09DA">
            <w:pPr>
              <w:pStyle w:val="NormalWeb"/>
              <w:tabs>
                <w:tab w:val="left" w:pos="2620"/>
              </w:tabs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  <w:r w:rsidRPr="00277437">
              <w:rPr>
                <w:rFonts w:asciiTheme="minorHAnsi" w:hAnsiTheme="minorHAnsi"/>
                <w:color w:val="000000" w:themeColor="text1"/>
                <w:kern w:val="24"/>
                <w:sz w:val="22"/>
                <w:szCs w:val="22"/>
              </w:rPr>
              <w:t>(</w:t>
            </w:r>
            <w:r w:rsidR="00BF3332" w:rsidRPr="00277437">
              <w:rPr>
                <w:rFonts w:asciiTheme="minorHAnsi" w:hAnsiTheme="minorHAnsi"/>
                <w:color w:val="000000" w:themeColor="text1"/>
                <w:kern w:val="24"/>
                <w:sz w:val="22"/>
                <w:szCs w:val="22"/>
              </w:rPr>
              <w:t>0,</w:t>
            </w:r>
            <w:r w:rsidR="005247AE">
              <w:rPr>
                <w:rFonts w:asciiTheme="minorHAnsi" w:hAnsiTheme="minorHAnsi"/>
                <w:color w:val="000000" w:themeColor="text1"/>
                <w:kern w:val="24"/>
                <w:sz w:val="22"/>
                <w:szCs w:val="22"/>
              </w:rPr>
              <w:t>70</w:t>
            </w:r>
            <w:r w:rsidR="00BF3332" w:rsidRPr="00277437">
              <w:rPr>
                <w:rFonts w:asciiTheme="minorHAnsi" w:hAnsiTheme="minorHAnsi"/>
                <w:color w:val="000000" w:themeColor="text1"/>
                <w:kern w:val="24"/>
                <w:sz w:val="22"/>
                <w:szCs w:val="22"/>
              </w:rPr>
              <w:t xml:space="preserve"> € </w:t>
            </w:r>
            <w:r w:rsidR="00277437">
              <w:rPr>
                <w:rFonts w:asciiTheme="minorHAnsi" w:hAnsiTheme="minorHAnsi"/>
                <w:color w:val="000000" w:themeColor="text1"/>
                <w:kern w:val="24"/>
                <w:sz w:val="22"/>
                <w:szCs w:val="22"/>
              </w:rPr>
              <w:t xml:space="preserve">- </w:t>
            </w:r>
            <w:r w:rsidR="00BF3332" w:rsidRPr="00277437">
              <w:rPr>
                <w:rFonts w:asciiTheme="minorHAnsi" w:hAnsiTheme="minorHAnsi"/>
                <w:color w:val="000000" w:themeColor="text1"/>
                <w:kern w:val="24"/>
                <w:sz w:val="22"/>
                <w:szCs w:val="22"/>
              </w:rPr>
              <w:t>Valor de cada refeição diária)</w:t>
            </w:r>
          </w:p>
        </w:tc>
      </w:tr>
      <w:tr w:rsidR="00B10B67" w:rsidRPr="002812A3" w14:paraId="3777E25C" w14:textId="77777777" w:rsidTr="004A084D">
        <w:trPr>
          <w:trHeight w:val="295"/>
        </w:trPr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7E259" w14:textId="77777777" w:rsidR="00B10B67" w:rsidRPr="002812A3" w:rsidRDefault="00B10B67" w:rsidP="005B09DA">
            <w:pPr>
              <w:pStyle w:val="NormalWeb"/>
              <w:tabs>
                <w:tab w:val="left" w:pos="2620"/>
              </w:tabs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  <w:r w:rsidRPr="002812A3">
              <w:rPr>
                <w:rFonts w:asciiTheme="minorHAnsi" w:hAnsiTheme="minorHAnsi"/>
                <w:b/>
                <w:bCs/>
                <w:color w:val="000000"/>
                <w:kern w:val="24"/>
                <w:sz w:val="22"/>
                <w:szCs w:val="22"/>
              </w:rPr>
              <w:t>III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7E25A" w14:textId="5C5E6BC3" w:rsidR="00B10B67" w:rsidRPr="002812A3" w:rsidRDefault="00B10B67" w:rsidP="005B09DA">
            <w:pPr>
              <w:pStyle w:val="NormalWeb"/>
              <w:tabs>
                <w:tab w:val="left" w:pos="2620"/>
              </w:tabs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  <w:r w:rsidRPr="002812A3">
              <w:rPr>
                <w:rFonts w:asciiTheme="minorHAnsi" w:hAnsiTheme="minorHAnsi"/>
                <w:b/>
                <w:bCs/>
                <w:color w:val="000000"/>
                <w:kern w:val="24"/>
                <w:sz w:val="26"/>
                <w:szCs w:val="26"/>
              </w:rPr>
              <w:t>5</w:t>
            </w:r>
            <w:r w:rsidR="004C33AF">
              <w:rPr>
                <w:rFonts w:asciiTheme="minorHAnsi" w:hAnsiTheme="minorHAnsi"/>
                <w:b/>
                <w:bCs/>
                <w:color w:val="000000"/>
                <w:kern w:val="24"/>
                <w:sz w:val="26"/>
                <w:szCs w:val="26"/>
              </w:rPr>
              <w:t>4</w:t>
            </w:r>
            <w:r w:rsidRPr="002812A3">
              <w:rPr>
                <w:rFonts w:asciiTheme="minorHAnsi" w:hAnsiTheme="minorHAnsi"/>
                <w:b/>
                <w:bCs/>
                <w:color w:val="000000"/>
                <w:kern w:val="24"/>
                <w:sz w:val="26"/>
                <w:szCs w:val="26"/>
              </w:rPr>
              <w:t>,00 €</w:t>
            </w:r>
          </w:p>
        </w:tc>
        <w:tc>
          <w:tcPr>
            <w:tcW w:w="5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7E25B" w14:textId="305DD228" w:rsidR="00B10B67" w:rsidRPr="002812A3" w:rsidRDefault="00B10B67" w:rsidP="005B09DA">
            <w:pPr>
              <w:pStyle w:val="NormalWeb"/>
              <w:tabs>
                <w:tab w:val="left" w:pos="2620"/>
              </w:tabs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  <w:r w:rsidRPr="002812A3">
              <w:rPr>
                <w:rFonts w:asciiTheme="minorHAnsi" w:hAnsiTheme="minorHAnsi"/>
                <w:b/>
                <w:bCs/>
                <w:color w:val="000000"/>
                <w:kern w:val="24"/>
                <w:sz w:val="26"/>
                <w:szCs w:val="26"/>
              </w:rPr>
              <w:t>5</w:t>
            </w:r>
            <w:r w:rsidR="004C33AF">
              <w:rPr>
                <w:rFonts w:asciiTheme="minorHAnsi" w:hAnsiTheme="minorHAnsi"/>
                <w:b/>
                <w:bCs/>
                <w:color w:val="000000"/>
                <w:kern w:val="24"/>
                <w:sz w:val="26"/>
                <w:szCs w:val="26"/>
              </w:rPr>
              <w:t>4</w:t>
            </w:r>
            <w:r w:rsidRPr="002812A3">
              <w:rPr>
                <w:rFonts w:asciiTheme="minorHAnsi" w:hAnsiTheme="minorHAnsi"/>
                <w:b/>
                <w:bCs/>
                <w:color w:val="000000"/>
                <w:kern w:val="24"/>
                <w:sz w:val="26"/>
                <w:szCs w:val="26"/>
              </w:rPr>
              <w:t>,00 €</w:t>
            </w:r>
          </w:p>
        </w:tc>
      </w:tr>
      <w:tr w:rsidR="00B10B67" w:rsidRPr="002812A3" w14:paraId="3777E260" w14:textId="77777777" w:rsidTr="004A084D">
        <w:trPr>
          <w:trHeight w:val="295"/>
        </w:trPr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7E25D" w14:textId="77777777" w:rsidR="00B10B67" w:rsidRPr="002812A3" w:rsidRDefault="00B10B67" w:rsidP="005B09DA">
            <w:pPr>
              <w:pStyle w:val="NormalWeb"/>
              <w:tabs>
                <w:tab w:val="left" w:pos="2620"/>
              </w:tabs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  <w:r w:rsidRPr="002812A3">
              <w:rPr>
                <w:rFonts w:asciiTheme="minorHAnsi" w:hAnsiTheme="minorHAnsi"/>
                <w:b/>
                <w:bCs/>
                <w:color w:val="000000"/>
                <w:kern w:val="24"/>
                <w:sz w:val="22"/>
                <w:szCs w:val="22"/>
              </w:rPr>
              <w:t>IV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7E25E" w14:textId="2458926C" w:rsidR="00B10B67" w:rsidRPr="002812A3" w:rsidRDefault="0024061F" w:rsidP="005B09DA">
            <w:pPr>
              <w:pStyle w:val="NormalWeb"/>
              <w:tabs>
                <w:tab w:val="left" w:pos="2620"/>
              </w:tabs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bCs/>
                <w:color w:val="000000"/>
                <w:kern w:val="24"/>
                <w:sz w:val="26"/>
                <w:szCs w:val="26"/>
              </w:rPr>
              <w:t>1</w:t>
            </w:r>
            <w:r w:rsidR="004C33AF">
              <w:rPr>
                <w:rFonts w:asciiTheme="minorHAnsi" w:hAnsiTheme="minorHAnsi"/>
                <w:b/>
                <w:bCs/>
                <w:color w:val="000000"/>
                <w:kern w:val="24"/>
                <w:sz w:val="26"/>
                <w:szCs w:val="26"/>
              </w:rPr>
              <w:t>22</w:t>
            </w:r>
            <w:r w:rsidR="00B10B67" w:rsidRPr="002812A3">
              <w:rPr>
                <w:rFonts w:asciiTheme="minorHAnsi" w:hAnsiTheme="minorHAnsi"/>
                <w:b/>
                <w:bCs/>
                <w:color w:val="000000"/>
                <w:kern w:val="24"/>
                <w:sz w:val="26"/>
                <w:szCs w:val="26"/>
              </w:rPr>
              <w:t>,00 €</w:t>
            </w:r>
          </w:p>
        </w:tc>
        <w:tc>
          <w:tcPr>
            <w:tcW w:w="5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7E25F" w14:textId="2F2BE67D" w:rsidR="00B10B67" w:rsidRPr="002812A3" w:rsidRDefault="00B10B67" w:rsidP="005B09DA">
            <w:pPr>
              <w:pStyle w:val="NormalWeb"/>
              <w:tabs>
                <w:tab w:val="left" w:pos="2620"/>
              </w:tabs>
              <w:spacing w:before="0" w:beforeAutospacing="0" w:after="0" w:afterAutospacing="0" w:line="276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  <w:r w:rsidRPr="002812A3">
              <w:rPr>
                <w:rFonts w:asciiTheme="minorHAnsi" w:hAnsiTheme="minorHAnsi"/>
                <w:b/>
                <w:bCs/>
                <w:color w:val="000000"/>
                <w:kern w:val="24"/>
                <w:sz w:val="26"/>
                <w:szCs w:val="26"/>
              </w:rPr>
              <w:t>1</w:t>
            </w:r>
            <w:r w:rsidR="004C33AF">
              <w:rPr>
                <w:rFonts w:asciiTheme="minorHAnsi" w:hAnsiTheme="minorHAnsi"/>
                <w:b/>
                <w:bCs/>
                <w:color w:val="000000"/>
                <w:kern w:val="24"/>
                <w:sz w:val="26"/>
                <w:szCs w:val="26"/>
              </w:rPr>
              <w:t>22</w:t>
            </w:r>
            <w:r w:rsidRPr="002812A3">
              <w:rPr>
                <w:rFonts w:asciiTheme="minorHAnsi" w:hAnsiTheme="minorHAnsi"/>
                <w:b/>
                <w:bCs/>
                <w:color w:val="000000"/>
                <w:kern w:val="24"/>
                <w:sz w:val="26"/>
                <w:szCs w:val="26"/>
              </w:rPr>
              <w:t>,00 €</w:t>
            </w:r>
          </w:p>
        </w:tc>
      </w:tr>
      <w:tr w:rsidR="00B10B67" w:rsidRPr="002812A3" w14:paraId="3777E262" w14:textId="77777777" w:rsidTr="001E2A34">
        <w:trPr>
          <w:trHeight w:val="782"/>
        </w:trPr>
        <w:tc>
          <w:tcPr>
            <w:tcW w:w="106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7E261" w14:textId="77777777" w:rsidR="00B10B67" w:rsidRPr="002812A3" w:rsidRDefault="00B10B67" w:rsidP="001736AE">
            <w:pPr>
              <w:tabs>
                <w:tab w:val="left" w:pos="2620"/>
              </w:tabs>
              <w:spacing w:after="0"/>
              <w:rPr>
                <w:rFonts w:eastAsia="Times New Roman" w:cs="Times New Roman"/>
                <w:color w:val="000000" w:themeColor="text1"/>
                <w:kern w:val="24"/>
                <w:sz w:val="23"/>
                <w:szCs w:val="23"/>
              </w:rPr>
            </w:pPr>
            <w:r w:rsidRPr="002812A3">
              <w:rPr>
                <w:rFonts w:eastAsia="Times New Roman" w:cs="Times New Roman"/>
                <w:color w:val="000000" w:themeColor="text1"/>
                <w:kern w:val="24"/>
                <w:sz w:val="23"/>
                <w:szCs w:val="23"/>
              </w:rPr>
              <w:t>No início do ano é paga a inscrição, no valo</w:t>
            </w:r>
            <w:r>
              <w:rPr>
                <w:rFonts w:eastAsia="Times New Roman" w:cs="Times New Roman"/>
                <w:color w:val="000000" w:themeColor="text1"/>
                <w:kern w:val="24"/>
                <w:sz w:val="23"/>
                <w:szCs w:val="23"/>
              </w:rPr>
              <w:t>r de metade da comparticipação</w:t>
            </w:r>
            <w:r w:rsidR="00DF2529">
              <w:rPr>
                <w:rFonts w:eastAsia="Times New Roman" w:cs="Times New Roman"/>
                <w:color w:val="000000" w:themeColor="text1"/>
                <w:kern w:val="24"/>
                <w:sz w:val="23"/>
                <w:szCs w:val="23"/>
              </w:rPr>
              <w:t>,</w:t>
            </w:r>
            <w:r>
              <w:rPr>
                <w:rFonts w:eastAsia="Times New Roman" w:cs="Times New Roman"/>
                <w:color w:val="000000" w:themeColor="text1"/>
                <w:kern w:val="24"/>
                <w:sz w:val="23"/>
                <w:szCs w:val="23"/>
              </w:rPr>
              <w:t xml:space="preserve"> </w:t>
            </w:r>
            <w:r w:rsidRPr="00C452AB">
              <w:rPr>
                <w:rFonts w:eastAsia="Times New Roman" w:cs="Times New Roman"/>
                <w:color w:val="000000" w:themeColor="text1"/>
                <w:kern w:val="24"/>
                <w:sz w:val="23"/>
                <w:szCs w:val="23"/>
              </w:rPr>
              <w:t>e o seguro escola</w:t>
            </w:r>
            <w:r w:rsidR="00DF2529">
              <w:rPr>
                <w:rFonts w:eastAsia="Times New Roman" w:cs="Times New Roman"/>
                <w:color w:val="000000" w:themeColor="text1"/>
                <w:kern w:val="24"/>
                <w:sz w:val="23"/>
                <w:szCs w:val="23"/>
              </w:rPr>
              <w:t>r (</w:t>
            </w:r>
            <w:r w:rsidR="001E7EF5">
              <w:rPr>
                <w:rFonts w:eastAsia="Times New Roman" w:cs="Times New Roman"/>
                <w:color w:val="000000" w:themeColor="text1"/>
                <w:kern w:val="24"/>
                <w:sz w:val="23"/>
                <w:szCs w:val="23"/>
              </w:rPr>
              <w:t>apenas para as crianças da creche</w:t>
            </w:r>
            <w:r w:rsidR="00DF2529">
              <w:rPr>
                <w:rFonts w:eastAsia="Times New Roman" w:cs="Times New Roman"/>
                <w:color w:val="000000" w:themeColor="text1"/>
                <w:kern w:val="24"/>
                <w:sz w:val="23"/>
                <w:szCs w:val="23"/>
              </w:rPr>
              <w:t>)</w:t>
            </w:r>
            <w:r>
              <w:rPr>
                <w:rFonts w:eastAsia="Times New Roman" w:cs="Times New Roman"/>
                <w:color w:val="000000" w:themeColor="text1"/>
                <w:kern w:val="24"/>
                <w:sz w:val="23"/>
                <w:szCs w:val="23"/>
              </w:rPr>
              <w:t xml:space="preserve">. </w:t>
            </w:r>
            <w:r w:rsidRPr="002812A3">
              <w:rPr>
                <w:rFonts w:eastAsia="Times New Roman" w:cs="Times New Roman"/>
                <w:color w:val="000000" w:themeColor="text1"/>
                <w:kern w:val="24"/>
                <w:sz w:val="23"/>
                <w:szCs w:val="23"/>
              </w:rPr>
              <w:t>A comparticipação do último mês de frequência se</w:t>
            </w:r>
            <w:r w:rsidR="000A015C">
              <w:rPr>
                <w:rFonts w:eastAsia="Times New Roman" w:cs="Times New Roman"/>
                <w:color w:val="000000" w:themeColor="text1"/>
                <w:kern w:val="24"/>
                <w:sz w:val="23"/>
                <w:szCs w:val="23"/>
              </w:rPr>
              <w:t xml:space="preserve">rá cobrada em </w:t>
            </w:r>
            <w:r w:rsidR="000A015C" w:rsidRPr="001736AE">
              <w:rPr>
                <w:rFonts w:eastAsia="Times New Roman" w:cs="Times New Roman"/>
                <w:b/>
                <w:color w:val="000000" w:themeColor="text1"/>
                <w:kern w:val="24"/>
                <w:sz w:val="23"/>
                <w:szCs w:val="23"/>
              </w:rPr>
              <w:t>quatro</w:t>
            </w:r>
            <w:r w:rsidR="001736AE" w:rsidRPr="001736AE">
              <w:rPr>
                <w:rFonts w:eastAsia="Times New Roman" w:cs="Times New Roman"/>
                <w:b/>
                <w:color w:val="000000" w:themeColor="text1"/>
                <w:kern w:val="24"/>
                <w:sz w:val="23"/>
                <w:szCs w:val="23"/>
              </w:rPr>
              <w:t xml:space="preserve"> </w:t>
            </w:r>
            <w:r w:rsidR="001736AE" w:rsidRPr="001736AE">
              <w:rPr>
                <w:rFonts w:eastAsia="Times New Roman" w:cs="Times New Roman"/>
                <w:color w:val="000000" w:themeColor="text1"/>
                <w:kern w:val="24"/>
                <w:sz w:val="23"/>
                <w:szCs w:val="23"/>
                <w:u w:val="single"/>
              </w:rPr>
              <w:t>ou</w:t>
            </w:r>
            <w:r w:rsidR="001736AE">
              <w:rPr>
                <w:rFonts w:eastAsia="Times New Roman" w:cs="Times New Roman"/>
                <w:color w:val="000000" w:themeColor="text1"/>
                <w:kern w:val="24"/>
                <w:sz w:val="23"/>
                <w:szCs w:val="23"/>
              </w:rPr>
              <w:t xml:space="preserve"> </w:t>
            </w:r>
            <w:r w:rsidR="001736AE" w:rsidRPr="001736AE">
              <w:rPr>
                <w:rFonts w:eastAsia="Times New Roman" w:cs="Times New Roman"/>
                <w:b/>
                <w:color w:val="000000" w:themeColor="text1"/>
                <w:kern w:val="24"/>
                <w:sz w:val="23"/>
                <w:szCs w:val="23"/>
              </w:rPr>
              <w:t>oito</w:t>
            </w:r>
            <w:r w:rsidR="000A015C">
              <w:rPr>
                <w:rFonts w:eastAsia="Times New Roman" w:cs="Times New Roman"/>
                <w:color w:val="000000" w:themeColor="text1"/>
                <w:kern w:val="24"/>
                <w:sz w:val="23"/>
                <w:szCs w:val="23"/>
              </w:rPr>
              <w:t xml:space="preserve"> prestações,</w:t>
            </w:r>
            <w:r w:rsidRPr="002812A3">
              <w:rPr>
                <w:rFonts w:eastAsia="Times New Roman" w:cs="Times New Roman"/>
                <w:color w:val="000000" w:themeColor="text1"/>
                <w:kern w:val="24"/>
                <w:sz w:val="23"/>
                <w:szCs w:val="23"/>
              </w:rPr>
              <w:t xml:space="preserve"> </w:t>
            </w:r>
            <w:r w:rsidR="001736AE">
              <w:rPr>
                <w:rFonts w:eastAsia="Times New Roman" w:cs="Times New Roman"/>
                <w:color w:val="000000" w:themeColor="text1"/>
                <w:kern w:val="24"/>
                <w:sz w:val="23"/>
                <w:szCs w:val="23"/>
              </w:rPr>
              <w:t>conforme indicação do encarregado de educação no início do ano letivo.</w:t>
            </w:r>
          </w:p>
        </w:tc>
      </w:tr>
    </w:tbl>
    <w:tbl>
      <w:tblPr>
        <w:tblpPr w:leftFromText="141" w:rightFromText="141" w:vertAnchor="text" w:horzAnchor="margin" w:tblpXSpec="center" w:tblpY="512"/>
        <w:tblW w:w="10489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5"/>
        <w:gridCol w:w="9474"/>
      </w:tblGrid>
      <w:tr w:rsidR="00B10B67" w:rsidRPr="002812A3" w14:paraId="3777E264" w14:textId="77777777" w:rsidTr="005C460F">
        <w:trPr>
          <w:trHeight w:val="377"/>
        </w:trPr>
        <w:tc>
          <w:tcPr>
            <w:tcW w:w="10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77E263" w14:textId="297DBF43" w:rsidR="00B10B67" w:rsidRPr="002812A3" w:rsidRDefault="00B10B67" w:rsidP="00E318F8">
            <w:pPr>
              <w:tabs>
                <w:tab w:val="left" w:pos="2800"/>
              </w:tabs>
              <w:spacing w:after="0"/>
              <w:ind w:left="22" w:hanging="22"/>
              <w:jc w:val="center"/>
              <w:rPr>
                <w:rFonts w:eastAsia="Times New Roman" w:cs="Arial"/>
                <w:sz w:val="36"/>
                <w:szCs w:val="36"/>
              </w:rPr>
            </w:pPr>
            <w:r w:rsidRPr="00BA239E">
              <w:rPr>
                <w:rFonts w:eastAsia="Calibri" w:cs="Times New Roman"/>
                <w:b/>
                <w:sz w:val="36"/>
                <w:szCs w:val="36"/>
              </w:rPr>
              <w:t xml:space="preserve">Valores da alimentação </w:t>
            </w:r>
            <w:r w:rsidR="00AC5F49" w:rsidRPr="00BA239E">
              <w:rPr>
                <w:rFonts w:eastAsia="Calibri" w:cs="Times New Roman"/>
                <w:b/>
                <w:sz w:val="36"/>
                <w:szCs w:val="36"/>
              </w:rPr>
              <w:t>das</w:t>
            </w:r>
            <w:r w:rsidRPr="00BA239E">
              <w:rPr>
                <w:rFonts w:eastAsia="Calibri" w:cs="Times New Roman"/>
                <w:b/>
                <w:sz w:val="36"/>
                <w:szCs w:val="36"/>
              </w:rPr>
              <w:t xml:space="preserve"> crianças da Pré-escolar 5 anos até 31 de deze</w:t>
            </w:r>
            <w:r w:rsidR="005C460F" w:rsidRPr="00BA239E">
              <w:rPr>
                <w:rFonts w:eastAsia="Calibri" w:cs="Times New Roman"/>
                <w:b/>
                <w:sz w:val="36"/>
                <w:szCs w:val="36"/>
              </w:rPr>
              <w:t>mbro de 202</w:t>
            </w:r>
            <w:r w:rsidR="004C33AF">
              <w:rPr>
                <w:rFonts w:eastAsia="Calibri" w:cs="Times New Roman"/>
                <w:b/>
                <w:sz w:val="36"/>
                <w:szCs w:val="36"/>
              </w:rPr>
              <w:t>6</w:t>
            </w:r>
            <w:r w:rsidR="005C7138" w:rsidRPr="00BA239E">
              <w:rPr>
                <w:rFonts w:eastAsia="Calibri" w:cs="Times New Roman"/>
                <w:b/>
                <w:sz w:val="36"/>
                <w:szCs w:val="36"/>
              </w:rPr>
              <w:t xml:space="preserve"> e </w:t>
            </w:r>
            <w:r w:rsidR="00AC5F49" w:rsidRPr="00BA239E">
              <w:rPr>
                <w:rFonts w:eastAsia="Calibri" w:cs="Times New Roman"/>
                <w:b/>
                <w:sz w:val="36"/>
                <w:szCs w:val="36"/>
              </w:rPr>
              <w:t>d</w:t>
            </w:r>
            <w:r w:rsidR="005C7138" w:rsidRPr="00BA239E">
              <w:rPr>
                <w:rFonts w:eastAsia="Calibri" w:cs="Times New Roman"/>
                <w:b/>
                <w:sz w:val="36"/>
                <w:szCs w:val="36"/>
              </w:rPr>
              <w:t>os alunos do 1.º c</w:t>
            </w:r>
            <w:r w:rsidRPr="00BA239E">
              <w:rPr>
                <w:rFonts w:eastAsia="Calibri" w:cs="Times New Roman"/>
                <w:b/>
                <w:sz w:val="36"/>
                <w:szCs w:val="36"/>
              </w:rPr>
              <w:t>iclo</w:t>
            </w:r>
          </w:p>
        </w:tc>
      </w:tr>
      <w:tr w:rsidR="00B10B67" w:rsidRPr="002812A3" w14:paraId="3777E267" w14:textId="77777777" w:rsidTr="001E2A34">
        <w:trPr>
          <w:trHeight w:val="108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7E265" w14:textId="77777777" w:rsidR="00B10B67" w:rsidRPr="002812A3" w:rsidRDefault="00B10B67" w:rsidP="005B09DA">
            <w:pPr>
              <w:tabs>
                <w:tab w:val="left" w:pos="2620"/>
              </w:tabs>
              <w:spacing w:after="0"/>
              <w:jc w:val="center"/>
              <w:rPr>
                <w:rFonts w:eastAsia="Times New Roman" w:cs="Arial"/>
                <w:sz w:val="36"/>
                <w:szCs w:val="36"/>
              </w:rPr>
            </w:pPr>
            <w:r w:rsidRPr="002812A3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26"/>
                <w:szCs w:val="26"/>
              </w:rPr>
              <w:t>Escalão</w:t>
            </w:r>
          </w:p>
        </w:tc>
        <w:tc>
          <w:tcPr>
            <w:tcW w:w="9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7E266" w14:textId="77777777" w:rsidR="00B10B67" w:rsidRPr="002812A3" w:rsidRDefault="00B10B67" w:rsidP="005B09DA">
            <w:pPr>
              <w:tabs>
                <w:tab w:val="left" w:pos="2620"/>
              </w:tabs>
              <w:spacing w:after="0"/>
              <w:jc w:val="center"/>
              <w:rPr>
                <w:rFonts w:eastAsia="Times New Roman" w:cs="Arial"/>
                <w:sz w:val="36"/>
                <w:szCs w:val="36"/>
              </w:rPr>
            </w:pPr>
            <w:r w:rsidRPr="002812A3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26"/>
                <w:szCs w:val="26"/>
              </w:rPr>
              <w:t>Valor de cada refeição diária</w:t>
            </w:r>
          </w:p>
        </w:tc>
      </w:tr>
      <w:tr w:rsidR="00B10B67" w:rsidRPr="002812A3" w14:paraId="3777E26A" w14:textId="77777777" w:rsidTr="001E2A34">
        <w:trPr>
          <w:trHeight w:val="41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7E268" w14:textId="77777777" w:rsidR="00B10B67" w:rsidRPr="002812A3" w:rsidRDefault="00B10B67" w:rsidP="005B09DA">
            <w:pPr>
              <w:tabs>
                <w:tab w:val="left" w:pos="2620"/>
              </w:tabs>
              <w:spacing w:after="0"/>
              <w:jc w:val="center"/>
              <w:rPr>
                <w:rFonts w:eastAsia="Times New Roman" w:cs="Arial"/>
                <w:sz w:val="36"/>
                <w:szCs w:val="36"/>
              </w:rPr>
            </w:pPr>
            <w:r w:rsidRPr="002812A3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26"/>
                <w:szCs w:val="26"/>
              </w:rPr>
              <w:t>I</w:t>
            </w:r>
          </w:p>
        </w:tc>
        <w:tc>
          <w:tcPr>
            <w:tcW w:w="9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7E269" w14:textId="77777777" w:rsidR="00B10B67" w:rsidRPr="002812A3" w:rsidRDefault="00B10B67" w:rsidP="005B09DA">
            <w:pPr>
              <w:tabs>
                <w:tab w:val="left" w:pos="2620"/>
              </w:tabs>
              <w:spacing w:after="0"/>
              <w:jc w:val="center"/>
              <w:rPr>
                <w:rFonts w:eastAsia="Times New Roman" w:cs="Arial"/>
                <w:sz w:val="36"/>
                <w:szCs w:val="36"/>
              </w:rPr>
            </w:pPr>
            <w:r w:rsidRPr="002812A3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26"/>
                <w:szCs w:val="26"/>
              </w:rPr>
              <w:t>0,00 €</w:t>
            </w:r>
          </w:p>
        </w:tc>
      </w:tr>
      <w:tr w:rsidR="00B10B67" w:rsidRPr="002812A3" w14:paraId="3777E26D" w14:textId="77777777" w:rsidTr="004A084D">
        <w:trPr>
          <w:trHeight w:val="41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7E26B" w14:textId="77777777" w:rsidR="00B10B67" w:rsidRPr="002812A3" w:rsidRDefault="00B10B67" w:rsidP="005B09DA">
            <w:pPr>
              <w:tabs>
                <w:tab w:val="left" w:pos="2620"/>
              </w:tabs>
              <w:spacing w:after="0"/>
              <w:jc w:val="center"/>
              <w:rPr>
                <w:rFonts w:eastAsia="Times New Roman" w:cs="Arial"/>
                <w:sz w:val="36"/>
                <w:szCs w:val="36"/>
              </w:rPr>
            </w:pPr>
            <w:r w:rsidRPr="002812A3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26"/>
                <w:szCs w:val="26"/>
              </w:rPr>
              <w:t>II</w:t>
            </w:r>
          </w:p>
        </w:tc>
        <w:tc>
          <w:tcPr>
            <w:tcW w:w="9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7E26C" w14:textId="408ABD72" w:rsidR="00B10B67" w:rsidRPr="004A084D" w:rsidRDefault="00B10B67" w:rsidP="005B09DA">
            <w:pPr>
              <w:tabs>
                <w:tab w:val="left" w:pos="2620"/>
              </w:tabs>
              <w:spacing w:after="0"/>
              <w:jc w:val="center"/>
              <w:rPr>
                <w:rFonts w:eastAsia="Times New Roman" w:cs="Arial"/>
                <w:sz w:val="36"/>
                <w:szCs w:val="36"/>
              </w:rPr>
            </w:pPr>
            <w:r w:rsidRPr="004A084D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26"/>
                <w:szCs w:val="26"/>
              </w:rPr>
              <w:t>0,</w:t>
            </w:r>
            <w:r w:rsidR="002570CA" w:rsidRPr="004A084D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26"/>
                <w:szCs w:val="26"/>
              </w:rPr>
              <w:t>7</w:t>
            </w:r>
            <w:r w:rsidR="004C33AF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26"/>
                <w:szCs w:val="26"/>
              </w:rPr>
              <w:t>2</w:t>
            </w:r>
            <w:r w:rsidRPr="004A084D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26"/>
                <w:szCs w:val="26"/>
              </w:rPr>
              <w:t xml:space="preserve"> €</w:t>
            </w:r>
          </w:p>
        </w:tc>
      </w:tr>
      <w:tr w:rsidR="00B10B67" w:rsidRPr="002812A3" w14:paraId="3777E270" w14:textId="77777777" w:rsidTr="004A084D">
        <w:trPr>
          <w:trHeight w:val="41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7E26E" w14:textId="169C1405" w:rsidR="00B10B67" w:rsidRPr="002812A3" w:rsidRDefault="00B10B67" w:rsidP="005B09DA">
            <w:pPr>
              <w:tabs>
                <w:tab w:val="left" w:pos="2620"/>
              </w:tabs>
              <w:spacing w:after="0"/>
              <w:jc w:val="center"/>
              <w:rPr>
                <w:rFonts w:eastAsia="Times New Roman" w:cs="Arial"/>
                <w:sz w:val="36"/>
                <w:szCs w:val="36"/>
              </w:rPr>
            </w:pPr>
            <w:r w:rsidRPr="002812A3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26"/>
                <w:szCs w:val="26"/>
              </w:rPr>
              <w:t>III</w:t>
            </w:r>
            <w:r w:rsidR="00442640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9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7E26F" w14:textId="059F9381" w:rsidR="00B10B67" w:rsidRPr="004A084D" w:rsidRDefault="00B10B67" w:rsidP="005B09DA">
            <w:pPr>
              <w:tabs>
                <w:tab w:val="left" w:pos="2620"/>
              </w:tabs>
              <w:spacing w:after="0"/>
              <w:jc w:val="center"/>
              <w:rPr>
                <w:rFonts w:eastAsia="Times New Roman" w:cs="Arial"/>
                <w:sz w:val="36"/>
                <w:szCs w:val="36"/>
              </w:rPr>
            </w:pPr>
            <w:r w:rsidRPr="004A084D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26"/>
                <w:szCs w:val="26"/>
              </w:rPr>
              <w:t>2,</w:t>
            </w:r>
            <w:r w:rsidR="002570CA" w:rsidRPr="004A084D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26"/>
                <w:szCs w:val="26"/>
              </w:rPr>
              <w:t>1</w:t>
            </w:r>
            <w:r w:rsidR="004C33AF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26"/>
                <w:szCs w:val="26"/>
              </w:rPr>
              <w:t>5</w:t>
            </w:r>
            <w:r w:rsidR="000E0C4F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26"/>
                <w:szCs w:val="26"/>
              </w:rPr>
              <w:t xml:space="preserve"> </w:t>
            </w:r>
            <w:r w:rsidRPr="004A084D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26"/>
                <w:szCs w:val="26"/>
              </w:rPr>
              <w:t>€</w:t>
            </w:r>
          </w:p>
        </w:tc>
      </w:tr>
      <w:tr w:rsidR="00B10B67" w:rsidRPr="002812A3" w14:paraId="3777E272" w14:textId="77777777" w:rsidTr="001E2A34">
        <w:trPr>
          <w:trHeight w:val="509"/>
        </w:trPr>
        <w:tc>
          <w:tcPr>
            <w:tcW w:w="10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7E271" w14:textId="77777777" w:rsidR="00B10B67" w:rsidRPr="002812A3" w:rsidRDefault="00B10B67" w:rsidP="005B09DA">
            <w:pPr>
              <w:tabs>
                <w:tab w:val="left" w:pos="2620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2812A3">
              <w:rPr>
                <w:rFonts w:eastAsia="Times New Roman" w:cs="Times New Roman"/>
                <w:color w:val="000000" w:themeColor="text1"/>
                <w:kern w:val="24"/>
                <w:sz w:val="24"/>
                <w:szCs w:val="24"/>
              </w:rPr>
              <w:t xml:space="preserve">O valor mensal a pagar, por </w:t>
            </w:r>
            <w:r w:rsidR="00DF2529">
              <w:rPr>
                <w:rFonts w:eastAsia="Times New Roman" w:cs="Times New Roman"/>
                <w:color w:val="000000" w:themeColor="text1"/>
                <w:kern w:val="24"/>
                <w:sz w:val="24"/>
                <w:szCs w:val="24"/>
              </w:rPr>
              <w:t>criança/</w:t>
            </w:r>
            <w:r w:rsidRPr="002812A3">
              <w:rPr>
                <w:rFonts w:eastAsia="Times New Roman" w:cs="Times New Roman"/>
                <w:color w:val="000000" w:themeColor="text1"/>
                <w:kern w:val="24"/>
                <w:sz w:val="24"/>
                <w:szCs w:val="24"/>
              </w:rPr>
              <w:t>aluno, dependerá do n.º de refeições consumidas em cada mês.</w:t>
            </w:r>
          </w:p>
        </w:tc>
      </w:tr>
      <w:tr w:rsidR="00B10B67" w:rsidRPr="002812A3" w14:paraId="3777E274" w14:textId="77777777" w:rsidTr="001E2A34">
        <w:trPr>
          <w:trHeight w:val="509"/>
        </w:trPr>
        <w:tc>
          <w:tcPr>
            <w:tcW w:w="10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777E273" w14:textId="77777777" w:rsidR="00B10B67" w:rsidRPr="002812A3" w:rsidRDefault="00B10B67" w:rsidP="005B09DA">
            <w:pPr>
              <w:spacing w:after="0" w:line="240" w:lineRule="auto"/>
              <w:rPr>
                <w:rFonts w:eastAsia="Times New Roman" w:cs="Arial"/>
                <w:sz w:val="36"/>
                <w:szCs w:val="36"/>
              </w:rPr>
            </w:pPr>
          </w:p>
        </w:tc>
      </w:tr>
    </w:tbl>
    <w:p w14:paraId="3777E275" w14:textId="77777777" w:rsidR="00B10B67" w:rsidRPr="002812A3" w:rsidRDefault="00B10B67" w:rsidP="005C460F">
      <w:pPr>
        <w:shd w:val="clear" w:color="auto" w:fill="FFFFFF" w:themeFill="background1"/>
        <w:spacing w:before="24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INFORMAÇÃO</w:t>
      </w:r>
      <w:r w:rsidRPr="002812A3">
        <w:rPr>
          <w:rFonts w:cs="Times New Roman"/>
          <w:b/>
          <w:sz w:val="28"/>
          <w:szCs w:val="28"/>
        </w:rPr>
        <w:t xml:space="preserve"> IMPORTANTE</w:t>
      </w:r>
    </w:p>
    <w:tbl>
      <w:tblPr>
        <w:tblStyle w:val="TabelacomGrelha"/>
        <w:tblpPr w:leftFromText="141" w:rightFromText="141" w:vertAnchor="text" w:horzAnchor="margin" w:tblpXSpec="center" w:tblpY="943"/>
        <w:tblW w:w="1034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670"/>
        <w:gridCol w:w="3112"/>
        <w:gridCol w:w="3561"/>
      </w:tblGrid>
      <w:tr w:rsidR="00B10B67" w:rsidRPr="002812A3" w14:paraId="3777E278" w14:textId="77777777" w:rsidTr="005C460F">
        <w:trPr>
          <w:trHeight w:val="836"/>
        </w:trPr>
        <w:tc>
          <w:tcPr>
            <w:tcW w:w="10343" w:type="dxa"/>
            <w:gridSpan w:val="3"/>
            <w:shd w:val="clear" w:color="auto" w:fill="B8CCE4" w:themeFill="accent1" w:themeFillTint="66"/>
          </w:tcPr>
          <w:p w14:paraId="3777E276" w14:textId="77777777" w:rsidR="00B10B67" w:rsidRPr="002812A3" w:rsidRDefault="00B10B67" w:rsidP="00E318F8">
            <w:pPr>
              <w:pStyle w:val="PargrafodaLista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3777E277" w14:textId="77777777" w:rsidR="00B10B67" w:rsidRPr="002812A3" w:rsidRDefault="00B10B67" w:rsidP="00E318F8">
            <w:pPr>
              <w:tabs>
                <w:tab w:val="left" w:pos="2800"/>
              </w:tabs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2812A3">
              <w:rPr>
                <w:rFonts w:eastAsia="Calibri" w:cs="Times New Roman"/>
                <w:b/>
                <w:sz w:val="36"/>
                <w:szCs w:val="36"/>
              </w:rPr>
              <w:t>Valores a pagar por cada falta sem aviso prévio (débito)</w:t>
            </w:r>
          </w:p>
        </w:tc>
      </w:tr>
      <w:tr w:rsidR="00B10B67" w:rsidRPr="002812A3" w14:paraId="3777E27E" w14:textId="77777777" w:rsidTr="001E2A34">
        <w:trPr>
          <w:trHeight w:val="554"/>
        </w:trPr>
        <w:tc>
          <w:tcPr>
            <w:tcW w:w="3670" w:type="dxa"/>
            <w:shd w:val="clear" w:color="auto" w:fill="FFFFFF" w:themeFill="background1"/>
          </w:tcPr>
          <w:p w14:paraId="3777E279" w14:textId="77777777" w:rsidR="00B10B67" w:rsidRPr="002812A3" w:rsidRDefault="00B10B67" w:rsidP="00E318F8">
            <w:pPr>
              <w:pStyle w:val="PargrafodaLista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2" w:type="dxa"/>
            <w:shd w:val="clear" w:color="auto" w:fill="FFFFFF" w:themeFill="background1"/>
          </w:tcPr>
          <w:p w14:paraId="3777E27A" w14:textId="77777777" w:rsidR="00B10B67" w:rsidRPr="002812A3" w:rsidRDefault="00B10B67" w:rsidP="00E318F8">
            <w:pPr>
              <w:pStyle w:val="PargrafodaLista"/>
              <w:spacing w:before="240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812A3">
              <w:rPr>
                <w:rFonts w:cs="Times New Roman"/>
                <w:b/>
                <w:sz w:val="24"/>
                <w:szCs w:val="24"/>
              </w:rPr>
              <w:t>Creche/Pré-escolar</w:t>
            </w:r>
          </w:p>
          <w:p w14:paraId="3777E27B" w14:textId="77777777" w:rsidR="00B10B67" w:rsidRPr="002812A3" w:rsidRDefault="00B10B67" w:rsidP="00E318F8">
            <w:pPr>
              <w:pStyle w:val="PargrafodaLista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812A3">
              <w:rPr>
                <w:rFonts w:cs="Times New Roman"/>
                <w:b/>
                <w:sz w:val="24"/>
                <w:szCs w:val="24"/>
              </w:rPr>
              <w:t xml:space="preserve"> (crianças de 3 e 4 anos)</w:t>
            </w:r>
          </w:p>
        </w:tc>
        <w:tc>
          <w:tcPr>
            <w:tcW w:w="3561" w:type="dxa"/>
            <w:shd w:val="clear" w:color="auto" w:fill="FFFFFF" w:themeFill="background1"/>
          </w:tcPr>
          <w:p w14:paraId="3777E27C" w14:textId="77777777" w:rsidR="00B10B67" w:rsidRPr="002812A3" w:rsidRDefault="00B10B67" w:rsidP="00E318F8">
            <w:pPr>
              <w:pStyle w:val="PargrafodaLista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3777E27D" w14:textId="77777777" w:rsidR="00B10B67" w:rsidRPr="002812A3" w:rsidRDefault="005C7138" w:rsidP="00E318F8">
            <w:pPr>
              <w:pStyle w:val="PargrafodaLista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ré-escolar (5 anos) / 1.º c</w:t>
            </w:r>
            <w:r w:rsidR="00B10B67" w:rsidRPr="002812A3">
              <w:rPr>
                <w:rFonts w:cs="Times New Roman"/>
                <w:b/>
                <w:sz w:val="24"/>
                <w:szCs w:val="24"/>
              </w:rPr>
              <w:t>iclo</w:t>
            </w:r>
          </w:p>
        </w:tc>
      </w:tr>
      <w:tr w:rsidR="00B10B67" w:rsidRPr="002812A3" w14:paraId="3777E282" w14:textId="77777777" w:rsidTr="004A084D">
        <w:trPr>
          <w:trHeight w:val="391"/>
        </w:trPr>
        <w:tc>
          <w:tcPr>
            <w:tcW w:w="3670" w:type="dxa"/>
            <w:shd w:val="clear" w:color="auto" w:fill="FFFFFF" w:themeFill="background1"/>
            <w:vAlign w:val="center"/>
          </w:tcPr>
          <w:p w14:paraId="3777E27F" w14:textId="77777777" w:rsidR="00B10B67" w:rsidRPr="002812A3" w:rsidRDefault="00B10B67" w:rsidP="00E318F8">
            <w:pPr>
              <w:pStyle w:val="PargrafodaLista"/>
              <w:ind w:left="0"/>
              <w:rPr>
                <w:rFonts w:cs="Times New Roman"/>
                <w:b/>
                <w:sz w:val="28"/>
                <w:szCs w:val="28"/>
              </w:rPr>
            </w:pPr>
            <w:r w:rsidRPr="002812A3">
              <w:rPr>
                <w:rFonts w:cs="Times New Roman"/>
                <w:b/>
                <w:sz w:val="28"/>
                <w:szCs w:val="28"/>
              </w:rPr>
              <w:t>Escalão I</w:t>
            </w:r>
          </w:p>
        </w:tc>
        <w:tc>
          <w:tcPr>
            <w:tcW w:w="3112" w:type="dxa"/>
            <w:shd w:val="clear" w:color="auto" w:fill="FFFFFF" w:themeFill="background1"/>
            <w:vAlign w:val="center"/>
          </w:tcPr>
          <w:p w14:paraId="3777E280" w14:textId="1B2BEBE5" w:rsidR="00B10B67" w:rsidRPr="002812A3" w:rsidRDefault="00B10B67" w:rsidP="00E318F8">
            <w:pPr>
              <w:pStyle w:val="PargrafodaLista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2812A3">
              <w:rPr>
                <w:rFonts w:cs="Times New Roman"/>
                <w:sz w:val="24"/>
                <w:szCs w:val="24"/>
              </w:rPr>
              <w:t>2,</w:t>
            </w:r>
            <w:r w:rsidR="00970FAD">
              <w:rPr>
                <w:rFonts w:cs="Times New Roman"/>
                <w:sz w:val="24"/>
                <w:szCs w:val="24"/>
              </w:rPr>
              <w:t>1</w:t>
            </w:r>
            <w:r w:rsidR="004C33AF">
              <w:rPr>
                <w:rFonts w:cs="Times New Roman"/>
                <w:sz w:val="24"/>
                <w:szCs w:val="24"/>
              </w:rPr>
              <w:t>5</w:t>
            </w:r>
            <w:r w:rsidRPr="002812A3">
              <w:rPr>
                <w:rFonts w:cs="Times New Roman"/>
                <w:sz w:val="24"/>
                <w:szCs w:val="24"/>
              </w:rPr>
              <w:t>€</w:t>
            </w:r>
          </w:p>
        </w:tc>
        <w:tc>
          <w:tcPr>
            <w:tcW w:w="3561" w:type="dxa"/>
            <w:shd w:val="clear" w:color="auto" w:fill="FFFFFF" w:themeFill="background1"/>
            <w:vAlign w:val="center"/>
          </w:tcPr>
          <w:p w14:paraId="3777E281" w14:textId="102EA1DE" w:rsidR="00B10B67" w:rsidRPr="002812A3" w:rsidRDefault="00B10B67" w:rsidP="00E318F8">
            <w:pPr>
              <w:pStyle w:val="PargrafodaLista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2812A3">
              <w:rPr>
                <w:rFonts w:cs="Times New Roman"/>
                <w:sz w:val="24"/>
                <w:szCs w:val="24"/>
              </w:rPr>
              <w:t>2,</w:t>
            </w:r>
            <w:r w:rsidR="00970FAD">
              <w:rPr>
                <w:rFonts w:cs="Times New Roman"/>
                <w:sz w:val="24"/>
                <w:szCs w:val="24"/>
              </w:rPr>
              <w:t>1</w:t>
            </w:r>
            <w:r w:rsidR="004C33AF">
              <w:rPr>
                <w:rFonts w:cs="Times New Roman"/>
                <w:sz w:val="24"/>
                <w:szCs w:val="24"/>
              </w:rPr>
              <w:t>5</w:t>
            </w:r>
            <w:r w:rsidRPr="002812A3">
              <w:rPr>
                <w:rFonts w:cs="Times New Roman"/>
                <w:sz w:val="24"/>
                <w:szCs w:val="24"/>
              </w:rPr>
              <w:t>€</w:t>
            </w:r>
          </w:p>
        </w:tc>
      </w:tr>
      <w:tr w:rsidR="00B10B67" w:rsidRPr="002812A3" w14:paraId="3777E286" w14:textId="77777777" w:rsidTr="004A084D">
        <w:trPr>
          <w:trHeight w:val="413"/>
        </w:trPr>
        <w:tc>
          <w:tcPr>
            <w:tcW w:w="3670" w:type="dxa"/>
            <w:shd w:val="clear" w:color="auto" w:fill="FFFFFF" w:themeFill="background1"/>
            <w:vAlign w:val="center"/>
          </w:tcPr>
          <w:p w14:paraId="3777E283" w14:textId="77777777" w:rsidR="00B10B67" w:rsidRPr="002812A3" w:rsidRDefault="00B10B67" w:rsidP="00E318F8">
            <w:pPr>
              <w:pStyle w:val="PargrafodaLista"/>
              <w:ind w:left="0"/>
              <w:rPr>
                <w:rFonts w:cs="Times New Roman"/>
                <w:b/>
                <w:sz w:val="28"/>
                <w:szCs w:val="28"/>
              </w:rPr>
            </w:pPr>
            <w:r w:rsidRPr="002812A3">
              <w:rPr>
                <w:rFonts w:cs="Times New Roman"/>
                <w:b/>
                <w:sz w:val="28"/>
                <w:szCs w:val="28"/>
              </w:rPr>
              <w:t>Escalão II</w:t>
            </w:r>
          </w:p>
        </w:tc>
        <w:tc>
          <w:tcPr>
            <w:tcW w:w="3112" w:type="dxa"/>
            <w:shd w:val="clear" w:color="auto" w:fill="FFFFFF" w:themeFill="background1"/>
            <w:vAlign w:val="center"/>
          </w:tcPr>
          <w:p w14:paraId="3777E284" w14:textId="2EB2E51D" w:rsidR="00B10B67" w:rsidRPr="002812A3" w:rsidRDefault="00B10B67" w:rsidP="00E318F8">
            <w:pPr>
              <w:pStyle w:val="PargrafodaLista"/>
              <w:spacing w:before="240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2812A3">
              <w:rPr>
                <w:rFonts w:cs="Times New Roman"/>
                <w:sz w:val="24"/>
                <w:szCs w:val="24"/>
              </w:rPr>
              <w:t>2,</w:t>
            </w:r>
            <w:r w:rsidR="00970FAD">
              <w:rPr>
                <w:rFonts w:cs="Times New Roman"/>
                <w:sz w:val="24"/>
                <w:szCs w:val="24"/>
              </w:rPr>
              <w:t>1</w:t>
            </w:r>
            <w:r w:rsidR="004C33AF">
              <w:rPr>
                <w:rFonts w:cs="Times New Roman"/>
                <w:sz w:val="24"/>
                <w:szCs w:val="24"/>
              </w:rPr>
              <w:t>5</w:t>
            </w:r>
            <w:r w:rsidRPr="002812A3">
              <w:rPr>
                <w:rFonts w:cs="Times New Roman"/>
                <w:sz w:val="24"/>
                <w:szCs w:val="24"/>
              </w:rPr>
              <w:t>€ – 0,</w:t>
            </w:r>
            <w:r w:rsidR="00970FAD">
              <w:rPr>
                <w:rFonts w:cs="Times New Roman"/>
                <w:sz w:val="24"/>
                <w:szCs w:val="24"/>
              </w:rPr>
              <w:t>7</w:t>
            </w:r>
            <w:r w:rsidR="004C33AF">
              <w:rPr>
                <w:rFonts w:cs="Times New Roman"/>
                <w:sz w:val="24"/>
                <w:szCs w:val="24"/>
              </w:rPr>
              <w:t>2</w:t>
            </w:r>
            <w:r w:rsidRPr="002812A3">
              <w:rPr>
                <w:rFonts w:cs="Times New Roman"/>
                <w:sz w:val="24"/>
                <w:szCs w:val="24"/>
              </w:rPr>
              <w:t>€ = 1</w:t>
            </w:r>
            <w:r w:rsidR="001B325B">
              <w:rPr>
                <w:rFonts w:cs="Times New Roman"/>
                <w:sz w:val="24"/>
                <w:szCs w:val="24"/>
              </w:rPr>
              <w:t>,4</w:t>
            </w:r>
            <w:r w:rsidR="004C33AF">
              <w:rPr>
                <w:rFonts w:cs="Times New Roman"/>
                <w:sz w:val="24"/>
                <w:szCs w:val="24"/>
              </w:rPr>
              <w:t>3</w:t>
            </w:r>
            <w:r w:rsidRPr="002812A3">
              <w:rPr>
                <w:rFonts w:cs="Times New Roman"/>
                <w:sz w:val="24"/>
                <w:szCs w:val="24"/>
              </w:rPr>
              <w:t>€</w:t>
            </w:r>
          </w:p>
        </w:tc>
        <w:tc>
          <w:tcPr>
            <w:tcW w:w="3561" w:type="dxa"/>
            <w:shd w:val="clear" w:color="auto" w:fill="FFFFFF" w:themeFill="background1"/>
            <w:vAlign w:val="center"/>
          </w:tcPr>
          <w:p w14:paraId="3777E285" w14:textId="16D44579" w:rsidR="00B10B67" w:rsidRPr="002812A3" w:rsidRDefault="001B325B" w:rsidP="00E318F8">
            <w:pPr>
              <w:pStyle w:val="PargrafodaLista"/>
              <w:spacing w:before="240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2812A3">
              <w:rPr>
                <w:rFonts w:cs="Times New Roman"/>
                <w:sz w:val="24"/>
                <w:szCs w:val="24"/>
              </w:rPr>
              <w:t>2,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="004C33AF">
              <w:rPr>
                <w:rFonts w:cs="Times New Roman"/>
                <w:sz w:val="24"/>
                <w:szCs w:val="24"/>
              </w:rPr>
              <w:t>5</w:t>
            </w:r>
            <w:r w:rsidRPr="002812A3">
              <w:rPr>
                <w:rFonts w:cs="Times New Roman"/>
                <w:sz w:val="24"/>
                <w:szCs w:val="24"/>
              </w:rPr>
              <w:t>€ – 0,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="004C33AF">
              <w:rPr>
                <w:rFonts w:cs="Times New Roman"/>
                <w:sz w:val="24"/>
                <w:szCs w:val="24"/>
              </w:rPr>
              <w:t>2</w:t>
            </w:r>
            <w:r w:rsidRPr="002812A3">
              <w:rPr>
                <w:rFonts w:cs="Times New Roman"/>
                <w:sz w:val="24"/>
                <w:szCs w:val="24"/>
              </w:rPr>
              <w:t>€ = 1</w:t>
            </w:r>
            <w:r>
              <w:rPr>
                <w:rFonts w:cs="Times New Roman"/>
                <w:sz w:val="24"/>
                <w:szCs w:val="24"/>
              </w:rPr>
              <w:t>,4</w:t>
            </w:r>
            <w:r w:rsidR="004C33AF">
              <w:rPr>
                <w:rFonts w:cs="Times New Roman"/>
                <w:sz w:val="24"/>
                <w:szCs w:val="24"/>
              </w:rPr>
              <w:t>3</w:t>
            </w:r>
            <w:r w:rsidRPr="002812A3">
              <w:rPr>
                <w:rFonts w:cs="Times New Roman"/>
                <w:sz w:val="24"/>
                <w:szCs w:val="24"/>
              </w:rPr>
              <w:t>€</w:t>
            </w:r>
          </w:p>
        </w:tc>
      </w:tr>
      <w:tr w:rsidR="00B10B67" w:rsidRPr="002812A3" w14:paraId="3777E28A" w14:textId="77777777" w:rsidTr="001E2A34">
        <w:trPr>
          <w:trHeight w:val="418"/>
        </w:trPr>
        <w:tc>
          <w:tcPr>
            <w:tcW w:w="3670" w:type="dxa"/>
            <w:shd w:val="clear" w:color="auto" w:fill="FFFFFF" w:themeFill="background1"/>
            <w:vAlign w:val="center"/>
          </w:tcPr>
          <w:p w14:paraId="3777E287" w14:textId="77777777" w:rsidR="00B10B67" w:rsidRPr="002812A3" w:rsidRDefault="00B10B67" w:rsidP="00E318F8">
            <w:pPr>
              <w:pStyle w:val="PargrafodaLista"/>
              <w:ind w:left="0"/>
              <w:rPr>
                <w:rFonts w:cs="Times New Roman"/>
                <w:b/>
                <w:sz w:val="28"/>
                <w:szCs w:val="28"/>
              </w:rPr>
            </w:pPr>
            <w:r w:rsidRPr="002812A3">
              <w:rPr>
                <w:rFonts w:cs="Times New Roman"/>
                <w:b/>
                <w:sz w:val="28"/>
                <w:szCs w:val="28"/>
              </w:rPr>
              <w:t>Escalão III e seguintes</w:t>
            </w:r>
          </w:p>
        </w:tc>
        <w:tc>
          <w:tcPr>
            <w:tcW w:w="3112" w:type="dxa"/>
            <w:shd w:val="clear" w:color="auto" w:fill="FFFFFF" w:themeFill="background1"/>
            <w:vAlign w:val="center"/>
          </w:tcPr>
          <w:p w14:paraId="3777E288" w14:textId="77777777" w:rsidR="00B10B67" w:rsidRPr="002812A3" w:rsidRDefault="00B10B67" w:rsidP="00E318F8">
            <w:pPr>
              <w:pStyle w:val="PargrafodaLista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2812A3">
              <w:rPr>
                <w:rFonts w:cs="Times New Roman"/>
                <w:sz w:val="24"/>
                <w:szCs w:val="24"/>
              </w:rPr>
              <w:t>0€</w:t>
            </w:r>
          </w:p>
        </w:tc>
        <w:tc>
          <w:tcPr>
            <w:tcW w:w="3561" w:type="dxa"/>
            <w:shd w:val="clear" w:color="auto" w:fill="FFFFFF" w:themeFill="background1"/>
            <w:vAlign w:val="center"/>
          </w:tcPr>
          <w:p w14:paraId="3777E289" w14:textId="77777777" w:rsidR="00B10B67" w:rsidRPr="002812A3" w:rsidRDefault="00B10B67" w:rsidP="00E318F8">
            <w:pPr>
              <w:pStyle w:val="PargrafodaLista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2812A3">
              <w:rPr>
                <w:rFonts w:cs="Times New Roman"/>
                <w:sz w:val="24"/>
                <w:szCs w:val="24"/>
              </w:rPr>
              <w:t>0€</w:t>
            </w:r>
          </w:p>
        </w:tc>
      </w:tr>
    </w:tbl>
    <w:p w14:paraId="3777E28B" w14:textId="52EBC6CF" w:rsidR="006E2041" w:rsidRPr="00B10B67" w:rsidRDefault="00B10B67" w:rsidP="00E318F8">
      <w:pPr>
        <w:spacing w:after="0" w:line="240" w:lineRule="auto"/>
        <w:ind w:left="284"/>
        <w:rPr>
          <w:rFonts w:cs="Times New Roman"/>
          <w:sz w:val="24"/>
          <w:szCs w:val="24"/>
        </w:rPr>
        <w:sectPr w:rsidR="006E2041" w:rsidRPr="00B10B67" w:rsidSect="006916E3">
          <w:pgSz w:w="11906" w:h="16838"/>
          <w:pgMar w:top="454" w:right="566" w:bottom="0" w:left="454" w:header="709" w:footer="709" w:gutter="0"/>
          <w:cols w:space="708"/>
          <w:docGrid w:linePitch="360"/>
        </w:sectPr>
      </w:pPr>
      <w:r w:rsidRPr="002812A3">
        <w:rPr>
          <w:rFonts w:cs="Times New Roman"/>
          <w:sz w:val="28"/>
          <w:szCs w:val="28"/>
        </w:rPr>
        <w:t xml:space="preserve">De acordo com o </w:t>
      </w:r>
      <w:r w:rsidRPr="00570ED1">
        <w:rPr>
          <w:rFonts w:cs="Times New Roman"/>
          <w:sz w:val="28"/>
          <w:szCs w:val="28"/>
        </w:rPr>
        <w:t xml:space="preserve">ponto </w:t>
      </w:r>
      <w:r w:rsidRPr="00413432">
        <w:rPr>
          <w:rFonts w:cs="Times New Roman"/>
          <w:sz w:val="28"/>
          <w:szCs w:val="28"/>
        </w:rPr>
        <w:t>n</w:t>
      </w:r>
      <w:r w:rsidR="00DF2529" w:rsidRPr="00413432">
        <w:rPr>
          <w:rFonts w:cs="Times New Roman"/>
          <w:sz w:val="28"/>
          <w:szCs w:val="28"/>
        </w:rPr>
        <w:t>.</w:t>
      </w:r>
      <w:r w:rsidRPr="00413432">
        <w:rPr>
          <w:rFonts w:cs="Times New Roman"/>
          <w:sz w:val="28"/>
          <w:szCs w:val="28"/>
        </w:rPr>
        <w:t xml:space="preserve">º 9, do </w:t>
      </w:r>
      <w:r w:rsidRPr="004A084D">
        <w:rPr>
          <w:rFonts w:cs="Times New Roman"/>
          <w:sz w:val="28"/>
          <w:szCs w:val="28"/>
        </w:rPr>
        <w:t>artigo 12</w:t>
      </w:r>
      <w:r w:rsidR="00DF2529" w:rsidRPr="004A084D">
        <w:rPr>
          <w:rFonts w:cs="Times New Roman"/>
          <w:sz w:val="28"/>
          <w:szCs w:val="28"/>
        </w:rPr>
        <w:t>.</w:t>
      </w:r>
      <w:r w:rsidR="005C460F" w:rsidRPr="004A084D">
        <w:rPr>
          <w:rFonts w:cs="Times New Roman"/>
          <w:sz w:val="28"/>
          <w:szCs w:val="28"/>
        </w:rPr>
        <w:t xml:space="preserve">º, da Portaria n.º </w:t>
      </w:r>
      <w:r w:rsidR="006C347B">
        <w:rPr>
          <w:rFonts w:cs="Times New Roman"/>
          <w:sz w:val="28"/>
          <w:szCs w:val="28"/>
        </w:rPr>
        <w:t>427</w:t>
      </w:r>
      <w:r w:rsidR="00413432" w:rsidRPr="004A084D">
        <w:rPr>
          <w:rFonts w:cs="Times New Roman"/>
          <w:sz w:val="28"/>
          <w:szCs w:val="28"/>
        </w:rPr>
        <w:t>/202</w:t>
      </w:r>
      <w:r w:rsidR="006C347B">
        <w:rPr>
          <w:rFonts w:cs="Times New Roman"/>
          <w:sz w:val="28"/>
          <w:szCs w:val="28"/>
        </w:rPr>
        <w:t>5</w:t>
      </w:r>
      <w:r w:rsidR="00413432" w:rsidRPr="004A084D">
        <w:rPr>
          <w:rFonts w:cs="Times New Roman"/>
          <w:sz w:val="28"/>
          <w:szCs w:val="28"/>
        </w:rPr>
        <w:t xml:space="preserve">, de </w:t>
      </w:r>
      <w:r w:rsidR="00E1112E" w:rsidRPr="004A084D">
        <w:rPr>
          <w:rFonts w:cs="Times New Roman"/>
          <w:sz w:val="28"/>
          <w:szCs w:val="28"/>
        </w:rPr>
        <w:t>2</w:t>
      </w:r>
      <w:r w:rsidR="006C347B">
        <w:rPr>
          <w:rFonts w:cs="Times New Roman"/>
          <w:sz w:val="28"/>
          <w:szCs w:val="28"/>
        </w:rPr>
        <w:t>0</w:t>
      </w:r>
      <w:r w:rsidR="00413432" w:rsidRPr="004A084D">
        <w:rPr>
          <w:rFonts w:cs="Times New Roman"/>
          <w:sz w:val="28"/>
          <w:szCs w:val="28"/>
        </w:rPr>
        <w:t xml:space="preserve"> de </w:t>
      </w:r>
      <w:r w:rsidR="006C347B">
        <w:rPr>
          <w:rFonts w:cs="Times New Roman"/>
          <w:sz w:val="28"/>
          <w:szCs w:val="28"/>
        </w:rPr>
        <w:t>agosto</w:t>
      </w:r>
      <w:r w:rsidRPr="00413432">
        <w:rPr>
          <w:rFonts w:cs="Times New Roman"/>
          <w:sz w:val="28"/>
          <w:szCs w:val="28"/>
        </w:rPr>
        <w:t xml:space="preserve">, </w:t>
      </w:r>
      <w:r w:rsidRPr="00570ED1">
        <w:rPr>
          <w:rFonts w:cs="Times New Roman"/>
          <w:sz w:val="28"/>
          <w:szCs w:val="28"/>
        </w:rPr>
        <w:t xml:space="preserve">a falta </w:t>
      </w:r>
      <w:r w:rsidRPr="002812A3">
        <w:rPr>
          <w:rFonts w:cs="Times New Roman"/>
          <w:sz w:val="28"/>
          <w:szCs w:val="28"/>
        </w:rPr>
        <w:t>d</w:t>
      </w:r>
      <w:r w:rsidR="000317A6">
        <w:rPr>
          <w:rFonts w:cs="Times New Roman"/>
          <w:sz w:val="28"/>
          <w:szCs w:val="28"/>
        </w:rPr>
        <w:t>a criança/</w:t>
      </w:r>
      <w:r w:rsidRPr="002812A3">
        <w:rPr>
          <w:rFonts w:cs="Times New Roman"/>
          <w:sz w:val="28"/>
          <w:szCs w:val="28"/>
        </w:rPr>
        <w:t xml:space="preserve">aluno </w:t>
      </w:r>
      <w:r w:rsidRPr="002812A3">
        <w:rPr>
          <w:rFonts w:cs="Times New Roman"/>
          <w:b/>
          <w:sz w:val="28"/>
          <w:szCs w:val="28"/>
          <w:u w:val="single"/>
        </w:rPr>
        <w:t>sem aviso prévio</w:t>
      </w:r>
      <w:r w:rsidRPr="002812A3">
        <w:rPr>
          <w:rFonts w:cs="Times New Roman"/>
          <w:sz w:val="28"/>
          <w:szCs w:val="28"/>
        </w:rPr>
        <w:t xml:space="preserve"> resulta num débito. Assim sendo:</w:t>
      </w:r>
    </w:p>
    <w:p w14:paraId="3777E28C" w14:textId="7B138862" w:rsidR="00E318F8" w:rsidRPr="002812A3" w:rsidRDefault="008F7CE8" w:rsidP="00510564">
      <w:pPr>
        <w:spacing w:before="240" w:after="0"/>
        <w:ind w:left="426" w:right="2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A</w:t>
      </w:r>
      <w:r w:rsidR="00E318F8" w:rsidRPr="002812A3">
        <w:rPr>
          <w:rFonts w:cs="Times New Roman"/>
          <w:sz w:val="28"/>
          <w:szCs w:val="28"/>
        </w:rPr>
        <w:t xml:space="preserve"> falta d</w:t>
      </w:r>
      <w:r w:rsidR="00266AD0">
        <w:rPr>
          <w:rFonts w:cs="Times New Roman"/>
          <w:sz w:val="28"/>
          <w:szCs w:val="28"/>
        </w:rPr>
        <w:t>a criança/</w:t>
      </w:r>
      <w:r w:rsidR="00266AD0" w:rsidRPr="002812A3">
        <w:rPr>
          <w:rFonts w:cs="Times New Roman"/>
          <w:sz w:val="28"/>
          <w:szCs w:val="28"/>
        </w:rPr>
        <w:t>aluno</w:t>
      </w:r>
      <w:r w:rsidR="00E318F8" w:rsidRPr="002812A3">
        <w:rPr>
          <w:rFonts w:cs="Times New Roman"/>
          <w:sz w:val="28"/>
          <w:szCs w:val="28"/>
        </w:rPr>
        <w:t xml:space="preserve"> </w:t>
      </w:r>
      <w:r w:rsidR="00E318F8" w:rsidRPr="002812A3">
        <w:rPr>
          <w:rFonts w:cs="Times New Roman"/>
          <w:b/>
          <w:sz w:val="28"/>
          <w:szCs w:val="28"/>
          <w:u w:val="single"/>
        </w:rPr>
        <w:t xml:space="preserve">com aviso prévio </w:t>
      </w:r>
      <w:r w:rsidR="00E318F8" w:rsidRPr="002812A3">
        <w:rPr>
          <w:rFonts w:cs="Times New Roman"/>
          <w:sz w:val="28"/>
          <w:szCs w:val="28"/>
        </w:rPr>
        <w:t xml:space="preserve">origina um crédito. Assim, os pais/encarregados </w:t>
      </w:r>
      <w:r w:rsidR="001E7EF5">
        <w:rPr>
          <w:rFonts w:cs="Times New Roman"/>
          <w:sz w:val="28"/>
          <w:szCs w:val="28"/>
        </w:rPr>
        <w:t>de educação deverão informar a e</w:t>
      </w:r>
      <w:r w:rsidR="00E318F8" w:rsidRPr="002812A3">
        <w:rPr>
          <w:rFonts w:cs="Times New Roman"/>
          <w:sz w:val="28"/>
          <w:szCs w:val="28"/>
        </w:rPr>
        <w:t xml:space="preserve">scola </w:t>
      </w:r>
      <w:r w:rsidR="00E318F8" w:rsidRPr="002812A3">
        <w:rPr>
          <w:rFonts w:cs="Times New Roman"/>
          <w:b/>
          <w:sz w:val="28"/>
          <w:szCs w:val="28"/>
        </w:rPr>
        <w:t>de véspera, até</w:t>
      </w:r>
      <w:r w:rsidR="00E318F8" w:rsidRPr="002812A3">
        <w:rPr>
          <w:rFonts w:cs="Times New Roman"/>
          <w:sz w:val="28"/>
          <w:szCs w:val="28"/>
        </w:rPr>
        <w:t xml:space="preserve"> </w:t>
      </w:r>
      <w:r w:rsidR="00E318F8" w:rsidRPr="002812A3">
        <w:rPr>
          <w:rFonts w:cs="Times New Roman"/>
          <w:b/>
          <w:sz w:val="28"/>
          <w:szCs w:val="28"/>
        </w:rPr>
        <w:t>às 16h00</w:t>
      </w:r>
      <w:r w:rsidR="00E318F8" w:rsidRPr="002812A3">
        <w:rPr>
          <w:rFonts w:cs="Times New Roman"/>
          <w:sz w:val="28"/>
          <w:szCs w:val="28"/>
        </w:rPr>
        <w:t xml:space="preserve">. </w:t>
      </w:r>
    </w:p>
    <w:p w14:paraId="3777E28D" w14:textId="06A40957" w:rsidR="00B10B67" w:rsidRDefault="00E318F8" w:rsidP="00510564">
      <w:pPr>
        <w:spacing w:before="240"/>
        <w:ind w:left="426" w:right="225"/>
        <w:jc w:val="both"/>
        <w:rPr>
          <w:rFonts w:cs="Times New Roman"/>
          <w:b/>
          <w:sz w:val="28"/>
          <w:szCs w:val="28"/>
        </w:rPr>
      </w:pPr>
      <w:r w:rsidRPr="002812A3">
        <w:rPr>
          <w:rFonts w:cs="Times New Roman"/>
          <w:sz w:val="28"/>
          <w:szCs w:val="28"/>
        </w:rPr>
        <w:t xml:space="preserve">Excecionalmente, em caso de doença comprovada, a falta poderá ser avisada até às </w:t>
      </w:r>
      <w:r w:rsidRPr="002812A3">
        <w:rPr>
          <w:rFonts w:cs="Times New Roman"/>
          <w:b/>
          <w:sz w:val="28"/>
          <w:szCs w:val="28"/>
        </w:rPr>
        <w:t xml:space="preserve">12h00 </w:t>
      </w:r>
      <w:r w:rsidRPr="002812A3">
        <w:rPr>
          <w:rFonts w:cs="Times New Roman"/>
          <w:sz w:val="28"/>
          <w:szCs w:val="28"/>
        </w:rPr>
        <w:t xml:space="preserve">do próprio dia, só podendo haver registo da mesma se a criança/aluno não comparecer no estabelecimento nesse dia ou se tiver </w:t>
      </w:r>
      <w:r w:rsidR="00BD1C10" w:rsidRPr="002812A3">
        <w:rPr>
          <w:rFonts w:cs="Times New Roman"/>
          <w:sz w:val="28"/>
          <w:szCs w:val="28"/>
        </w:rPr>
        <w:t>de</w:t>
      </w:r>
      <w:r w:rsidRPr="002812A3">
        <w:rPr>
          <w:rFonts w:cs="Times New Roman"/>
          <w:sz w:val="28"/>
          <w:szCs w:val="28"/>
        </w:rPr>
        <w:t xml:space="preserve"> ser recolhida pela família, por motivos de saúde, durante a manhã.</w:t>
      </w:r>
    </w:p>
    <w:tbl>
      <w:tblPr>
        <w:tblStyle w:val="TabelacomGrelha"/>
        <w:tblpPr w:leftFromText="141" w:rightFromText="141" w:vertAnchor="page" w:horzAnchor="margin" w:tblpXSpec="center" w:tblpY="3529"/>
        <w:tblW w:w="1020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06"/>
        <w:gridCol w:w="3289"/>
        <w:gridCol w:w="4111"/>
      </w:tblGrid>
      <w:tr w:rsidR="00E318F8" w:rsidRPr="002812A3" w14:paraId="3777E28F" w14:textId="77777777" w:rsidTr="005C460F">
        <w:trPr>
          <w:trHeight w:val="414"/>
        </w:trPr>
        <w:tc>
          <w:tcPr>
            <w:tcW w:w="10206" w:type="dxa"/>
            <w:gridSpan w:val="3"/>
            <w:shd w:val="clear" w:color="auto" w:fill="B8CCE4" w:themeFill="accent1" w:themeFillTint="66"/>
          </w:tcPr>
          <w:p w14:paraId="3777E28E" w14:textId="77777777" w:rsidR="00E318F8" w:rsidRPr="002812A3" w:rsidRDefault="00E318F8" w:rsidP="00510564">
            <w:pPr>
              <w:tabs>
                <w:tab w:val="left" w:pos="2800"/>
              </w:tabs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2812A3">
              <w:rPr>
                <w:rFonts w:eastAsia="Calibri" w:cs="Times New Roman"/>
                <w:b/>
                <w:sz w:val="36"/>
                <w:szCs w:val="36"/>
              </w:rPr>
              <w:t>Valores a abater por cada falta com aviso prévio (crédito)</w:t>
            </w:r>
          </w:p>
        </w:tc>
      </w:tr>
      <w:tr w:rsidR="00E318F8" w:rsidRPr="002812A3" w14:paraId="3777E294" w14:textId="77777777" w:rsidTr="005C460F">
        <w:trPr>
          <w:trHeight w:val="760"/>
        </w:trPr>
        <w:tc>
          <w:tcPr>
            <w:tcW w:w="2806" w:type="dxa"/>
            <w:shd w:val="clear" w:color="auto" w:fill="B8CCE4" w:themeFill="accent1" w:themeFillTint="66"/>
            <w:vAlign w:val="center"/>
          </w:tcPr>
          <w:p w14:paraId="3777E290" w14:textId="77777777" w:rsidR="00E318F8" w:rsidRPr="002812A3" w:rsidRDefault="00E318F8" w:rsidP="00510564">
            <w:pPr>
              <w:pStyle w:val="PargrafodaLista"/>
              <w:ind w:left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9" w:type="dxa"/>
            <w:shd w:val="clear" w:color="auto" w:fill="B8CCE4" w:themeFill="accent1" w:themeFillTint="66"/>
            <w:vAlign w:val="center"/>
          </w:tcPr>
          <w:p w14:paraId="3777E291" w14:textId="77777777" w:rsidR="00E318F8" w:rsidRPr="002812A3" w:rsidRDefault="00E318F8" w:rsidP="00510564">
            <w:pPr>
              <w:pStyle w:val="PargrafodaLista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812A3">
              <w:rPr>
                <w:rFonts w:cs="Times New Roman"/>
                <w:b/>
                <w:sz w:val="24"/>
                <w:szCs w:val="24"/>
              </w:rPr>
              <w:t>Creche/Pré-escolar</w:t>
            </w:r>
          </w:p>
          <w:p w14:paraId="3777E292" w14:textId="77777777" w:rsidR="00E318F8" w:rsidRPr="002812A3" w:rsidRDefault="00E318F8" w:rsidP="00510564">
            <w:pPr>
              <w:pStyle w:val="PargrafodaLista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812A3">
              <w:rPr>
                <w:rFonts w:cs="Times New Roman"/>
                <w:b/>
                <w:sz w:val="24"/>
                <w:szCs w:val="24"/>
              </w:rPr>
              <w:t>(crianças de 3 e 4 anos)</w:t>
            </w:r>
          </w:p>
        </w:tc>
        <w:tc>
          <w:tcPr>
            <w:tcW w:w="4111" w:type="dxa"/>
            <w:shd w:val="clear" w:color="auto" w:fill="B8CCE4" w:themeFill="accent1" w:themeFillTint="66"/>
            <w:vAlign w:val="center"/>
          </w:tcPr>
          <w:p w14:paraId="3777E293" w14:textId="77777777" w:rsidR="00E318F8" w:rsidRPr="002812A3" w:rsidRDefault="005C7138" w:rsidP="00510564">
            <w:pPr>
              <w:pStyle w:val="PargrafodaLista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ré-escolar (5 anos) / 1.º c</w:t>
            </w:r>
            <w:r w:rsidR="00E318F8" w:rsidRPr="002812A3">
              <w:rPr>
                <w:rFonts w:cs="Times New Roman"/>
                <w:b/>
                <w:sz w:val="24"/>
                <w:szCs w:val="24"/>
              </w:rPr>
              <w:t>iclo</w:t>
            </w:r>
          </w:p>
        </w:tc>
      </w:tr>
      <w:tr w:rsidR="00E318F8" w:rsidRPr="002812A3" w14:paraId="3777E298" w14:textId="77777777" w:rsidTr="001E2A34">
        <w:trPr>
          <w:trHeight w:val="473"/>
        </w:trPr>
        <w:tc>
          <w:tcPr>
            <w:tcW w:w="2806" w:type="dxa"/>
            <w:shd w:val="clear" w:color="auto" w:fill="FFFFFF" w:themeFill="background1"/>
          </w:tcPr>
          <w:p w14:paraId="3777E295" w14:textId="77777777" w:rsidR="00E318F8" w:rsidRPr="002812A3" w:rsidRDefault="00E318F8" w:rsidP="00510564">
            <w:pPr>
              <w:pStyle w:val="PargrafodaLista"/>
              <w:ind w:left="0"/>
              <w:rPr>
                <w:rFonts w:cs="Times New Roman"/>
                <w:b/>
                <w:sz w:val="28"/>
                <w:szCs w:val="28"/>
              </w:rPr>
            </w:pPr>
            <w:r w:rsidRPr="002812A3">
              <w:rPr>
                <w:rFonts w:cs="Times New Roman"/>
                <w:b/>
                <w:sz w:val="28"/>
                <w:szCs w:val="28"/>
              </w:rPr>
              <w:t>Escalão I</w:t>
            </w:r>
          </w:p>
        </w:tc>
        <w:tc>
          <w:tcPr>
            <w:tcW w:w="3289" w:type="dxa"/>
            <w:shd w:val="clear" w:color="auto" w:fill="FFFFFF" w:themeFill="background1"/>
            <w:vAlign w:val="center"/>
          </w:tcPr>
          <w:p w14:paraId="3777E296" w14:textId="77777777" w:rsidR="00E318F8" w:rsidRPr="002812A3" w:rsidRDefault="00E318F8" w:rsidP="00510564">
            <w:pPr>
              <w:pStyle w:val="PargrafodaLista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2812A3">
              <w:rPr>
                <w:rFonts w:cs="Times New Roman"/>
                <w:sz w:val="28"/>
                <w:szCs w:val="28"/>
              </w:rPr>
              <w:t>0€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777E297" w14:textId="77777777" w:rsidR="00E318F8" w:rsidRPr="002812A3" w:rsidRDefault="00E318F8" w:rsidP="00510564">
            <w:pPr>
              <w:pStyle w:val="PargrafodaLista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2812A3">
              <w:rPr>
                <w:rFonts w:cs="Times New Roman"/>
                <w:sz w:val="28"/>
                <w:szCs w:val="28"/>
              </w:rPr>
              <w:t>0€</w:t>
            </w:r>
          </w:p>
        </w:tc>
      </w:tr>
      <w:tr w:rsidR="00E318F8" w:rsidRPr="002812A3" w14:paraId="3777E29C" w14:textId="77777777" w:rsidTr="00504D3E">
        <w:trPr>
          <w:trHeight w:val="473"/>
        </w:trPr>
        <w:tc>
          <w:tcPr>
            <w:tcW w:w="2806" w:type="dxa"/>
            <w:shd w:val="clear" w:color="auto" w:fill="FFFFFF" w:themeFill="background1"/>
          </w:tcPr>
          <w:p w14:paraId="3777E299" w14:textId="77777777" w:rsidR="00E318F8" w:rsidRPr="002812A3" w:rsidRDefault="00E318F8" w:rsidP="00510564">
            <w:pPr>
              <w:pStyle w:val="PargrafodaLista"/>
              <w:ind w:left="0"/>
              <w:rPr>
                <w:rFonts w:cs="Times New Roman"/>
                <w:b/>
                <w:sz w:val="28"/>
                <w:szCs w:val="28"/>
              </w:rPr>
            </w:pPr>
            <w:r w:rsidRPr="002812A3">
              <w:rPr>
                <w:rFonts w:cs="Times New Roman"/>
                <w:b/>
                <w:sz w:val="28"/>
                <w:szCs w:val="28"/>
              </w:rPr>
              <w:t>Escalão II</w:t>
            </w:r>
          </w:p>
        </w:tc>
        <w:tc>
          <w:tcPr>
            <w:tcW w:w="3289" w:type="dxa"/>
            <w:shd w:val="clear" w:color="auto" w:fill="FFFFFF" w:themeFill="background1"/>
            <w:vAlign w:val="center"/>
          </w:tcPr>
          <w:p w14:paraId="3777E29A" w14:textId="71A664E4" w:rsidR="00E318F8" w:rsidRPr="002812A3" w:rsidRDefault="00E318F8" w:rsidP="00510564">
            <w:pPr>
              <w:pStyle w:val="PargrafodaLista"/>
              <w:spacing w:before="240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2812A3">
              <w:rPr>
                <w:rFonts w:cs="Times New Roman"/>
                <w:sz w:val="28"/>
                <w:szCs w:val="28"/>
              </w:rPr>
              <w:t>0,</w:t>
            </w:r>
            <w:r w:rsidR="001B325B">
              <w:rPr>
                <w:rFonts w:cs="Times New Roman"/>
                <w:sz w:val="28"/>
                <w:szCs w:val="28"/>
              </w:rPr>
              <w:t>7</w:t>
            </w:r>
            <w:r w:rsidR="004C33AF">
              <w:rPr>
                <w:rFonts w:cs="Times New Roman"/>
                <w:sz w:val="28"/>
                <w:szCs w:val="28"/>
              </w:rPr>
              <w:t>2</w:t>
            </w:r>
            <w:r w:rsidRPr="002812A3">
              <w:rPr>
                <w:rFonts w:cs="Times New Roman"/>
                <w:sz w:val="28"/>
                <w:szCs w:val="28"/>
              </w:rPr>
              <w:t>€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777E29B" w14:textId="257FB3AB" w:rsidR="00E318F8" w:rsidRPr="002812A3" w:rsidRDefault="00E318F8" w:rsidP="00510564">
            <w:pPr>
              <w:pStyle w:val="PargrafodaLista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2812A3">
              <w:rPr>
                <w:rFonts w:cs="Times New Roman"/>
                <w:sz w:val="28"/>
                <w:szCs w:val="28"/>
              </w:rPr>
              <w:t>0,</w:t>
            </w:r>
            <w:r w:rsidR="001B325B">
              <w:rPr>
                <w:rFonts w:cs="Times New Roman"/>
                <w:sz w:val="28"/>
                <w:szCs w:val="28"/>
              </w:rPr>
              <w:t>7</w:t>
            </w:r>
            <w:r w:rsidR="004C33AF">
              <w:rPr>
                <w:rFonts w:cs="Times New Roman"/>
                <w:sz w:val="28"/>
                <w:szCs w:val="28"/>
              </w:rPr>
              <w:t>2</w:t>
            </w:r>
            <w:r w:rsidRPr="002812A3">
              <w:rPr>
                <w:rFonts w:cs="Times New Roman"/>
                <w:sz w:val="28"/>
                <w:szCs w:val="28"/>
              </w:rPr>
              <w:t>€</w:t>
            </w:r>
          </w:p>
        </w:tc>
      </w:tr>
      <w:tr w:rsidR="00E318F8" w:rsidRPr="002812A3" w14:paraId="3777E2A0" w14:textId="77777777" w:rsidTr="00504D3E">
        <w:trPr>
          <w:trHeight w:val="408"/>
        </w:trPr>
        <w:tc>
          <w:tcPr>
            <w:tcW w:w="2806" w:type="dxa"/>
            <w:shd w:val="clear" w:color="auto" w:fill="FFFFFF" w:themeFill="background1"/>
          </w:tcPr>
          <w:p w14:paraId="3777E29D" w14:textId="77777777" w:rsidR="00E318F8" w:rsidRPr="002812A3" w:rsidRDefault="00E318F8" w:rsidP="00510564">
            <w:pPr>
              <w:pStyle w:val="PargrafodaLista"/>
              <w:ind w:left="0"/>
              <w:rPr>
                <w:rFonts w:cs="Times New Roman"/>
                <w:b/>
                <w:sz w:val="28"/>
                <w:szCs w:val="28"/>
              </w:rPr>
            </w:pPr>
            <w:r w:rsidRPr="002812A3">
              <w:rPr>
                <w:rFonts w:cs="Times New Roman"/>
                <w:b/>
                <w:sz w:val="28"/>
                <w:szCs w:val="28"/>
              </w:rPr>
              <w:t>Escalão III e seguintes</w:t>
            </w:r>
          </w:p>
        </w:tc>
        <w:tc>
          <w:tcPr>
            <w:tcW w:w="3289" w:type="dxa"/>
            <w:shd w:val="clear" w:color="auto" w:fill="FFFFFF" w:themeFill="background1"/>
            <w:vAlign w:val="center"/>
          </w:tcPr>
          <w:p w14:paraId="3777E29E" w14:textId="2730E602" w:rsidR="00E318F8" w:rsidRPr="002812A3" w:rsidRDefault="00E318F8" w:rsidP="00510564">
            <w:pPr>
              <w:pStyle w:val="PargrafodaLista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2812A3">
              <w:rPr>
                <w:rFonts w:cs="Times New Roman"/>
                <w:sz w:val="28"/>
                <w:szCs w:val="28"/>
              </w:rPr>
              <w:t>2,</w:t>
            </w:r>
            <w:r w:rsidR="001B325B">
              <w:rPr>
                <w:rFonts w:cs="Times New Roman"/>
                <w:sz w:val="28"/>
                <w:szCs w:val="28"/>
              </w:rPr>
              <w:t>1</w:t>
            </w:r>
            <w:r w:rsidR="004C33AF">
              <w:rPr>
                <w:rFonts w:cs="Times New Roman"/>
                <w:sz w:val="28"/>
                <w:szCs w:val="28"/>
              </w:rPr>
              <w:t>5</w:t>
            </w:r>
            <w:r w:rsidRPr="002812A3">
              <w:rPr>
                <w:rFonts w:cs="Times New Roman"/>
                <w:sz w:val="28"/>
                <w:szCs w:val="28"/>
              </w:rPr>
              <w:t>€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777E29F" w14:textId="57D4BD7B" w:rsidR="00E318F8" w:rsidRPr="002812A3" w:rsidRDefault="00E318F8" w:rsidP="00510564">
            <w:pPr>
              <w:pStyle w:val="PargrafodaLista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2812A3">
              <w:rPr>
                <w:rFonts w:cs="Times New Roman"/>
                <w:sz w:val="28"/>
                <w:szCs w:val="28"/>
              </w:rPr>
              <w:t>2,</w:t>
            </w:r>
            <w:r w:rsidR="001B325B">
              <w:rPr>
                <w:rFonts w:cs="Times New Roman"/>
                <w:sz w:val="28"/>
                <w:szCs w:val="28"/>
              </w:rPr>
              <w:t>1</w:t>
            </w:r>
            <w:r w:rsidR="004C33AF">
              <w:rPr>
                <w:rFonts w:cs="Times New Roman"/>
                <w:sz w:val="28"/>
                <w:szCs w:val="28"/>
              </w:rPr>
              <w:t>5</w:t>
            </w:r>
            <w:r w:rsidRPr="002812A3">
              <w:rPr>
                <w:rFonts w:cs="Times New Roman"/>
                <w:sz w:val="28"/>
                <w:szCs w:val="28"/>
              </w:rPr>
              <w:t>€</w:t>
            </w:r>
          </w:p>
        </w:tc>
      </w:tr>
    </w:tbl>
    <w:p w14:paraId="3777E2A1" w14:textId="77777777" w:rsidR="004F3D0A" w:rsidRPr="00E318F8" w:rsidRDefault="004F3D0A" w:rsidP="00E318F8">
      <w:pPr>
        <w:spacing w:after="0"/>
        <w:ind w:right="225"/>
        <w:jc w:val="both"/>
        <w:rPr>
          <w:sz w:val="28"/>
          <w:szCs w:val="28"/>
        </w:rPr>
      </w:pPr>
    </w:p>
    <w:p w14:paraId="3777E2A2" w14:textId="77777777" w:rsidR="00467067" w:rsidRPr="002812A3" w:rsidRDefault="00D90FCE" w:rsidP="00B823BB">
      <w:pPr>
        <w:spacing w:before="240" w:after="0" w:line="240" w:lineRule="auto"/>
        <w:jc w:val="center"/>
        <w:rPr>
          <w:sz w:val="40"/>
          <w:szCs w:val="40"/>
        </w:rPr>
      </w:pPr>
      <w:r w:rsidRPr="002812A3">
        <w:rPr>
          <w:b/>
          <w:sz w:val="40"/>
          <w:szCs w:val="40"/>
        </w:rPr>
        <w:t>Horário e l</w:t>
      </w:r>
      <w:r w:rsidR="00251768" w:rsidRPr="002812A3">
        <w:rPr>
          <w:b/>
          <w:sz w:val="40"/>
          <w:szCs w:val="40"/>
        </w:rPr>
        <w:t>ocal dos pagamentos do transporte,</w:t>
      </w:r>
    </w:p>
    <w:p w14:paraId="3777E2A3" w14:textId="77777777" w:rsidR="00467067" w:rsidRPr="002812A3" w:rsidRDefault="00251768" w:rsidP="00474F84">
      <w:pPr>
        <w:spacing w:after="0" w:line="240" w:lineRule="auto"/>
        <w:jc w:val="center"/>
        <w:rPr>
          <w:b/>
          <w:sz w:val="40"/>
          <w:szCs w:val="40"/>
        </w:rPr>
      </w:pPr>
      <w:r w:rsidRPr="002812A3">
        <w:rPr>
          <w:b/>
          <w:sz w:val="40"/>
          <w:szCs w:val="40"/>
        </w:rPr>
        <w:t xml:space="preserve">das </w:t>
      </w:r>
      <w:r w:rsidR="00B14062" w:rsidRPr="002812A3">
        <w:rPr>
          <w:b/>
          <w:sz w:val="40"/>
          <w:szCs w:val="40"/>
        </w:rPr>
        <w:t>comparticipações</w:t>
      </w:r>
      <w:r w:rsidR="00AB40A1" w:rsidRPr="002812A3">
        <w:rPr>
          <w:b/>
          <w:sz w:val="40"/>
          <w:szCs w:val="40"/>
        </w:rPr>
        <w:t xml:space="preserve"> da</w:t>
      </w:r>
      <w:r w:rsidR="00B14062" w:rsidRPr="002812A3">
        <w:rPr>
          <w:b/>
          <w:sz w:val="40"/>
          <w:szCs w:val="40"/>
        </w:rPr>
        <w:t xml:space="preserve"> Creche/</w:t>
      </w:r>
      <w:r w:rsidR="00AB40A1" w:rsidRPr="002812A3">
        <w:rPr>
          <w:b/>
          <w:sz w:val="40"/>
          <w:szCs w:val="40"/>
        </w:rPr>
        <w:t>Pré e da alimentação</w:t>
      </w:r>
    </w:p>
    <w:p w14:paraId="3777E2A4" w14:textId="77777777" w:rsidR="004577E3" w:rsidRPr="002812A3" w:rsidRDefault="004577E3" w:rsidP="00474F84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000000"/>
          <w:kern w:val="24"/>
          <w:sz w:val="32"/>
          <w:szCs w:val="32"/>
        </w:rPr>
      </w:pPr>
    </w:p>
    <w:p w14:paraId="3777E2A5" w14:textId="77777777" w:rsidR="003C351D" w:rsidRPr="002812A3" w:rsidRDefault="004577E3" w:rsidP="00510564">
      <w:pPr>
        <w:pStyle w:val="NormalWeb"/>
        <w:tabs>
          <w:tab w:val="left" w:pos="10915"/>
        </w:tabs>
        <w:spacing w:before="0" w:beforeAutospacing="0" w:after="240" w:afterAutospacing="0" w:line="276" w:lineRule="auto"/>
        <w:ind w:left="284" w:right="83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2812A3">
        <w:rPr>
          <w:rFonts w:asciiTheme="minorHAnsi" w:hAnsiTheme="minorHAnsi"/>
          <w:color w:val="000000"/>
          <w:kern w:val="24"/>
          <w:sz w:val="28"/>
          <w:szCs w:val="28"/>
        </w:rPr>
        <w:t xml:space="preserve">Os pagamentos são efetuados até ao </w:t>
      </w:r>
      <w:r w:rsidRPr="002812A3">
        <w:rPr>
          <w:rFonts w:asciiTheme="minorHAnsi" w:hAnsiTheme="minorHAnsi"/>
          <w:b/>
          <w:bCs/>
          <w:kern w:val="24"/>
          <w:sz w:val="28"/>
          <w:szCs w:val="28"/>
          <w:u w:val="single"/>
        </w:rPr>
        <w:t xml:space="preserve">dia </w:t>
      </w:r>
      <w:r w:rsidR="00485607" w:rsidRPr="002812A3">
        <w:rPr>
          <w:rFonts w:asciiTheme="minorHAnsi" w:hAnsiTheme="minorHAnsi"/>
          <w:b/>
          <w:bCs/>
          <w:kern w:val="24"/>
          <w:sz w:val="28"/>
          <w:szCs w:val="28"/>
          <w:u w:val="single"/>
        </w:rPr>
        <w:t>0</w:t>
      </w:r>
      <w:r w:rsidRPr="002812A3">
        <w:rPr>
          <w:rFonts w:asciiTheme="minorHAnsi" w:hAnsiTheme="minorHAnsi"/>
          <w:b/>
          <w:bCs/>
          <w:kern w:val="24"/>
          <w:sz w:val="28"/>
          <w:szCs w:val="28"/>
          <w:u w:val="single"/>
        </w:rPr>
        <w:t>8 de cada mês</w:t>
      </w:r>
      <w:r w:rsidRPr="002812A3">
        <w:rPr>
          <w:rFonts w:asciiTheme="minorHAnsi" w:hAnsiTheme="minorHAnsi"/>
          <w:b/>
          <w:bCs/>
          <w:kern w:val="24"/>
          <w:sz w:val="28"/>
          <w:szCs w:val="28"/>
        </w:rPr>
        <w:t xml:space="preserve">. </w:t>
      </w:r>
      <w:r w:rsidRPr="002812A3">
        <w:rPr>
          <w:rFonts w:asciiTheme="minorHAnsi" w:hAnsiTheme="minorHAnsi"/>
          <w:bCs/>
          <w:color w:val="000000"/>
          <w:kern w:val="24"/>
          <w:sz w:val="28"/>
          <w:szCs w:val="28"/>
          <w:u w:val="single"/>
        </w:rPr>
        <w:t>Quando esse dia coincidir com um sábado, domingo ou feriado, poderá efetuar-se no primeiro dia útil seguinte</w:t>
      </w:r>
      <w:r w:rsidRPr="002812A3">
        <w:rPr>
          <w:rFonts w:asciiTheme="minorHAnsi" w:hAnsiTheme="minorHAnsi"/>
          <w:bCs/>
          <w:color w:val="000000"/>
          <w:kern w:val="24"/>
          <w:sz w:val="28"/>
          <w:szCs w:val="28"/>
        </w:rPr>
        <w:t>.</w:t>
      </w:r>
      <w:r w:rsidRPr="002812A3">
        <w:rPr>
          <w:rFonts w:asciiTheme="minorHAnsi" w:hAnsiTheme="minorHAnsi"/>
          <w:color w:val="000000"/>
          <w:kern w:val="24"/>
          <w:sz w:val="28"/>
          <w:szCs w:val="28"/>
        </w:rPr>
        <w:t xml:space="preserve"> O prazo limite do pagamento é definido pela Divisão do Orçamento das Escolas/Secção de Controlo de Fundos.</w:t>
      </w:r>
    </w:p>
    <w:tbl>
      <w:tblPr>
        <w:tblStyle w:val="TabelacomGrelha"/>
        <w:tblW w:w="10485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38"/>
        <w:gridCol w:w="8647"/>
      </w:tblGrid>
      <w:tr w:rsidR="00D90FCE" w:rsidRPr="002812A3" w14:paraId="3777E2A7" w14:textId="77777777" w:rsidTr="005C460F">
        <w:trPr>
          <w:trHeight w:val="944"/>
          <w:jc w:val="center"/>
        </w:trPr>
        <w:tc>
          <w:tcPr>
            <w:tcW w:w="10485" w:type="dxa"/>
            <w:gridSpan w:val="2"/>
            <w:shd w:val="clear" w:color="auto" w:fill="B8CCE4" w:themeFill="accent1" w:themeFillTint="66"/>
          </w:tcPr>
          <w:p w14:paraId="3777E2A6" w14:textId="77777777" w:rsidR="00D90FCE" w:rsidRPr="00510564" w:rsidRDefault="00D90FCE" w:rsidP="007F668F">
            <w:pPr>
              <w:spacing w:before="240"/>
              <w:jc w:val="center"/>
              <w:rPr>
                <w:sz w:val="56"/>
                <w:szCs w:val="56"/>
              </w:rPr>
            </w:pPr>
            <w:r w:rsidRPr="00510564">
              <w:rPr>
                <w:b/>
                <w:sz w:val="56"/>
                <w:szCs w:val="56"/>
              </w:rPr>
              <w:t xml:space="preserve">Horário e local </w:t>
            </w:r>
            <w:r w:rsidR="00817CB8" w:rsidRPr="00510564">
              <w:rPr>
                <w:b/>
                <w:sz w:val="56"/>
                <w:szCs w:val="56"/>
              </w:rPr>
              <w:t xml:space="preserve">de </w:t>
            </w:r>
            <w:r w:rsidRPr="00510564">
              <w:rPr>
                <w:b/>
                <w:sz w:val="56"/>
                <w:szCs w:val="56"/>
              </w:rPr>
              <w:t>Pagamentos</w:t>
            </w:r>
          </w:p>
        </w:tc>
      </w:tr>
      <w:tr w:rsidR="00F53070" w:rsidRPr="002812A3" w14:paraId="3777E2AB" w14:textId="77777777" w:rsidTr="00387294">
        <w:trPr>
          <w:trHeight w:val="1113"/>
          <w:jc w:val="center"/>
        </w:trPr>
        <w:tc>
          <w:tcPr>
            <w:tcW w:w="1838" w:type="dxa"/>
            <w:vMerge w:val="restart"/>
            <w:shd w:val="clear" w:color="auto" w:fill="B8CCE4" w:themeFill="accent1" w:themeFillTint="66"/>
          </w:tcPr>
          <w:p w14:paraId="3777E2A8" w14:textId="77777777" w:rsidR="00F53070" w:rsidRPr="002812A3" w:rsidRDefault="00F53070" w:rsidP="00474F84">
            <w:pPr>
              <w:spacing w:before="240"/>
              <w:ind w:right="164"/>
              <w:rPr>
                <w:b/>
                <w:sz w:val="28"/>
                <w:szCs w:val="28"/>
              </w:rPr>
            </w:pPr>
            <w:r w:rsidRPr="002812A3">
              <w:rPr>
                <w:b/>
                <w:sz w:val="28"/>
                <w:szCs w:val="28"/>
              </w:rPr>
              <w:t>Horário</w:t>
            </w:r>
          </w:p>
        </w:tc>
        <w:tc>
          <w:tcPr>
            <w:tcW w:w="8647" w:type="dxa"/>
            <w:shd w:val="clear" w:color="auto" w:fill="FFFFFF" w:themeFill="background1"/>
          </w:tcPr>
          <w:p w14:paraId="3777E2AA" w14:textId="34D05BFA" w:rsidR="00F53070" w:rsidRPr="00042254" w:rsidRDefault="00F53070" w:rsidP="00042254">
            <w:pPr>
              <w:spacing w:before="360"/>
              <w:jc w:val="center"/>
              <w:rPr>
                <w:sz w:val="32"/>
                <w:szCs w:val="32"/>
              </w:rPr>
            </w:pPr>
            <w:r w:rsidRPr="00042254">
              <w:rPr>
                <w:b/>
                <w:sz w:val="32"/>
                <w:szCs w:val="32"/>
              </w:rPr>
              <w:t>08h30 às 12h30</w:t>
            </w:r>
          </w:p>
        </w:tc>
      </w:tr>
      <w:tr w:rsidR="00F53070" w:rsidRPr="002812A3" w14:paraId="3777E2AF" w14:textId="77777777" w:rsidTr="007A7CBD">
        <w:trPr>
          <w:trHeight w:val="1104"/>
          <w:jc w:val="center"/>
        </w:trPr>
        <w:tc>
          <w:tcPr>
            <w:tcW w:w="1838" w:type="dxa"/>
            <w:vMerge/>
            <w:shd w:val="clear" w:color="auto" w:fill="B8CCE4" w:themeFill="accent1" w:themeFillTint="66"/>
          </w:tcPr>
          <w:p w14:paraId="3777E2AC" w14:textId="77777777" w:rsidR="00F53070" w:rsidRPr="002812A3" w:rsidRDefault="00F53070" w:rsidP="00474F84">
            <w:pPr>
              <w:spacing w:before="240"/>
              <w:ind w:right="16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FFFFFF" w:themeFill="background1"/>
          </w:tcPr>
          <w:p w14:paraId="3777E2AE" w14:textId="33B90A17" w:rsidR="00F53070" w:rsidRPr="00042254" w:rsidRDefault="00F53070" w:rsidP="00042254">
            <w:pPr>
              <w:spacing w:before="360"/>
              <w:jc w:val="center"/>
              <w:rPr>
                <w:sz w:val="32"/>
                <w:szCs w:val="32"/>
              </w:rPr>
            </w:pPr>
            <w:r w:rsidRPr="00042254">
              <w:rPr>
                <w:b/>
                <w:sz w:val="32"/>
                <w:szCs w:val="32"/>
              </w:rPr>
              <w:t>14h00 às 16h30</w:t>
            </w:r>
          </w:p>
        </w:tc>
      </w:tr>
      <w:tr w:rsidR="00AB40A1" w:rsidRPr="002812A3" w14:paraId="3777E2B2" w14:textId="77777777" w:rsidTr="005C460F">
        <w:trPr>
          <w:trHeight w:val="1127"/>
          <w:jc w:val="center"/>
        </w:trPr>
        <w:tc>
          <w:tcPr>
            <w:tcW w:w="1838" w:type="dxa"/>
            <w:shd w:val="clear" w:color="auto" w:fill="B8CCE4" w:themeFill="accent1" w:themeFillTint="66"/>
            <w:vAlign w:val="center"/>
          </w:tcPr>
          <w:p w14:paraId="3777E2B0" w14:textId="77777777" w:rsidR="00467067" w:rsidRPr="002812A3" w:rsidRDefault="00AB40A1" w:rsidP="00474F84">
            <w:pPr>
              <w:ind w:right="164"/>
              <w:jc w:val="center"/>
              <w:rPr>
                <w:b/>
                <w:sz w:val="28"/>
                <w:szCs w:val="28"/>
              </w:rPr>
            </w:pPr>
            <w:r w:rsidRPr="002812A3">
              <w:rPr>
                <w:b/>
                <w:sz w:val="28"/>
                <w:szCs w:val="28"/>
              </w:rPr>
              <w:t>Local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3777E2B1" w14:textId="77777777" w:rsidR="00AB40A1" w:rsidRPr="002812A3" w:rsidRDefault="001E7EF5" w:rsidP="00042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retaria da e</w:t>
            </w:r>
            <w:r w:rsidR="00AB40A1" w:rsidRPr="002812A3">
              <w:rPr>
                <w:sz w:val="28"/>
                <w:szCs w:val="28"/>
              </w:rPr>
              <w:t>scola</w:t>
            </w:r>
          </w:p>
        </w:tc>
      </w:tr>
      <w:tr w:rsidR="00AB40A1" w:rsidRPr="002812A3" w14:paraId="3777E2B9" w14:textId="77777777" w:rsidTr="005C460F">
        <w:trPr>
          <w:trHeight w:val="2395"/>
          <w:jc w:val="center"/>
        </w:trPr>
        <w:tc>
          <w:tcPr>
            <w:tcW w:w="1838" w:type="dxa"/>
            <w:shd w:val="clear" w:color="auto" w:fill="B8CCE4" w:themeFill="accent1" w:themeFillTint="66"/>
          </w:tcPr>
          <w:p w14:paraId="3777E2B3" w14:textId="77777777" w:rsidR="00467067" w:rsidRPr="002812A3" w:rsidRDefault="00467067" w:rsidP="00474F84">
            <w:pPr>
              <w:ind w:right="164"/>
              <w:jc w:val="center"/>
              <w:rPr>
                <w:b/>
                <w:sz w:val="28"/>
                <w:szCs w:val="28"/>
              </w:rPr>
            </w:pPr>
          </w:p>
          <w:p w14:paraId="3777E2B4" w14:textId="77777777" w:rsidR="00467067" w:rsidRPr="002812A3" w:rsidRDefault="00AB40A1" w:rsidP="00474F84">
            <w:pPr>
              <w:ind w:right="164"/>
              <w:jc w:val="center"/>
              <w:rPr>
                <w:b/>
                <w:sz w:val="28"/>
                <w:szCs w:val="28"/>
              </w:rPr>
            </w:pPr>
            <w:r w:rsidRPr="002812A3">
              <w:rPr>
                <w:b/>
                <w:sz w:val="28"/>
                <w:szCs w:val="28"/>
              </w:rPr>
              <w:t>Forma de pagamento</w:t>
            </w:r>
          </w:p>
        </w:tc>
        <w:tc>
          <w:tcPr>
            <w:tcW w:w="8647" w:type="dxa"/>
            <w:shd w:val="clear" w:color="auto" w:fill="FFFFFF" w:themeFill="background1"/>
          </w:tcPr>
          <w:p w14:paraId="3777E2B5" w14:textId="77777777" w:rsidR="00AB40A1" w:rsidRPr="002812A3" w:rsidRDefault="00AB40A1" w:rsidP="004F3D0A">
            <w:pPr>
              <w:spacing w:before="240"/>
              <w:rPr>
                <w:sz w:val="28"/>
                <w:szCs w:val="28"/>
              </w:rPr>
            </w:pPr>
            <w:r w:rsidRPr="002812A3">
              <w:rPr>
                <w:sz w:val="28"/>
                <w:szCs w:val="28"/>
              </w:rPr>
              <w:t>- Em dinheiro</w:t>
            </w:r>
          </w:p>
          <w:p w14:paraId="3777E2B6" w14:textId="77777777" w:rsidR="004F3D0A" w:rsidRPr="002812A3" w:rsidRDefault="004F3D0A" w:rsidP="004F3D0A">
            <w:pPr>
              <w:rPr>
                <w:sz w:val="28"/>
                <w:szCs w:val="28"/>
              </w:rPr>
            </w:pPr>
          </w:p>
          <w:p w14:paraId="3777E2B7" w14:textId="77777777" w:rsidR="00502EC8" w:rsidRPr="002812A3" w:rsidRDefault="00AB40A1" w:rsidP="004F3D0A">
            <w:pPr>
              <w:rPr>
                <w:sz w:val="28"/>
                <w:szCs w:val="28"/>
              </w:rPr>
            </w:pPr>
            <w:r w:rsidRPr="002812A3">
              <w:rPr>
                <w:sz w:val="28"/>
                <w:szCs w:val="28"/>
              </w:rPr>
              <w:t xml:space="preserve">- Por transferência bancária </w:t>
            </w:r>
            <w:r w:rsidR="004F3D0A" w:rsidRPr="002812A3">
              <w:rPr>
                <w:b/>
                <w:sz w:val="28"/>
                <w:szCs w:val="28"/>
              </w:rPr>
              <w:t>(</w:t>
            </w:r>
            <w:r w:rsidR="004577E3" w:rsidRPr="002812A3">
              <w:rPr>
                <w:b/>
                <w:sz w:val="28"/>
                <w:szCs w:val="28"/>
              </w:rPr>
              <w:t>Modo de pagamento preferencial)</w:t>
            </w:r>
          </w:p>
          <w:p w14:paraId="3777E2B8" w14:textId="77777777" w:rsidR="00467067" w:rsidRPr="002812A3" w:rsidRDefault="004F3D0A" w:rsidP="004F3D0A">
            <w:pPr>
              <w:rPr>
                <w:b/>
                <w:sz w:val="48"/>
                <w:szCs w:val="48"/>
              </w:rPr>
            </w:pPr>
            <w:r w:rsidRPr="002812A3">
              <w:rPr>
                <w:b/>
                <w:sz w:val="40"/>
                <w:szCs w:val="40"/>
              </w:rPr>
              <w:t xml:space="preserve">  </w:t>
            </w:r>
            <w:r w:rsidR="00A46E6C" w:rsidRPr="002812A3">
              <w:rPr>
                <w:b/>
                <w:sz w:val="48"/>
                <w:szCs w:val="48"/>
              </w:rPr>
              <w:t>(IBAN: PT50 0018 0008 00683903020 90</w:t>
            </w:r>
            <w:r w:rsidR="00034D8B" w:rsidRPr="002812A3">
              <w:rPr>
                <w:b/>
                <w:sz w:val="48"/>
                <w:szCs w:val="48"/>
              </w:rPr>
              <w:t>)</w:t>
            </w:r>
          </w:p>
        </w:tc>
      </w:tr>
    </w:tbl>
    <w:p w14:paraId="3777E2BA" w14:textId="77777777" w:rsidR="003C351D" w:rsidRPr="002812A3" w:rsidRDefault="003C351D" w:rsidP="00D90FCE">
      <w:pPr>
        <w:rPr>
          <w:rFonts w:cs="Times New Roman"/>
          <w:b/>
          <w:sz w:val="12"/>
          <w:szCs w:val="28"/>
        </w:rPr>
      </w:pPr>
    </w:p>
    <w:tbl>
      <w:tblPr>
        <w:tblStyle w:val="TabelacomGrelha"/>
        <w:tblpPr w:leftFromText="141" w:rightFromText="141" w:horzAnchor="margin" w:tblpXSpec="center" w:tblpY="-15573"/>
        <w:tblW w:w="0" w:type="auto"/>
        <w:tblLook w:val="04A0" w:firstRow="1" w:lastRow="0" w:firstColumn="1" w:lastColumn="0" w:noHBand="0" w:noVBand="1"/>
      </w:tblPr>
      <w:tblGrid>
        <w:gridCol w:w="3759"/>
        <w:gridCol w:w="6233"/>
      </w:tblGrid>
      <w:tr w:rsidR="00D127C2" w:rsidRPr="002812A3" w14:paraId="3777E2BE" w14:textId="77777777" w:rsidTr="00387B8F">
        <w:trPr>
          <w:trHeight w:val="585"/>
        </w:trPr>
        <w:tc>
          <w:tcPr>
            <w:tcW w:w="9992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777E2BB" w14:textId="77777777" w:rsidR="007F668F" w:rsidRPr="00C30FE8" w:rsidRDefault="007F668F" w:rsidP="00387B8F">
            <w:pPr>
              <w:jc w:val="center"/>
              <w:rPr>
                <w:bCs/>
                <w:sz w:val="40"/>
                <w:szCs w:val="40"/>
              </w:rPr>
            </w:pPr>
          </w:p>
          <w:p w14:paraId="3777E2BC" w14:textId="77777777" w:rsidR="00387B8F" w:rsidRPr="002812A3" w:rsidRDefault="00387B8F" w:rsidP="00387B8F">
            <w:pPr>
              <w:jc w:val="center"/>
              <w:rPr>
                <w:b/>
                <w:sz w:val="44"/>
                <w:szCs w:val="44"/>
              </w:rPr>
            </w:pPr>
            <w:r w:rsidRPr="002812A3">
              <w:rPr>
                <w:b/>
                <w:sz w:val="44"/>
                <w:szCs w:val="44"/>
              </w:rPr>
              <w:t>Datas mensais para o prazo limite dos pagamentos</w:t>
            </w:r>
          </w:p>
          <w:p w14:paraId="3777E2BD" w14:textId="77777777" w:rsidR="00387B8F" w:rsidRPr="002812A3" w:rsidRDefault="00387B8F" w:rsidP="00387B8F">
            <w:pPr>
              <w:rPr>
                <w:b/>
                <w:sz w:val="40"/>
                <w:szCs w:val="40"/>
              </w:rPr>
            </w:pPr>
          </w:p>
        </w:tc>
      </w:tr>
      <w:tr w:rsidR="00C85733" w:rsidRPr="002812A3" w14:paraId="3777E2C1" w14:textId="77777777" w:rsidTr="005C460F">
        <w:trPr>
          <w:trHeight w:val="596"/>
        </w:trPr>
        <w:tc>
          <w:tcPr>
            <w:tcW w:w="3759" w:type="dxa"/>
            <w:shd w:val="clear" w:color="auto" w:fill="B8CCE4" w:themeFill="accent1" w:themeFillTint="66"/>
            <w:vAlign w:val="center"/>
          </w:tcPr>
          <w:p w14:paraId="3777E2BF" w14:textId="77777777" w:rsidR="00C85733" w:rsidRPr="002812A3" w:rsidRDefault="00C85733" w:rsidP="00387B8F">
            <w:pPr>
              <w:jc w:val="center"/>
              <w:rPr>
                <w:b/>
                <w:sz w:val="56"/>
                <w:szCs w:val="56"/>
              </w:rPr>
            </w:pPr>
            <w:r w:rsidRPr="002812A3">
              <w:rPr>
                <w:b/>
                <w:sz w:val="56"/>
                <w:szCs w:val="56"/>
              </w:rPr>
              <w:t>MESES</w:t>
            </w:r>
          </w:p>
        </w:tc>
        <w:tc>
          <w:tcPr>
            <w:tcW w:w="6233" w:type="dxa"/>
            <w:shd w:val="clear" w:color="auto" w:fill="B8CCE4" w:themeFill="accent1" w:themeFillTint="66"/>
            <w:vAlign w:val="center"/>
          </w:tcPr>
          <w:p w14:paraId="3777E2C0" w14:textId="77777777" w:rsidR="00C85733" w:rsidRPr="002812A3" w:rsidRDefault="000F4A3E" w:rsidP="00387B8F">
            <w:pPr>
              <w:jc w:val="center"/>
              <w:rPr>
                <w:b/>
                <w:sz w:val="56"/>
                <w:szCs w:val="56"/>
              </w:rPr>
            </w:pPr>
            <w:r w:rsidRPr="002812A3">
              <w:rPr>
                <w:b/>
                <w:sz w:val="56"/>
                <w:szCs w:val="56"/>
              </w:rPr>
              <w:t>DIAS</w:t>
            </w:r>
          </w:p>
        </w:tc>
      </w:tr>
      <w:tr w:rsidR="004C33AF" w:rsidRPr="002812A3" w14:paraId="3777E2C4" w14:textId="77777777" w:rsidTr="00A83193">
        <w:trPr>
          <w:trHeight w:val="528"/>
        </w:trPr>
        <w:tc>
          <w:tcPr>
            <w:tcW w:w="3759" w:type="dxa"/>
            <w:shd w:val="clear" w:color="auto" w:fill="FFFFFF" w:themeFill="background1"/>
            <w:vAlign w:val="center"/>
          </w:tcPr>
          <w:p w14:paraId="3777E2C2" w14:textId="046D76C7" w:rsidR="004C33AF" w:rsidRPr="001D5A8E" w:rsidRDefault="004C33AF" w:rsidP="004C33AF">
            <w:pPr>
              <w:shd w:val="clear" w:color="auto" w:fill="FFFFFF" w:themeFill="background1"/>
              <w:spacing w:line="360" w:lineRule="auto"/>
              <w:jc w:val="both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tembro 2026</w:t>
            </w:r>
          </w:p>
        </w:tc>
        <w:tc>
          <w:tcPr>
            <w:tcW w:w="6233" w:type="dxa"/>
            <w:shd w:val="clear" w:color="auto" w:fill="FFFFFF" w:themeFill="background1"/>
            <w:vAlign w:val="center"/>
          </w:tcPr>
          <w:p w14:paraId="3777E2C3" w14:textId="1EF13CA7" w:rsidR="004C33AF" w:rsidRPr="001D5A8E" w:rsidRDefault="004C33AF" w:rsidP="004C33AF">
            <w:pPr>
              <w:shd w:val="clear" w:color="auto" w:fill="FFFFFF" w:themeFill="background1"/>
              <w:spacing w:line="360" w:lineRule="auto"/>
              <w:jc w:val="center"/>
              <w:rPr>
                <w:rFonts w:ascii="Calibri" w:hAnsi="Calibri"/>
                <w:b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17 a 23</w:t>
            </w:r>
          </w:p>
        </w:tc>
      </w:tr>
      <w:tr w:rsidR="004C33AF" w:rsidRPr="002812A3" w14:paraId="3777E2C7" w14:textId="77777777" w:rsidTr="00387B8F">
        <w:trPr>
          <w:trHeight w:hRule="exact" w:val="603"/>
        </w:trPr>
        <w:tc>
          <w:tcPr>
            <w:tcW w:w="3759" w:type="dxa"/>
            <w:vAlign w:val="center"/>
          </w:tcPr>
          <w:p w14:paraId="3777E2C5" w14:textId="3C4A71C4" w:rsidR="004C33AF" w:rsidRPr="001D5A8E" w:rsidRDefault="004C33AF" w:rsidP="004C33AF">
            <w:pPr>
              <w:shd w:val="clear" w:color="auto" w:fill="FFFFFF" w:themeFill="background1"/>
              <w:spacing w:line="360" w:lineRule="auto"/>
              <w:jc w:val="both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utubro 2026</w:t>
            </w:r>
          </w:p>
        </w:tc>
        <w:tc>
          <w:tcPr>
            <w:tcW w:w="6233" w:type="dxa"/>
            <w:vAlign w:val="center"/>
          </w:tcPr>
          <w:p w14:paraId="3777E2C6" w14:textId="58592A10" w:rsidR="004C33AF" w:rsidRPr="001D5A8E" w:rsidRDefault="004C33AF" w:rsidP="004C33AF">
            <w:pPr>
              <w:shd w:val="clear" w:color="auto" w:fill="FFFFFF" w:themeFill="background1"/>
              <w:spacing w:line="360" w:lineRule="auto"/>
              <w:jc w:val="both"/>
              <w:rPr>
                <w:rFonts w:ascii="Calibri" w:hAnsi="Calibri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08 - </w:t>
            </w:r>
            <w:proofErr w:type="gramStart"/>
            <w:r>
              <w:rPr>
                <w:sz w:val="32"/>
                <w:szCs w:val="32"/>
              </w:rPr>
              <w:t>quinta-feira</w:t>
            </w:r>
            <w:proofErr w:type="gramEnd"/>
          </w:p>
        </w:tc>
      </w:tr>
      <w:tr w:rsidR="004C33AF" w:rsidRPr="002812A3" w14:paraId="3777E2CA" w14:textId="77777777" w:rsidTr="00387B8F">
        <w:trPr>
          <w:trHeight w:hRule="exact" w:val="591"/>
        </w:trPr>
        <w:tc>
          <w:tcPr>
            <w:tcW w:w="3759" w:type="dxa"/>
            <w:vAlign w:val="center"/>
          </w:tcPr>
          <w:p w14:paraId="3777E2C8" w14:textId="3EBC8AEC" w:rsidR="004C33AF" w:rsidRPr="00966286" w:rsidRDefault="004C33AF" w:rsidP="004C33AF">
            <w:pPr>
              <w:shd w:val="clear" w:color="auto" w:fill="FFFFFF" w:themeFill="background1"/>
              <w:spacing w:line="360" w:lineRule="auto"/>
              <w:jc w:val="both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vembro 2026</w:t>
            </w:r>
          </w:p>
        </w:tc>
        <w:tc>
          <w:tcPr>
            <w:tcW w:w="6233" w:type="dxa"/>
            <w:vAlign w:val="center"/>
          </w:tcPr>
          <w:p w14:paraId="3777E2C9" w14:textId="0C56BE1D" w:rsidR="004C33AF" w:rsidRPr="00C30FE8" w:rsidRDefault="004C33AF" w:rsidP="004C33AF">
            <w:pPr>
              <w:shd w:val="clear" w:color="auto" w:fill="FFFFFF" w:themeFill="background1"/>
              <w:spacing w:line="360" w:lineRule="auto"/>
              <w:jc w:val="both"/>
              <w:rPr>
                <w:rFonts w:ascii="Calibri" w:hAnsi="Calibri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09 - </w:t>
            </w:r>
            <w:proofErr w:type="gramStart"/>
            <w:r>
              <w:rPr>
                <w:sz w:val="32"/>
                <w:szCs w:val="32"/>
              </w:rPr>
              <w:t>segunda-feira</w:t>
            </w:r>
            <w:proofErr w:type="gramEnd"/>
          </w:p>
        </w:tc>
      </w:tr>
      <w:tr w:rsidR="004C33AF" w:rsidRPr="002812A3" w14:paraId="3777E2CD" w14:textId="77777777" w:rsidTr="00387B8F">
        <w:trPr>
          <w:trHeight w:hRule="exact" w:val="611"/>
        </w:trPr>
        <w:tc>
          <w:tcPr>
            <w:tcW w:w="3759" w:type="dxa"/>
            <w:vAlign w:val="center"/>
          </w:tcPr>
          <w:p w14:paraId="3777E2CB" w14:textId="762DFA53" w:rsidR="004C33AF" w:rsidRPr="00966286" w:rsidRDefault="004C33AF" w:rsidP="004C33AF">
            <w:pPr>
              <w:shd w:val="clear" w:color="auto" w:fill="FFFFFF" w:themeFill="background1"/>
              <w:spacing w:line="360" w:lineRule="auto"/>
              <w:jc w:val="both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zembro 2026</w:t>
            </w:r>
          </w:p>
        </w:tc>
        <w:tc>
          <w:tcPr>
            <w:tcW w:w="6233" w:type="dxa"/>
            <w:vAlign w:val="center"/>
          </w:tcPr>
          <w:p w14:paraId="3777E2CC" w14:textId="7BBA6DC4" w:rsidR="004C33AF" w:rsidRPr="00E52291" w:rsidRDefault="004C33AF" w:rsidP="004C33AF">
            <w:pPr>
              <w:shd w:val="clear" w:color="auto" w:fill="FFFFFF" w:themeFill="background1"/>
              <w:spacing w:line="360" w:lineRule="auto"/>
              <w:jc w:val="both"/>
              <w:rPr>
                <w:rFonts w:ascii="Calibri" w:hAnsi="Calibri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09 - </w:t>
            </w:r>
            <w:proofErr w:type="gramStart"/>
            <w:r>
              <w:rPr>
                <w:sz w:val="32"/>
                <w:szCs w:val="32"/>
              </w:rPr>
              <w:t>quarta-feira</w:t>
            </w:r>
            <w:proofErr w:type="gramEnd"/>
          </w:p>
        </w:tc>
      </w:tr>
      <w:tr w:rsidR="004C33AF" w:rsidRPr="002812A3" w14:paraId="3777E2D0" w14:textId="77777777" w:rsidTr="00387B8F">
        <w:trPr>
          <w:trHeight w:hRule="exact" w:val="611"/>
        </w:trPr>
        <w:tc>
          <w:tcPr>
            <w:tcW w:w="3759" w:type="dxa"/>
            <w:vAlign w:val="center"/>
          </w:tcPr>
          <w:p w14:paraId="3777E2CE" w14:textId="603C8B0A" w:rsidR="004C33AF" w:rsidRPr="00966286" w:rsidRDefault="004C33AF" w:rsidP="004C33AF">
            <w:pPr>
              <w:shd w:val="clear" w:color="auto" w:fill="FFFFFF" w:themeFill="background1"/>
              <w:spacing w:line="360" w:lineRule="auto"/>
              <w:jc w:val="both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aneiro 2027</w:t>
            </w:r>
          </w:p>
        </w:tc>
        <w:tc>
          <w:tcPr>
            <w:tcW w:w="6233" w:type="dxa"/>
            <w:vAlign w:val="center"/>
          </w:tcPr>
          <w:p w14:paraId="3777E2CF" w14:textId="0942F9A8" w:rsidR="004C33AF" w:rsidRPr="00E52291" w:rsidRDefault="004C33AF" w:rsidP="004C33AF">
            <w:pPr>
              <w:shd w:val="clear" w:color="auto" w:fill="FFFFFF" w:themeFill="background1"/>
              <w:spacing w:line="360" w:lineRule="auto"/>
              <w:jc w:val="both"/>
              <w:rPr>
                <w:rFonts w:ascii="Calibri" w:hAnsi="Calibri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08 - </w:t>
            </w:r>
            <w:proofErr w:type="gramStart"/>
            <w:r>
              <w:rPr>
                <w:sz w:val="32"/>
                <w:szCs w:val="32"/>
              </w:rPr>
              <w:t>sexta-feira</w:t>
            </w:r>
            <w:proofErr w:type="gramEnd"/>
          </w:p>
        </w:tc>
      </w:tr>
      <w:tr w:rsidR="004C33AF" w:rsidRPr="002812A3" w14:paraId="3777E2D3" w14:textId="77777777" w:rsidTr="00387B8F">
        <w:trPr>
          <w:trHeight w:hRule="exact" w:val="611"/>
        </w:trPr>
        <w:tc>
          <w:tcPr>
            <w:tcW w:w="3759" w:type="dxa"/>
            <w:vAlign w:val="center"/>
          </w:tcPr>
          <w:p w14:paraId="3777E2D1" w14:textId="15E08A27" w:rsidR="004C33AF" w:rsidRPr="00966286" w:rsidRDefault="004C33AF" w:rsidP="004C33AF">
            <w:pPr>
              <w:shd w:val="clear" w:color="auto" w:fill="FFFFFF" w:themeFill="background1"/>
              <w:spacing w:line="360" w:lineRule="auto"/>
              <w:jc w:val="both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evereiro 2027</w:t>
            </w:r>
          </w:p>
        </w:tc>
        <w:tc>
          <w:tcPr>
            <w:tcW w:w="6233" w:type="dxa"/>
            <w:vAlign w:val="center"/>
          </w:tcPr>
          <w:p w14:paraId="3777E2D2" w14:textId="19F78D06" w:rsidR="004C33AF" w:rsidRPr="00E52291" w:rsidRDefault="004C33AF" w:rsidP="004C33AF">
            <w:pPr>
              <w:shd w:val="clear" w:color="auto" w:fill="FFFFFF" w:themeFill="background1"/>
              <w:spacing w:line="360" w:lineRule="auto"/>
              <w:jc w:val="both"/>
              <w:rPr>
                <w:rFonts w:ascii="Calibri" w:hAnsi="Calibri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08 - </w:t>
            </w:r>
            <w:proofErr w:type="gramStart"/>
            <w:r>
              <w:rPr>
                <w:sz w:val="32"/>
                <w:szCs w:val="32"/>
              </w:rPr>
              <w:t>segunda-feira</w:t>
            </w:r>
            <w:proofErr w:type="gramEnd"/>
          </w:p>
        </w:tc>
      </w:tr>
      <w:tr w:rsidR="004C33AF" w:rsidRPr="002812A3" w14:paraId="3777E2D6" w14:textId="77777777" w:rsidTr="00387B8F">
        <w:trPr>
          <w:trHeight w:hRule="exact" w:val="611"/>
        </w:trPr>
        <w:tc>
          <w:tcPr>
            <w:tcW w:w="3759" w:type="dxa"/>
            <w:vAlign w:val="center"/>
          </w:tcPr>
          <w:p w14:paraId="3777E2D4" w14:textId="4D182AA4" w:rsidR="004C33AF" w:rsidRPr="00966286" w:rsidRDefault="004C33AF" w:rsidP="004C33AF">
            <w:pPr>
              <w:shd w:val="clear" w:color="auto" w:fill="FFFFFF" w:themeFill="background1"/>
              <w:spacing w:line="360" w:lineRule="auto"/>
              <w:jc w:val="both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ço 2027</w:t>
            </w:r>
          </w:p>
        </w:tc>
        <w:tc>
          <w:tcPr>
            <w:tcW w:w="6233" w:type="dxa"/>
            <w:vAlign w:val="center"/>
          </w:tcPr>
          <w:p w14:paraId="3777E2D5" w14:textId="3E50E5D7" w:rsidR="004C33AF" w:rsidRPr="00E52291" w:rsidRDefault="004C33AF" w:rsidP="004C33AF">
            <w:pPr>
              <w:shd w:val="clear" w:color="auto" w:fill="FFFFFF" w:themeFill="background1"/>
              <w:spacing w:line="360" w:lineRule="auto"/>
              <w:jc w:val="both"/>
              <w:rPr>
                <w:rFonts w:ascii="Calibri" w:hAnsi="Calibri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08 - </w:t>
            </w:r>
            <w:proofErr w:type="gramStart"/>
            <w:r>
              <w:rPr>
                <w:sz w:val="32"/>
                <w:szCs w:val="32"/>
              </w:rPr>
              <w:t>segunda-feira</w:t>
            </w:r>
            <w:proofErr w:type="gramEnd"/>
          </w:p>
        </w:tc>
      </w:tr>
      <w:tr w:rsidR="004C33AF" w:rsidRPr="002812A3" w14:paraId="3777E2D9" w14:textId="77777777" w:rsidTr="00387B8F">
        <w:trPr>
          <w:trHeight w:hRule="exact" w:val="611"/>
        </w:trPr>
        <w:tc>
          <w:tcPr>
            <w:tcW w:w="3759" w:type="dxa"/>
            <w:vAlign w:val="center"/>
          </w:tcPr>
          <w:p w14:paraId="3777E2D7" w14:textId="2CB96EF1" w:rsidR="004C33AF" w:rsidRPr="00966286" w:rsidRDefault="004C33AF" w:rsidP="004C33AF">
            <w:pPr>
              <w:shd w:val="clear" w:color="auto" w:fill="FFFFFF" w:themeFill="background1"/>
              <w:spacing w:line="360" w:lineRule="auto"/>
              <w:jc w:val="both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bril 2027</w:t>
            </w:r>
          </w:p>
        </w:tc>
        <w:tc>
          <w:tcPr>
            <w:tcW w:w="6233" w:type="dxa"/>
            <w:vAlign w:val="center"/>
          </w:tcPr>
          <w:p w14:paraId="3777E2D8" w14:textId="53352B57" w:rsidR="004C33AF" w:rsidRPr="00E52291" w:rsidRDefault="004C33AF" w:rsidP="004C33AF">
            <w:pPr>
              <w:shd w:val="clear" w:color="auto" w:fill="FFFFFF" w:themeFill="background1"/>
              <w:spacing w:line="360" w:lineRule="auto"/>
              <w:jc w:val="both"/>
              <w:rPr>
                <w:rFonts w:ascii="Calibri" w:hAnsi="Calibri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08 - </w:t>
            </w:r>
            <w:proofErr w:type="gramStart"/>
            <w:r>
              <w:rPr>
                <w:sz w:val="32"/>
                <w:szCs w:val="32"/>
              </w:rPr>
              <w:t>quinta-feira</w:t>
            </w:r>
            <w:proofErr w:type="gramEnd"/>
          </w:p>
        </w:tc>
      </w:tr>
      <w:tr w:rsidR="004C33AF" w:rsidRPr="002812A3" w14:paraId="3777E2DC" w14:textId="77777777" w:rsidTr="00387B8F">
        <w:trPr>
          <w:trHeight w:hRule="exact" w:val="611"/>
        </w:trPr>
        <w:tc>
          <w:tcPr>
            <w:tcW w:w="3759" w:type="dxa"/>
            <w:vAlign w:val="center"/>
          </w:tcPr>
          <w:p w14:paraId="3777E2DA" w14:textId="76B4F593" w:rsidR="004C33AF" w:rsidRPr="00966286" w:rsidRDefault="004C33AF" w:rsidP="004C33AF">
            <w:pPr>
              <w:shd w:val="clear" w:color="auto" w:fill="FFFFFF" w:themeFill="background1"/>
              <w:spacing w:line="360" w:lineRule="auto"/>
              <w:jc w:val="both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io 2027</w:t>
            </w:r>
          </w:p>
        </w:tc>
        <w:tc>
          <w:tcPr>
            <w:tcW w:w="6233" w:type="dxa"/>
            <w:vAlign w:val="center"/>
          </w:tcPr>
          <w:p w14:paraId="3777E2DB" w14:textId="3E92BA06" w:rsidR="004C33AF" w:rsidRPr="00E52291" w:rsidRDefault="004C33AF" w:rsidP="004C33AF">
            <w:pPr>
              <w:shd w:val="clear" w:color="auto" w:fill="FFFFFF" w:themeFill="background1"/>
              <w:spacing w:line="360" w:lineRule="auto"/>
              <w:jc w:val="both"/>
              <w:rPr>
                <w:rFonts w:ascii="Calibri" w:hAnsi="Calibri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 - </w:t>
            </w:r>
            <w:proofErr w:type="gramStart"/>
            <w:r>
              <w:rPr>
                <w:sz w:val="32"/>
                <w:szCs w:val="32"/>
              </w:rPr>
              <w:t>segunda-feira</w:t>
            </w:r>
            <w:proofErr w:type="gramEnd"/>
          </w:p>
        </w:tc>
      </w:tr>
      <w:tr w:rsidR="004C33AF" w:rsidRPr="002812A3" w14:paraId="3777E2DF" w14:textId="77777777" w:rsidTr="00387B8F">
        <w:trPr>
          <w:trHeight w:hRule="exact" w:val="611"/>
        </w:trPr>
        <w:tc>
          <w:tcPr>
            <w:tcW w:w="3759" w:type="dxa"/>
            <w:vAlign w:val="center"/>
          </w:tcPr>
          <w:p w14:paraId="3777E2DD" w14:textId="33128700" w:rsidR="004C33AF" w:rsidRPr="00966286" w:rsidRDefault="004C33AF" w:rsidP="004C33AF">
            <w:pPr>
              <w:shd w:val="clear" w:color="auto" w:fill="FFFFFF" w:themeFill="background1"/>
              <w:spacing w:line="360" w:lineRule="auto"/>
              <w:jc w:val="both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nho 2027</w:t>
            </w:r>
          </w:p>
        </w:tc>
        <w:tc>
          <w:tcPr>
            <w:tcW w:w="6233" w:type="dxa"/>
            <w:vAlign w:val="center"/>
          </w:tcPr>
          <w:p w14:paraId="3777E2DE" w14:textId="54ACDBA7" w:rsidR="004C33AF" w:rsidRPr="00E52291" w:rsidRDefault="004C33AF" w:rsidP="004C33AF">
            <w:pPr>
              <w:shd w:val="clear" w:color="auto" w:fill="FFFFFF" w:themeFill="background1"/>
              <w:spacing w:line="360" w:lineRule="auto"/>
              <w:jc w:val="both"/>
              <w:rPr>
                <w:rFonts w:ascii="Calibri" w:hAnsi="Calibri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08 - </w:t>
            </w:r>
            <w:proofErr w:type="gramStart"/>
            <w:r>
              <w:rPr>
                <w:sz w:val="32"/>
                <w:szCs w:val="32"/>
              </w:rPr>
              <w:t>terça-feira</w:t>
            </w:r>
            <w:proofErr w:type="gramEnd"/>
          </w:p>
        </w:tc>
      </w:tr>
      <w:tr w:rsidR="004C33AF" w:rsidRPr="002812A3" w14:paraId="3777E2E2" w14:textId="77777777" w:rsidTr="00387B8F">
        <w:trPr>
          <w:trHeight w:hRule="exact" w:val="611"/>
        </w:trPr>
        <w:tc>
          <w:tcPr>
            <w:tcW w:w="3759" w:type="dxa"/>
            <w:vAlign w:val="center"/>
          </w:tcPr>
          <w:p w14:paraId="3777E2E0" w14:textId="14674CF7" w:rsidR="004C33AF" w:rsidRPr="00966286" w:rsidRDefault="004C33AF" w:rsidP="004C33AF">
            <w:pPr>
              <w:shd w:val="clear" w:color="auto" w:fill="FFFFFF" w:themeFill="background1"/>
              <w:spacing w:line="360" w:lineRule="auto"/>
              <w:jc w:val="both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lho 2027</w:t>
            </w:r>
          </w:p>
        </w:tc>
        <w:tc>
          <w:tcPr>
            <w:tcW w:w="6233" w:type="dxa"/>
            <w:vAlign w:val="center"/>
          </w:tcPr>
          <w:p w14:paraId="3777E2E1" w14:textId="589654A9" w:rsidR="004C33AF" w:rsidRPr="00E52291" w:rsidRDefault="004C33AF" w:rsidP="004C33AF">
            <w:pPr>
              <w:shd w:val="clear" w:color="auto" w:fill="FFFFFF" w:themeFill="background1"/>
              <w:spacing w:line="360" w:lineRule="auto"/>
              <w:jc w:val="both"/>
              <w:rPr>
                <w:rFonts w:ascii="Calibri" w:hAnsi="Calibri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08 - </w:t>
            </w:r>
            <w:proofErr w:type="gramStart"/>
            <w:r>
              <w:rPr>
                <w:sz w:val="32"/>
                <w:szCs w:val="32"/>
              </w:rPr>
              <w:t>quinta-feira</w:t>
            </w:r>
            <w:proofErr w:type="gramEnd"/>
          </w:p>
        </w:tc>
      </w:tr>
    </w:tbl>
    <w:p w14:paraId="3777E2E3" w14:textId="77777777" w:rsidR="00387B8F" w:rsidRPr="00C30FE8" w:rsidRDefault="00387B8F" w:rsidP="00387B8F">
      <w:pPr>
        <w:spacing w:after="0" w:line="360" w:lineRule="auto"/>
        <w:jc w:val="center"/>
        <w:rPr>
          <w:b/>
          <w:sz w:val="72"/>
          <w:szCs w:val="72"/>
        </w:rPr>
      </w:pPr>
    </w:p>
    <w:p w14:paraId="3777E2E4" w14:textId="77777777" w:rsidR="00387B8F" w:rsidRPr="00E318F8" w:rsidRDefault="00387B8F" w:rsidP="00387B8F">
      <w:pPr>
        <w:spacing w:after="0" w:line="360" w:lineRule="auto"/>
        <w:jc w:val="center"/>
        <w:rPr>
          <w:b/>
          <w:sz w:val="64"/>
          <w:szCs w:val="64"/>
        </w:rPr>
      </w:pPr>
      <w:r w:rsidRPr="00E318F8">
        <w:rPr>
          <w:b/>
          <w:sz w:val="64"/>
          <w:szCs w:val="64"/>
        </w:rPr>
        <w:t>Morada e contactos da Escola</w:t>
      </w:r>
    </w:p>
    <w:p w14:paraId="3777E2E5" w14:textId="77777777" w:rsidR="00387B8F" w:rsidRPr="00C30FE8" w:rsidRDefault="00387B8F" w:rsidP="00387B8F">
      <w:pPr>
        <w:spacing w:after="0"/>
        <w:jc w:val="center"/>
        <w:rPr>
          <w:b/>
          <w:sz w:val="32"/>
          <w:szCs w:val="32"/>
        </w:rPr>
      </w:pPr>
    </w:p>
    <w:p w14:paraId="3777E2E6" w14:textId="77777777" w:rsidR="00387B8F" w:rsidRPr="00E318F8" w:rsidRDefault="00387B8F" w:rsidP="00387B8F">
      <w:pPr>
        <w:spacing w:after="0" w:line="480" w:lineRule="auto"/>
        <w:jc w:val="center"/>
        <w:rPr>
          <w:sz w:val="40"/>
          <w:szCs w:val="40"/>
        </w:rPr>
      </w:pPr>
      <w:r w:rsidRPr="00E318F8">
        <w:rPr>
          <w:b/>
          <w:sz w:val="40"/>
          <w:szCs w:val="40"/>
        </w:rPr>
        <w:t>Morada:</w:t>
      </w:r>
      <w:r w:rsidRPr="00E318F8">
        <w:rPr>
          <w:sz w:val="40"/>
          <w:szCs w:val="40"/>
        </w:rPr>
        <w:t xml:space="preserve"> Est. Padre António Silvino de </w:t>
      </w:r>
      <w:proofErr w:type="gramStart"/>
      <w:r w:rsidRPr="00E318F8">
        <w:rPr>
          <w:sz w:val="40"/>
          <w:szCs w:val="40"/>
        </w:rPr>
        <w:t>Andrade  C.P</w:t>
      </w:r>
      <w:proofErr w:type="gramEnd"/>
      <w:r w:rsidRPr="00E318F8">
        <w:rPr>
          <w:sz w:val="40"/>
          <w:szCs w:val="40"/>
        </w:rPr>
        <w:t>: 9300-262</w:t>
      </w:r>
    </w:p>
    <w:p w14:paraId="3777E2E7" w14:textId="0E0E5B1D" w:rsidR="00387B8F" w:rsidRPr="00E318F8" w:rsidRDefault="00387B8F" w:rsidP="00387B8F">
      <w:pPr>
        <w:spacing w:after="0" w:line="480" w:lineRule="auto"/>
        <w:jc w:val="center"/>
        <w:rPr>
          <w:sz w:val="40"/>
          <w:szCs w:val="40"/>
        </w:rPr>
      </w:pPr>
      <w:r w:rsidRPr="00E318F8">
        <w:rPr>
          <w:b/>
          <w:sz w:val="40"/>
          <w:szCs w:val="40"/>
        </w:rPr>
        <w:t>Telefone:</w:t>
      </w:r>
      <w:r w:rsidRPr="00E318F8">
        <w:rPr>
          <w:sz w:val="40"/>
          <w:szCs w:val="40"/>
        </w:rPr>
        <w:t xml:space="preserve"> </w:t>
      </w:r>
      <w:r w:rsidRPr="0001530D">
        <w:rPr>
          <w:sz w:val="40"/>
          <w:szCs w:val="40"/>
        </w:rPr>
        <w:t xml:space="preserve">291 </w:t>
      </w:r>
      <w:r w:rsidR="00FA63EC" w:rsidRPr="0001530D">
        <w:rPr>
          <w:sz w:val="40"/>
          <w:szCs w:val="40"/>
        </w:rPr>
        <w:t>146</w:t>
      </w:r>
      <w:r w:rsidRPr="0001530D">
        <w:rPr>
          <w:sz w:val="40"/>
          <w:szCs w:val="40"/>
        </w:rPr>
        <w:t xml:space="preserve"> </w:t>
      </w:r>
      <w:r w:rsidR="00FA63EC" w:rsidRPr="0001530D">
        <w:rPr>
          <w:sz w:val="40"/>
          <w:szCs w:val="40"/>
        </w:rPr>
        <w:t>072</w:t>
      </w:r>
      <w:r w:rsidRPr="00E318F8">
        <w:rPr>
          <w:sz w:val="40"/>
          <w:szCs w:val="40"/>
        </w:rPr>
        <w:t xml:space="preserve">   </w:t>
      </w:r>
      <w:r w:rsidRPr="00E318F8">
        <w:rPr>
          <w:b/>
          <w:sz w:val="40"/>
          <w:szCs w:val="40"/>
        </w:rPr>
        <w:t>Telemóvel:</w:t>
      </w:r>
      <w:r w:rsidRPr="00E318F8">
        <w:rPr>
          <w:sz w:val="40"/>
          <w:szCs w:val="40"/>
        </w:rPr>
        <w:t xml:space="preserve"> 969425472 </w:t>
      </w:r>
      <w:r w:rsidRPr="00E318F8">
        <w:rPr>
          <w:b/>
          <w:sz w:val="40"/>
          <w:szCs w:val="40"/>
        </w:rPr>
        <w:t xml:space="preserve">  </w:t>
      </w:r>
    </w:p>
    <w:p w14:paraId="50E2E322" w14:textId="2022991A" w:rsidR="00AD2D2E" w:rsidRPr="00AD2D2E" w:rsidRDefault="00387B8F" w:rsidP="00AD2D2E">
      <w:pPr>
        <w:spacing w:after="0" w:line="480" w:lineRule="auto"/>
        <w:jc w:val="center"/>
        <w:rPr>
          <w:sz w:val="36"/>
          <w:szCs w:val="36"/>
        </w:rPr>
      </w:pPr>
      <w:r w:rsidRPr="00E318F8">
        <w:rPr>
          <w:b/>
          <w:sz w:val="40"/>
          <w:szCs w:val="40"/>
        </w:rPr>
        <w:t>Página da Escola:</w:t>
      </w:r>
      <w:r w:rsidRPr="00E318F8">
        <w:rPr>
          <w:rFonts w:eastAsia="Calibri" w:cs="Times New Roman"/>
          <w:b/>
          <w:sz w:val="40"/>
          <w:szCs w:val="40"/>
          <w:lang w:eastAsia="en-US"/>
        </w:rPr>
        <w:t xml:space="preserve"> </w:t>
      </w:r>
      <w:hyperlink r:id="rId10" w:history="1">
        <w:r w:rsidR="00AD2D2E" w:rsidRPr="00307D6A">
          <w:rPr>
            <w:rStyle w:val="Hiperligao"/>
            <w:sz w:val="36"/>
            <w:szCs w:val="36"/>
          </w:rPr>
          <w:t>https://escoladigital.madeira.gov.pt/eb1peqgrande/</w:t>
        </w:r>
      </w:hyperlink>
    </w:p>
    <w:p w14:paraId="3777E2E9" w14:textId="77777777" w:rsidR="00387B8F" w:rsidRPr="00E318F8" w:rsidRDefault="00387B8F" w:rsidP="00387B8F">
      <w:pPr>
        <w:spacing w:after="0" w:line="240" w:lineRule="auto"/>
        <w:jc w:val="center"/>
        <w:rPr>
          <w:rFonts w:eastAsia="Times New Roman" w:cs="Calibri"/>
          <w:sz w:val="40"/>
          <w:szCs w:val="40"/>
          <w:lang w:eastAsia="ar-SA"/>
        </w:rPr>
      </w:pPr>
      <w:r w:rsidRPr="00E318F8">
        <w:rPr>
          <w:b/>
          <w:sz w:val="40"/>
          <w:szCs w:val="40"/>
        </w:rPr>
        <w:t xml:space="preserve">E-mail: </w:t>
      </w:r>
      <w:r w:rsidRPr="00E318F8">
        <w:rPr>
          <w:rStyle w:val="Hiperligao"/>
          <w:rFonts w:eastAsia="Calibri" w:cs="Times New Roman"/>
          <w:b/>
          <w:sz w:val="40"/>
          <w:szCs w:val="40"/>
          <w:lang w:eastAsia="en-US"/>
        </w:rPr>
        <w:t>eb1peqgrande@edu.madeira.gov.pt</w:t>
      </w:r>
    </w:p>
    <w:p w14:paraId="3777E2EA" w14:textId="77777777" w:rsidR="009157D4" w:rsidRPr="00E318F8" w:rsidRDefault="009157D4" w:rsidP="00474F84">
      <w:pPr>
        <w:spacing w:after="0" w:line="360" w:lineRule="auto"/>
        <w:rPr>
          <w:b/>
          <w:sz w:val="40"/>
          <w:szCs w:val="40"/>
        </w:rPr>
      </w:pPr>
    </w:p>
    <w:p w14:paraId="3777E2EB" w14:textId="77777777" w:rsidR="006702ED" w:rsidRPr="002812A3" w:rsidRDefault="006702ED" w:rsidP="00957EF6">
      <w:pPr>
        <w:tabs>
          <w:tab w:val="left" w:pos="360"/>
        </w:tabs>
        <w:jc w:val="both"/>
        <w:rPr>
          <w:b/>
          <w:sz w:val="34"/>
          <w:szCs w:val="34"/>
        </w:rPr>
      </w:pPr>
    </w:p>
    <w:sectPr w:rsidR="006702ED" w:rsidRPr="002812A3" w:rsidSect="0092363A">
      <w:pgSz w:w="11906" w:h="16838"/>
      <w:pgMar w:top="567" w:right="454" w:bottom="142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AA76A" w14:textId="77777777" w:rsidR="00890C4C" w:rsidRDefault="00890C4C" w:rsidP="0003571F">
      <w:pPr>
        <w:spacing w:after="0" w:line="240" w:lineRule="auto"/>
      </w:pPr>
      <w:r>
        <w:separator/>
      </w:r>
    </w:p>
  </w:endnote>
  <w:endnote w:type="continuationSeparator" w:id="0">
    <w:p w14:paraId="5967686A" w14:textId="77777777" w:rsidR="00890C4C" w:rsidRDefault="00890C4C" w:rsidP="0003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076EF" w14:textId="77777777" w:rsidR="00890C4C" w:rsidRDefault="00890C4C" w:rsidP="0003571F">
      <w:pPr>
        <w:spacing w:after="0" w:line="240" w:lineRule="auto"/>
      </w:pPr>
      <w:r>
        <w:separator/>
      </w:r>
    </w:p>
  </w:footnote>
  <w:footnote w:type="continuationSeparator" w:id="0">
    <w:p w14:paraId="1BA93211" w14:textId="77777777" w:rsidR="00890C4C" w:rsidRDefault="00890C4C" w:rsidP="0003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D"/>
    <w:multiLevelType w:val="singleLevel"/>
    <w:tmpl w:val="0000001D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2E"/>
    <w:multiLevelType w:val="singleLevel"/>
    <w:tmpl w:val="0000002E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A5807FE"/>
    <w:multiLevelType w:val="hybridMultilevel"/>
    <w:tmpl w:val="BC746644"/>
    <w:lvl w:ilvl="0" w:tplc="A656D1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CA15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F470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A87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C439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0CE9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D8C0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80C5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8CFB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C1A6C"/>
    <w:multiLevelType w:val="hybridMultilevel"/>
    <w:tmpl w:val="C82E44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A2CA6"/>
    <w:multiLevelType w:val="hybridMultilevel"/>
    <w:tmpl w:val="F6525542"/>
    <w:lvl w:ilvl="0" w:tplc="38662D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8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D610E"/>
    <w:multiLevelType w:val="hybridMultilevel"/>
    <w:tmpl w:val="647A1C5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31011966">
    <w:abstractNumId w:val="0"/>
  </w:num>
  <w:num w:numId="2" w16cid:durableId="1692339560">
    <w:abstractNumId w:val="1"/>
  </w:num>
  <w:num w:numId="3" w16cid:durableId="1177573642">
    <w:abstractNumId w:val="4"/>
  </w:num>
  <w:num w:numId="4" w16cid:durableId="339159028">
    <w:abstractNumId w:val="5"/>
  </w:num>
  <w:num w:numId="5" w16cid:durableId="1919628315">
    <w:abstractNumId w:val="2"/>
  </w:num>
  <w:num w:numId="6" w16cid:durableId="9481223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271"/>
    <w:rsid w:val="00000A5C"/>
    <w:rsid w:val="00007C3D"/>
    <w:rsid w:val="0001530D"/>
    <w:rsid w:val="0001539F"/>
    <w:rsid w:val="000317A6"/>
    <w:rsid w:val="00034D8B"/>
    <w:rsid w:val="0003571F"/>
    <w:rsid w:val="00041A05"/>
    <w:rsid w:val="00042254"/>
    <w:rsid w:val="0004264A"/>
    <w:rsid w:val="000520CD"/>
    <w:rsid w:val="00061226"/>
    <w:rsid w:val="000613AB"/>
    <w:rsid w:val="00073DB4"/>
    <w:rsid w:val="00080262"/>
    <w:rsid w:val="00081196"/>
    <w:rsid w:val="00095BE5"/>
    <w:rsid w:val="000A015C"/>
    <w:rsid w:val="000A166B"/>
    <w:rsid w:val="000B6F6E"/>
    <w:rsid w:val="000C0191"/>
    <w:rsid w:val="000D3E09"/>
    <w:rsid w:val="000D5629"/>
    <w:rsid w:val="000E0C4F"/>
    <w:rsid w:val="000E148F"/>
    <w:rsid w:val="000F1FC4"/>
    <w:rsid w:val="000F4A3E"/>
    <w:rsid w:val="00101C1F"/>
    <w:rsid w:val="0010221E"/>
    <w:rsid w:val="0010455A"/>
    <w:rsid w:val="00111325"/>
    <w:rsid w:val="00114885"/>
    <w:rsid w:val="00124A5D"/>
    <w:rsid w:val="00140BDF"/>
    <w:rsid w:val="00141A1F"/>
    <w:rsid w:val="00146BD7"/>
    <w:rsid w:val="00151B5E"/>
    <w:rsid w:val="00157061"/>
    <w:rsid w:val="00160E69"/>
    <w:rsid w:val="00162ED2"/>
    <w:rsid w:val="001639CA"/>
    <w:rsid w:val="00172E1C"/>
    <w:rsid w:val="001736AE"/>
    <w:rsid w:val="0018454D"/>
    <w:rsid w:val="001A6338"/>
    <w:rsid w:val="001B187D"/>
    <w:rsid w:val="001B325B"/>
    <w:rsid w:val="001C034F"/>
    <w:rsid w:val="001C5B8F"/>
    <w:rsid w:val="001D0064"/>
    <w:rsid w:val="001D3333"/>
    <w:rsid w:val="001D5A8E"/>
    <w:rsid w:val="001E2689"/>
    <w:rsid w:val="001E2A34"/>
    <w:rsid w:val="001E7EF5"/>
    <w:rsid w:val="001F43C5"/>
    <w:rsid w:val="001F48F4"/>
    <w:rsid w:val="002010A1"/>
    <w:rsid w:val="00204083"/>
    <w:rsid w:val="00217B4B"/>
    <w:rsid w:val="002204CA"/>
    <w:rsid w:val="002277CA"/>
    <w:rsid w:val="00232274"/>
    <w:rsid w:val="002324DE"/>
    <w:rsid w:val="0024061F"/>
    <w:rsid w:val="00240B1C"/>
    <w:rsid w:val="00241B0A"/>
    <w:rsid w:val="00242D5A"/>
    <w:rsid w:val="00251768"/>
    <w:rsid w:val="00254754"/>
    <w:rsid w:val="002570CA"/>
    <w:rsid w:val="00262393"/>
    <w:rsid w:val="00263C49"/>
    <w:rsid w:val="00264FA2"/>
    <w:rsid w:val="00266AD0"/>
    <w:rsid w:val="00267380"/>
    <w:rsid w:val="00277437"/>
    <w:rsid w:val="002812A3"/>
    <w:rsid w:val="0028449E"/>
    <w:rsid w:val="0028690E"/>
    <w:rsid w:val="00297FF6"/>
    <w:rsid w:val="002B711E"/>
    <w:rsid w:val="002C3906"/>
    <w:rsid w:val="002E53C9"/>
    <w:rsid w:val="002E592E"/>
    <w:rsid w:val="002F411D"/>
    <w:rsid w:val="002F710D"/>
    <w:rsid w:val="00301499"/>
    <w:rsid w:val="003014BD"/>
    <w:rsid w:val="0030275F"/>
    <w:rsid w:val="00302825"/>
    <w:rsid w:val="00322AB7"/>
    <w:rsid w:val="003238E9"/>
    <w:rsid w:val="0033290C"/>
    <w:rsid w:val="00340970"/>
    <w:rsid w:val="003517DB"/>
    <w:rsid w:val="00353654"/>
    <w:rsid w:val="00365181"/>
    <w:rsid w:val="00372CE4"/>
    <w:rsid w:val="00381A53"/>
    <w:rsid w:val="00387B8F"/>
    <w:rsid w:val="00393D8A"/>
    <w:rsid w:val="003A1BF5"/>
    <w:rsid w:val="003A4B88"/>
    <w:rsid w:val="003A6074"/>
    <w:rsid w:val="003A714D"/>
    <w:rsid w:val="003B42F3"/>
    <w:rsid w:val="003C097A"/>
    <w:rsid w:val="003C351D"/>
    <w:rsid w:val="003C4149"/>
    <w:rsid w:val="003E3C2E"/>
    <w:rsid w:val="003E5FA0"/>
    <w:rsid w:val="003F2195"/>
    <w:rsid w:val="003F6B43"/>
    <w:rsid w:val="00405D68"/>
    <w:rsid w:val="00413432"/>
    <w:rsid w:val="004206D5"/>
    <w:rsid w:val="0042197F"/>
    <w:rsid w:val="0042628D"/>
    <w:rsid w:val="004347CB"/>
    <w:rsid w:val="00440E87"/>
    <w:rsid w:val="00442640"/>
    <w:rsid w:val="004454B7"/>
    <w:rsid w:val="004533AB"/>
    <w:rsid w:val="004577E3"/>
    <w:rsid w:val="004634D8"/>
    <w:rsid w:val="00467067"/>
    <w:rsid w:val="00474F84"/>
    <w:rsid w:val="004807F9"/>
    <w:rsid w:val="00483D6B"/>
    <w:rsid w:val="00485607"/>
    <w:rsid w:val="0049068F"/>
    <w:rsid w:val="00490A13"/>
    <w:rsid w:val="00492B23"/>
    <w:rsid w:val="004A084D"/>
    <w:rsid w:val="004A0FE4"/>
    <w:rsid w:val="004A4A38"/>
    <w:rsid w:val="004A5F66"/>
    <w:rsid w:val="004B1BD4"/>
    <w:rsid w:val="004C137B"/>
    <w:rsid w:val="004C31C8"/>
    <w:rsid w:val="004C33AF"/>
    <w:rsid w:val="004C7F05"/>
    <w:rsid w:val="004E6422"/>
    <w:rsid w:val="004F3D0A"/>
    <w:rsid w:val="00502EC8"/>
    <w:rsid w:val="00504D3E"/>
    <w:rsid w:val="005062D4"/>
    <w:rsid w:val="005065F2"/>
    <w:rsid w:val="00510564"/>
    <w:rsid w:val="005162D7"/>
    <w:rsid w:val="005239F3"/>
    <w:rsid w:val="005247AE"/>
    <w:rsid w:val="00527AAA"/>
    <w:rsid w:val="00534B63"/>
    <w:rsid w:val="00547B61"/>
    <w:rsid w:val="00560B64"/>
    <w:rsid w:val="00570ED1"/>
    <w:rsid w:val="00576220"/>
    <w:rsid w:val="0057799D"/>
    <w:rsid w:val="00582243"/>
    <w:rsid w:val="00597ACD"/>
    <w:rsid w:val="005A66F8"/>
    <w:rsid w:val="005B1196"/>
    <w:rsid w:val="005B2712"/>
    <w:rsid w:val="005C39C0"/>
    <w:rsid w:val="005C460F"/>
    <w:rsid w:val="005C7138"/>
    <w:rsid w:val="005D2209"/>
    <w:rsid w:val="005D3AF2"/>
    <w:rsid w:val="005D5E07"/>
    <w:rsid w:val="005E1D94"/>
    <w:rsid w:val="005E4E18"/>
    <w:rsid w:val="00605E18"/>
    <w:rsid w:val="00623706"/>
    <w:rsid w:val="00631BB5"/>
    <w:rsid w:val="006336C6"/>
    <w:rsid w:val="0063507A"/>
    <w:rsid w:val="00651663"/>
    <w:rsid w:val="006538D8"/>
    <w:rsid w:val="00661C2A"/>
    <w:rsid w:val="00662EE7"/>
    <w:rsid w:val="006702ED"/>
    <w:rsid w:val="006720AA"/>
    <w:rsid w:val="006727A8"/>
    <w:rsid w:val="00672DCA"/>
    <w:rsid w:val="00685CC7"/>
    <w:rsid w:val="00686B42"/>
    <w:rsid w:val="006916E3"/>
    <w:rsid w:val="00697FA0"/>
    <w:rsid w:val="006A1777"/>
    <w:rsid w:val="006A19E6"/>
    <w:rsid w:val="006A44B4"/>
    <w:rsid w:val="006A4DE0"/>
    <w:rsid w:val="006A6360"/>
    <w:rsid w:val="006B15A2"/>
    <w:rsid w:val="006C347B"/>
    <w:rsid w:val="006C65C3"/>
    <w:rsid w:val="006E0271"/>
    <w:rsid w:val="006E2041"/>
    <w:rsid w:val="006E54B4"/>
    <w:rsid w:val="006E5F87"/>
    <w:rsid w:val="006F4CEA"/>
    <w:rsid w:val="006F71E0"/>
    <w:rsid w:val="00700855"/>
    <w:rsid w:val="007054D5"/>
    <w:rsid w:val="007152A3"/>
    <w:rsid w:val="00730336"/>
    <w:rsid w:val="007408FC"/>
    <w:rsid w:val="00746D7E"/>
    <w:rsid w:val="0077681E"/>
    <w:rsid w:val="00782039"/>
    <w:rsid w:val="00791AFB"/>
    <w:rsid w:val="00791FDC"/>
    <w:rsid w:val="0079233C"/>
    <w:rsid w:val="007C0E57"/>
    <w:rsid w:val="007C268B"/>
    <w:rsid w:val="007D1430"/>
    <w:rsid w:val="007D22D9"/>
    <w:rsid w:val="007D5326"/>
    <w:rsid w:val="007E641D"/>
    <w:rsid w:val="007E6DD8"/>
    <w:rsid w:val="007F40A5"/>
    <w:rsid w:val="007F668F"/>
    <w:rsid w:val="007F7852"/>
    <w:rsid w:val="00802774"/>
    <w:rsid w:val="00802821"/>
    <w:rsid w:val="00817CB8"/>
    <w:rsid w:val="00821AB0"/>
    <w:rsid w:val="00824B61"/>
    <w:rsid w:val="00825EC5"/>
    <w:rsid w:val="00840D44"/>
    <w:rsid w:val="008643EC"/>
    <w:rsid w:val="00866553"/>
    <w:rsid w:val="00867F1A"/>
    <w:rsid w:val="00887CF8"/>
    <w:rsid w:val="00890C4C"/>
    <w:rsid w:val="008922AA"/>
    <w:rsid w:val="00895579"/>
    <w:rsid w:val="008959FA"/>
    <w:rsid w:val="008A470B"/>
    <w:rsid w:val="008A7E0E"/>
    <w:rsid w:val="008B72CE"/>
    <w:rsid w:val="008C34D1"/>
    <w:rsid w:val="008D4B4D"/>
    <w:rsid w:val="008E0C87"/>
    <w:rsid w:val="008E550E"/>
    <w:rsid w:val="008F7CE8"/>
    <w:rsid w:val="00903555"/>
    <w:rsid w:val="00905321"/>
    <w:rsid w:val="009157D4"/>
    <w:rsid w:val="00916A87"/>
    <w:rsid w:val="00920672"/>
    <w:rsid w:val="0092363A"/>
    <w:rsid w:val="00933565"/>
    <w:rsid w:val="00936E47"/>
    <w:rsid w:val="00937DF0"/>
    <w:rsid w:val="00941287"/>
    <w:rsid w:val="00951260"/>
    <w:rsid w:val="00957EF6"/>
    <w:rsid w:val="00961456"/>
    <w:rsid w:val="00967301"/>
    <w:rsid w:val="00970FAD"/>
    <w:rsid w:val="00971203"/>
    <w:rsid w:val="009725BE"/>
    <w:rsid w:val="00982E02"/>
    <w:rsid w:val="00986953"/>
    <w:rsid w:val="00992E32"/>
    <w:rsid w:val="009941D3"/>
    <w:rsid w:val="00995B93"/>
    <w:rsid w:val="009A39CC"/>
    <w:rsid w:val="009A6AC9"/>
    <w:rsid w:val="009A7D40"/>
    <w:rsid w:val="009B7343"/>
    <w:rsid w:val="009C3275"/>
    <w:rsid w:val="009C483F"/>
    <w:rsid w:val="009D0271"/>
    <w:rsid w:val="009D2008"/>
    <w:rsid w:val="009E48D4"/>
    <w:rsid w:val="009E7C0D"/>
    <w:rsid w:val="009F2781"/>
    <w:rsid w:val="009F2FB9"/>
    <w:rsid w:val="00A159AA"/>
    <w:rsid w:val="00A17968"/>
    <w:rsid w:val="00A313C0"/>
    <w:rsid w:val="00A3505D"/>
    <w:rsid w:val="00A360C8"/>
    <w:rsid w:val="00A46E6C"/>
    <w:rsid w:val="00A53A75"/>
    <w:rsid w:val="00A53B28"/>
    <w:rsid w:val="00A54B25"/>
    <w:rsid w:val="00A56E8E"/>
    <w:rsid w:val="00A63C2F"/>
    <w:rsid w:val="00A65988"/>
    <w:rsid w:val="00A73E78"/>
    <w:rsid w:val="00A7634C"/>
    <w:rsid w:val="00A763F0"/>
    <w:rsid w:val="00A81AED"/>
    <w:rsid w:val="00A96D73"/>
    <w:rsid w:val="00AA2579"/>
    <w:rsid w:val="00AB40A1"/>
    <w:rsid w:val="00AC1ADC"/>
    <w:rsid w:val="00AC5F49"/>
    <w:rsid w:val="00AD160D"/>
    <w:rsid w:val="00AD2D2E"/>
    <w:rsid w:val="00AD78EE"/>
    <w:rsid w:val="00AF20A1"/>
    <w:rsid w:val="00AF6564"/>
    <w:rsid w:val="00B010C2"/>
    <w:rsid w:val="00B03EAD"/>
    <w:rsid w:val="00B10B67"/>
    <w:rsid w:val="00B13181"/>
    <w:rsid w:val="00B14062"/>
    <w:rsid w:val="00B25D5B"/>
    <w:rsid w:val="00B31767"/>
    <w:rsid w:val="00B36BCB"/>
    <w:rsid w:val="00B36F79"/>
    <w:rsid w:val="00B428AD"/>
    <w:rsid w:val="00B43132"/>
    <w:rsid w:val="00B447F5"/>
    <w:rsid w:val="00B44FA5"/>
    <w:rsid w:val="00B509A4"/>
    <w:rsid w:val="00B50DE8"/>
    <w:rsid w:val="00B5345E"/>
    <w:rsid w:val="00B54A72"/>
    <w:rsid w:val="00B55B07"/>
    <w:rsid w:val="00B62CE1"/>
    <w:rsid w:val="00B76ECC"/>
    <w:rsid w:val="00B823BB"/>
    <w:rsid w:val="00B86EA0"/>
    <w:rsid w:val="00B91169"/>
    <w:rsid w:val="00B93DB2"/>
    <w:rsid w:val="00BA0F4F"/>
    <w:rsid w:val="00BA239E"/>
    <w:rsid w:val="00BA675E"/>
    <w:rsid w:val="00BC3ACE"/>
    <w:rsid w:val="00BC6D78"/>
    <w:rsid w:val="00BD033D"/>
    <w:rsid w:val="00BD1C10"/>
    <w:rsid w:val="00BD59E7"/>
    <w:rsid w:val="00BE3F03"/>
    <w:rsid w:val="00BF3332"/>
    <w:rsid w:val="00C03AC6"/>
    <w:rsid w:val="00C0509F"/>
    <w:rsid w:val="00C076A2"/>
    <w:rsid w:val="00C11796"/>
    <w:rsid w:val="00C15D1E"/>
    <w:rsid w:val="00C23DF0"/>
    <w:rsid w:val="00C30FE8"/>
    <w:rsid w:val="00C33162"/>
    <w:rsid w:val="00C4041D"/>
    <w:rsid w:val="00C452AB"/>
    <w:rsid w:val="00C4751A"/>
    <w:rsid w:val="00C55F99"/>
    <w:rsid w:val="00C745D5"/>
    <w:rsid w:val="00C7677D"/>
    <w:rsid w:val="00C85733"/>
    <w:rsid w:val="00CA07F8"/>
    <w:rsid w:val="00CA32AE"/>
    <w:rsid w:val="00CB6A2F"/>
    <w:rsid w:val="00CC2A23"/>
    <w:rsid w:val="00CC7E7A"/>
    <w:rsid w:val="00CD07BF"/>
    <w:rsid w:val="00CD794E"/>
    <w:rsid w:val="00CE44D2"/>
    <w:rsid w:val="00CF09CF"/>
    <w:rsid w:val="00D01937"/>
    <w:rsid w:val="00D127C2"/>
    <w:rsid w:val="00D132D0"/>
    <w:rsid w:val="00D246CC"/>
    <w:rsid w:val="00D26359"/>
    <w:rsid w:val="00D41A3A"/>
    <w:rsid w:val="00D50DCD"/>
    <w:rsid w:val="00D52D36"/>
    <w:rsid w:val="00D63D39"/>
    <w:rsid w:val="00D725DC"/>
    <w:rsid w:val="00D831EB"/>
    <w:rsid w:val="00D84393"/>
    <w:rsid w:val="00D9057E"/>
    <w:rsid w:val="00D90FCE"/>
    <w:rsid w:val="00D9523D"/>
    <w:rsid w:val="00DA2288"/>
    <w:rsid w:val="00DA51C9"/>
    <w:rsid w:val="00DB0A03"/>
    <w:rsid w:val="00DB4CF9"/>
    <w:rsid w:val="00DB5E23"/>
    <w:rsid w:val="00DC04ED"/>
    <w:rsid w:val="00DC57A2"/>
    <w:rsid w:val="00DE2DA0"/>
    <w:rsid w:val="00DE59FF"/>
    <w:rsid w:val="00DF22AE"/>
    <w:rsid w:val="00DF2529"/>
    <w:rsid w:val="00DF4C85"/>
    <w:rsid w:val="00E1112E"/>
    <w:rsid w:val="00E13458"/>
    <w:rsid w:val="00E14B72"/>
    <w:rsid w:val="00E238F3"/>
    <w:rsid w:val="00E23D2C"/>
    <w:rsid w:val="00E24F7B"/>
    <w:rsid w:val="00E30CB0"/>
    <w:rsid w:val="00E318F8"/>
    <w:rsid w:val="00E40CD5"/>
    <w:rsid w:val="00E430BC"/>
    <w:rsid w:val="00E4669D"/>
    <w:rsid w:val="00E52291"/>
    <w:rsid w:val="00E61C5A"/>
    <w:rsid w:val="00E633CA"/>
    <w:rsid w:val="00E6565C"/>
    <w:rsid w:val="00E7323B"/>
    <w:rsid w:val="00E740F6"/>
    <w:rsid w:val="00E74B73"/>
    <w:rsid w:val="00E77588"/>
    <w:rsid w:val="00E77856"/>
    <w:rsid w:val="00E80974"/>
    <w:rsid w:val="00E87147"/>
    <w:rsid w:val="00EA1DEC"/>
    <w:rsid w:val="00EA2350"/>
    <w:rsid w:val="00EA35CD"/>
    <w:rsid w:val="00EA57F4"/>
    <w:rsid w:val="00EE132D"/>
    <w:rsid w:val="00EE4286"/>
    <w:rsid w:val="00EE4FA9"/>
    <w:rsid w:val="00F1038D"/>
    <w:rsid w:val="00F145F5"/>
    <w:rsid w:val="00F14960"/>
    <w:rsid w:val="00F3616A"/>
    <w:rsid w:val="00F40A79"/>
    <w:rsid w:val="00F53070"/>
    <w:rsid w:val="00F53931"/>
    <w:rsid w:val="00F56E5C"/>
    <w:rsid w:val="00F56E89"/>
    <w:rsid w:val="00F577F4"/>
    <w:rsid w:val="00F62474"/>
    <w:rsid w:val="00F62860"/>
    <w:rsid w:val="00F6433E"/>
    <w:rsid w:val="00F83DF4"/>
    <w:rsid w:val="00F866B6"/>
    <w:rsid w:val="00FA63EC"/>
    <w:rsid w:val="00FB2B4C"/>
    <w:rsid w:val="00FC2037"/>
    <w:rsid w:val="00FC42E9"/>
    <w:rsid w:val="00FD0390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7E1D9"/>
  <w15:docId w15:val="{71459774-62FE-4ED1-9371-7A3224731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63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6E02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A32AE"/>
    <w:pPr>
      <w:ind w:left="720"/>
      <w:contextualSpacing/>
    </w:pPr>
  </w:style>
  <w:style w:type="paragraph" w:styleId="Corpodetexto">
    <w:name w:val="Body Text"/>
    <w:basedOn w:val="Normal"/>
    <w:link w:val="CorpodetextoCarter"/>
    <w:semiHidden/>
    <w:rsid w:val="00D63D39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D63D39"/>
    <w:rPr>
      <w:rFonts w:ascii="Times New Roman" w:eastAsia="Times New Roman" w:hAnsi="Times New Roman" w:cs="Calibri"/>
      <w:sz w:val="24"/>
      <w:szCs w:val="24"/>
      <w:lang w:eastAsia="ar-SA"/>
    </w:rPr>
  </w:style>
  <w:style w:type="table" w:customStyle="1" w:styleId="Tabelacomgrelha1">
    <w:name w:val="Tabela com grelha1"/>
    <w:basedOn w:val="Tabelanormal"/>
    <w:next w:val="TabelacomGrelha"/>
    <w:uiPriority w:val="59"/>
    <w:rsid w:val="004347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elha2">
    <w:name w:val="Tabela com grelha2"/>
    <w:basedOn w:val="Tabelanormal"/>
    <w:next w:val="TabelacomGrelha"/>
    <w:uiPriority w:val="59"/>
    <w:rsid w:val="00F62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0357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3571F"/>
  </w:style>
  <w:style w:type="paragraph" w:styleId="Rodap">
    <w:name w:val="footer"/>
    <w:basedOn w:val="Normal"/>
    <w:link w:val="RodapCarter"/>
    <w:uiPriority w:val="99"/>
    <w:unhideWhenUsed/>
    <w:rsid w:val="000357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3571F"/>
  </w:style>
  <w:style w:type="paragraph" w:styleId="Textodebalo">
    <w:name w:val="Balloon Text"/>
    <w:basedOn w:val="Normal"/>
    <w:link w:val="TextodebaloCarter"/>
    <w:uiPriority w:val="99"/>
    <w:semiHidden/>
    <w:unhideWhenUsed/>
    <w:rsid w:val="00BC6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C6D78"/>
    <w:rPr>
      <w:rFonts w:ascii="Tahoma" w:hAnsi="Tahoma" w:cs="Tahoma"/>
      <w:sz w:val="16"/>
      <w:szCs w:val="16"/>
    </w:rPr>
  </w:style>
  <w:style w:type="table" w:customStyle="1" w:styleId="Tabelacomgrelha11">
    <w:name w:val="Tabela com grelha11"/>
    <w:basedOn w:val="Tabelanormal"/>
    <w:next w:val="TabelacomGrelha"/>
    <w:uiPriority w:val="59"/>
    <w:rsid w:val="003A607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gao">
    <w:name w:val="Hyperlink"/>
    <w:basedOn w:val="Tipodeletrapredefinidodopargrafo"/>
    <w:uiPriority w:val="99"/>
    <w:unhideWhenUsed/>
    <w:rsid w:val="00957EF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A5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comgrelha24">
    <w:name w:val="Tabela com grelha24"/>
    <w:basedOn w:val="Tabelanormal"/>
    <w:next w:val="TabelacomGrelha"/>
    <w:uiPriority w:val="59"/>
    <w:rsid w:val="00162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2">
    <w:name w:val="Tabela com grelha12"/>
    <w:basedOn w:val="Tabelanormal"/>
    <w:next w:val="TabelacomGrelha"/>
    <w:uiPriority w:val="59"/>
    <w:rsid w:val="00162E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elha13">
    <w:name w:val="Tabela com grelha13"/>
    <w:basedOn w:val="Tabelanormal"/>
    <w:next w:val="TabelacomGrelha"/>
    <w:uiPriority w:val="59"/>
    <w:rsid w:val="00162E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AD2D2E"/>
    <w:rPr>
      <w:color w:val="800080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D2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scoladigital.madeira.gov.pt/eb1peqgrand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6B8C4-CEC6-4020-8240-4ACF3C5D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789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1/PE Quinta Grande Quinta</dc:creator>
  <cp:lastModifiedBy>Ana Maria Reis Santos</cp:lastModifiedBy>
  <cp:revision>64</cp:revision>
  <cp:lastPrinted>2023-09-06T08:24:00Z</cp:lastPrinted>
  <dcterms:created xsi:type="dcterms:W3CDTF">2023-09-06T08:25:00Z</dcterms:created>
  <dcterms:modified xsi:type="dcterms:W3CDTF">2026-07-21T15:20:00Z</dcterms:modified>
</cp:coreProperties>
</file>